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30" w:rsidRDefault="0053743A">
      <w:r>
        <w:rPr>
          <w:noProof/>
        </w:rPr>
        <w:drawing>
          <wp:anchor distT="0" distB="0" distL="114300" distR="114300" simplePos="0" relativeHeight="251665408" behindDoc="0" locked="0" layoutInCell="1" allowOverlap="1">
            <wp:simplePos x="0" y="0"/>
            <wp:positionH relativeFrom="column">
              <wp:posOffset>5097780</wp:posOffset>
            </wp:positionH>
            <wp:positionV relativeFrom="paragraph">
              <wp:posOffset>-487680</wp:posOffset>
            </wp:positionV>
            <wp:extent cx="1760220" cy="14081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P Biodiver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220" cy="1408176"/>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34" w:type="dxa"/>
        <w:tblLook w:val="04A0" w:firstRow="1" w:lastRow="0" w:firstColumn="1" w:lastColumn="0" w:noHBand="0" w:noVBand="1"/>
      </w:tblPr>
      <w:tblGrid>
        <w:gridCol w:w="4254"/>
        <w:gridCol w:w="6462"/>
      </w:tblGrid>
      <w:tr w:rsidR="0053743A" w:rsidRPr="0053743A" w:rsidTr="00D129A5">
        <w:tc>
          <w:tcPr>
            <w:tcW w:w="4254" w:type="dxa"/>
            <w:tcBorders>
              <w:top w:val="nil"/>
              <w:left w:val="nil"/>
              <w:bottom w:val="nil"/>
              <w:right w:val="nil"/>
            </w:tcBorders>
          </w:tcPr>
          <w:p w:rsidR="00904D30" w:rsidRPr="00904D30" w:rsidRDefault="00904D30" w:rsidP="00904D30">
            <w:pPr>
              <w:rPr>
                <w:rFonts w:asciiTheme="minorHAnsi" w:hAnsiTheme="minorHAnsi"/>
                <w:b/>
                <w:color w:val="1F497D" w:themeColor="text2"/>
                <w:sz w:val="28"/>
                <w:szCs w:val="36"/>
              </w:rPr>
            </w:pPr>
            <w:r w:rsidRPr="00904D30">
              <w:rPr>
                <w:rFonts w:asciiTheme="minorHAnsi" w:hAnsiTheme="minorHAnsi"/>
                <w:b/>
                <w:noProof/>
                <w:color w:val="1F497D" w:themeColor="text2"/>
                <w:sz w:val="28"/>
                <w:szCs w:val="36"/>
              </w:rPr>
              <w:drawing>
                <wp:anchor distT="0" distB="0" distL="114300" distR="114300" simplePos="0" relativeHeight="251664384" behindDoc="0" locked="0" layoutInCell="1" allowOverlap="1" wp14:anchorId="5BBB163E" wp14:editId="335136E5">
                  <wp:simplePos x="0" y="0"/>
                  <wp:positionH relativeFrom="column">
                    <wp:posOffset>-69850</wp:posOffset>
                  </wp:positionH>
                  <wp:positionV relativeFrom="paragraph">
                    <wp:posOffset>-395984</wp:posOffset>
                  </wp:positionV>
                  <wp:extent cx="3242663" cy="975872"/>
                  <wp:effectExtent l="0" t="0" r="0" b="0"/>
                  <wp:wrapNone/>
                  <wp:docPr id="9" name="Image 9"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tcBorders>
              <w:top w:val="nil"/>
              <w:left w:val="nil"/>
              <w:bottom w:val="single" w:sz="4" w:space="0" w:color="1F497D" w:themeColor="text2"/>
              <w:right w:val="nil"/>
            </w:tcBorders>
            <w:vAlign w:val="center"/>
          </w:tcPr>
          <w:p w:rsidR="00904D30" w:rsidRPr="0053743A" w:rsidRDefault="00904D30" w:rsidP="00904D30">
            <w:pPr>
              <w:widowControl w:val="0"/>
              <w:autoSpaceDE w:val="0"/>
              <w:autoSpaceDN w:val="0"/>
              <w:adjustRightInd w:val="0"/>
              <w:jc w:val="right"/>
              <w:rPr>
                <w:rFonts w:asciiTheme="minorHAnsi" w:hAnsiTheme="minorHAnsi"/>
                <w:b/>
                <w:color w:val="466964"/>
                <w:sz w:val="28"/>
                <w:szCs w:val="28"/>
              </w:rPr>
            </w:pPr>
          </w:p>
          <w:p w:rsidR="00904D30" w:rsidRPr="0053743A" w:rsidRDefault="00904D30" w:rsidP="00904D30">
            <w:pPr>
              <w:widowControl w:val="0"/>
              <w:autoSpaceDE w:val="0"/>
              <w:autoSpaceDN w:val="0"/>
              <w:adjustRightInd w:val="0"/>
              <w:jc w:val="right"/>
              <w:rPr>
                <w:rFonts w:asciiTheme="minorHAnsi" w:hAnsiTheme="minorHAnsi"/>
                <w:b/>
                <w:color w:val="466964"/>
                <w:sz w:val="16"/>
                <w:szCs w:val="28"/>
              </w:rPr>
            </w:pPr>
          </w:p>
          <w:p w:rsidR="0053743A" w:rsidRDefault="0053743A" w:rsidP="00904D30">
            <w:pPr>
              <w:widowControl w:val="0"/>
              <w:autoSpaceDE w:val="0"/>
              <w:autoSpaceDN w:val="0"/>
              <w:adjustRightInd w:val="0"/>
              <w:jc w:val="right"/>
              <w:rPr>
                <w:rFonts w:asciiTheme="minorHAnsi" w:hAnsiTheme="minorHAnsi"/>
                <w:b/>
                <w:color w:val="466964"/>
                <w:sz w:val="28"/>
                <w:szCs w:val="28"/>
              </w:rPr>
            </w:pPr>
          </w:p>
          <w:p w:rsidR="0053743A" w:rsidRDefault="0053743A" w:rsidP="00904D30">
            <w:pPr>
              <w:widowControl w:val="0"/>
              <w:autoSpaceDE w:val="0"/>
              <w:autoSpaceDN w:val="0"/>
              <w:adjustRightInd w:val="0"/>
              <w:jc w:val="right"/>
              <w:rPr>
                <w:rFonts w:asciiTheme="minorHAnsi" w:hAnsiTheme="minorHAnsi"/>
                <w:b/>
                <w:color w:val="466964"/>
                <w:sz w:val="28"/>
                <w:szCs w:val="28"/>
              </w:rPr>
            </w:pPr>
          </w:p>
          <w:p w:rsidR="0053743A" w:rsidRPr="0053743A" w:rsidRDefault="0053743A" w:rsidP="00904D30">
            <w:pPr>
              <w:widowControl w:val="0"/>
              <w:autoSpaceDE w:val="0"/>
              <w:autoSpaceDN w:val="0"/>
              <w:adjustRightInd w:val="0"/>
              <w:jc w:val="right"/>
              <w:rPr>
                <w:rFonts w:asciiTheme="minorHAnsi" w:hAnsiTheme="minorHAnsi"/>
                <w:b/>
                <w:color w:val="466964"/>
                <w:sz w:val="28"/>
                <w:szCs w:val="28"/>
              </w:rPr>
            </w:pPr>
          </w:p>
          <w:p w:rsidR="00904D30" w:rsidRPr="0053743A" w:rsidRDefault="00904D30" w:rsidP="00904D30">
            <w:pPr>
              <w:widowControl w:val="0"/>
              <w:autoSpaceDE w:val="0"/>
              <w:autoSpaceDN w:val="0"/>
              <w:adjustRightInd w:val="0"/>
              <w:jc w:val="right"/>
              <w:rPr>
                <w:rFonts w:asciiTheme="minorHAnsi" w:hAnsiTheme="minorHAnsi"/>
                <w:b/>
                <w:color w:val="009999"/>
                <w:sz w:val="28"/>
                <w:szCs w:val="28"/>
              </w:rPr>
            </w:pPr>
            <w:r w:rsidRPr="0053743A">
              <w:rPr>
                <w:rFonts w:asciiTheme="minorHAnsi" w:hAnsiTheme="minorHAnsi"/>
                <w:b/>
                <w:color w:val="009999"/>
                <w:sz w:val="28"/>
                <w:szCs w:val="28"/>
              </w:rPr>
              <w:t>FORMULAIRE</w:t>
            </w:r>
          </w:p>
          <w:p w:rsidR="00904D30" w:rsidRPr="0053743A" w:rsidRDefault="00904D30" w:rsidP="00904D30">
            <w:pPr>
              <w:jc w:val="right"/>
              <w:rPr>
                <w:rFonts w:asciiTheme="minorHAnsi" w:hAnsiTheme="minorHAnsi"/>
                <w:b/>
                <w:color w:val="466964"/>
                <w:sz w:val="28"/>
                <w:szCs w:val="36"/>
              </w:rPr>
            </w:pPr>
            <w:r w:rsidRPr="0053743A">
              <w:rPr>
                <w:rFonts w:asciiTheme="minorHAnsi" w:hAnsiTheme="minorHAnsi"/>
                <w:b/>
                <w:color w:val="009999"/>
                <w:sz w:val="28"/>
                <w:szCs w:val="28"/>
              </w:rPr>
              <w:t>DE DEMANDE D’AIDE FINANCI</w:t>
            </w:r>
            <w:r w:rsidRPr="0053743A">
              <w:rPr>
                <w:rFonts w:asciiTheme="minorHAnsi" w:hAnsiTheme="minorHAnsi" w:cstheme="minorHAnsi"/>
                <w:b/>
                <w:color w:val="009999"/>
                <w:sz w:val="28"/>
                <w:szCs w:val="28"/>
              </w:rPr>
              <w:t>È</w:t>
            </w:r>
            <w:r w:rsidRPr="0053743A">
              <w:rPr>
                <w:rFonts w:asciiTheme="minorHAnsi" w:hAnsiTheme="minorHAnsi"/>
                <w:b/>
                <w:color w:val="009999"/>
                <w:sz w:val="28"/>
                <w:szCs w:val="28"/>
              </w:rPr>
              <w:t>RE</w:t>
            </w:r>
          </w:p>
        </w:tc>
      </w:tr>
    </w:tbl>
    <w:p w:rsidR="00904D30" w:rsidRPr="00904D30" w:rsidRDefault="00904D30" w:rsidP="00904D30">
      <w:pPr>
        <w:shd w:val="clear" w:color="auto" w:fill="DAEEF3" w:themeFill="accent5" w:themeFillTint="33"/>
        <w:spacing w:before="120"/>
        <w:jc w:val="right"/>
        <w:rPr>
          <w:rFonts w:asciiTheme="minorHAnsi" w:hAnsiTheme="minorHAnsi"/>
          <w:sz w:val="22"/>
          <w:szCs w:val="28"/>
        </w:rPr>
      </w:pPr>
      <w:r>
        <w:rPr>
          <w:rFonts w:asciiTheme="minorHAnsi" w:hAnsiTheme="minorHAnsi"/>
          <w:b/>
          <w:color w:val="0093D0"/>
          <w:sz w:val="36"/>
          <w:szCs w:val="36"/>
        </w:rPr>
        <w:t xml:space="preserve">APPEL </w:t>
      </w:r>
      <w:r>
        <w:rPr>
          <w:rFonts w:asciiTheme="minorHAnsi" w:hAnsiTheme="minorHAnsi" w:cstheme="minorHAnsi"/>
          <w:b/>
          <w:color w:val="0093D0"/>
          <w:sz w:val="36"/>
          <w:szCs w:val="36"/>
        </w:rPr>
        <w:t>À</w:t>
      </w:r>
      <w:r>
        <w:rPr>
          <w:rFonts w:asciiTheme="minorHAnsi" w:hAnsiTheme="minorHAnsi"/>
          <w:b/>
          <w:color w:val="0093D0"/>
          <w:sz w:val="36"/>
          <w:szCs w:val="36"/>
        </w:rPr>
        <w:t xml:space="preserve"> PROJETS EAU &amp;BIODIVERSIT</w:t>
      </w:r>
      <w:r>
        <w:rPr>
          <w:rFonts w:asciiTheme="minorHAnsi" w:hAnsiTheme="minorHAnsi" w:cstheme="minorHAnsi"/>
          <w:b/>
          <w:color w:val="0093D0"/>
          <w:sz w:val="36"/>
          <w:szCs w:val="36"/>
        </w:rPr>
        <w:t>É</w:t>
      </w:r>
    </w:p>
    <w:p w:rsidR="00CD7FC2" w:rsidRDefault="00CD7FC2" w:rsidP="003E7E2A">
      <w:pPr>
        <w:pStyle w:val="Default"/>
        <w:jc w:val="both"/>
        <w:rPr>
          <w:rFonts w:asciiTheme="minorHAnsi" w:hAnsiTheme="minorHAnsi" w:cs="Times New Roman"/>
          <w:color w:val="0093D0"/>
          <w:sz w:val="22"/>
          <w:szCs w:val="28"/>
        </w:rPr>
      </w:pPr>
    </w:p>
    <w:p w:rsidR="00C801D5" w:rsidRPr="008C4676" w:rsidRDefault="00CD7FC2" w:rsidP="003E7E2A">
      <w:pPr>
        <w:pStyle w:val="Default"/>
        <w:jc w:val="both"/>
        <w:rPr>
          <w:rFonts w:asciiTheme="minorHAnsi" w:hAnsiTheme="minorHAnsi" w:cs="Times New Roman"/>
          <w:color w:val="auto"/>
          <w:sz w:val="22"/>
          <w:szCs w:val="28"/>
          <w:u w:val="dotted"/>
        </w:rPr>
      </w:pPr>
      <w:r w:rsidRPr="00CD7FC2">
        <w:rPr>
          <w:rFonts w:asciiTheme="minorHAnsi" w:hAnsiTheme="minorHAnsi" w:cs="Times New Roman"/>
          <w:b/>
          <w:color w:val="auto"/>
          <w:sz w:val="22"/>
          <w:szCs w:val="28"/>
        </w:rPr>
        <w:t xml:space="preserve">À </w:t>
      </w:r>
      <w:r w:rsidR="003E7E2A">
        <w:rPr>
          <w:rFonts w:asciiTheme="minorHAnsi" w:hAnsiTheme="minorHAnsi" w:cs="Times New Roman"/>
          <w:b/>
          <w:color w:val="auto"/>
          <w:sz w:val="22"/>
          <w:szCs w:val="28"/>
        </w:rPr>
        <w:t>transmettre</w:t>
      </w:r>
      <w:r w:rsidRPr="00CD7FC2">
        <w:rPr>
          <w:rFonts w:asciiTheme="minorHAnsi" w:hAnsiTheme="minorHAnsi" w:cs="Times New Roman"/>
          <w:b/>
          <w:color w:val="auto"/>
          <w:sz w:val="22"/>
          <w:szCs w:val="28"/>
        </w:rPr>
        <w:t xml:space="preserve"> </w:t>
      </w:r>
      <w:r w:rsidRPr="00CD7FC2">
        <w:rPr>
          <w:rFonts w:asciiTheme="minorHAnsi" w:hAnsiTheme="minorHAnsi" w:cs="Times New Roman"/>
          <w:b/>
          <w:color w:val="auto"/>
          <w:sz w:val="22"/>
          <w:szCs w:val="28"/>
          <w:u w:val="single"/>
        </w:rPr>
        <w:t>avant le 30/11/2022</w:t>
      </w:r>
      <w:r w:rsidR="008770A1">
        <w:rPr>
          <w:rFonts w:asciiTheme="minorHAnsi" w:hAnsiTheme="minorHAnsi" w:cs="Times New Roman"/>
          <w:b/>
          <w:color w:val="auto"/>
          <w:sz w:val="22"/>
          <w:szCs w:val="28"/>
        </w:rPr>
        <w:t xml:space="preserve"> sous format numérique via </w:t>
      </w:r>
      <w:hyperlink r:id="rId11" w:history="1">
        <w:r w:rsidR="005E6512" w:rsidRPr="008C4676">
          <w:rPr>
            <w:rStyle w:val="Lienhypertexte"/>
            <w:rFonts w:asciiTheme="minorHAnsi" w:hAnsiTheme="minorHAnsi" w:cs="Times New Roman"/>
            <w:b/>
            <w:color w:val="auto"/>
            <w:sz w:val="22"/>
            <w:szCs w:val="28"/>
            <w:u w:val="dotted"/>
          </w:rPr>
          <w:t>la plateforme démarches simplifiées</w:t>
        </w:r>
      </w:hyperlink>
      <w:r w:rsidR="005E6512" w:rsidRPr="008C4676">
        <w:rPr>
          <w:rFonts w:asciiTheme="minorHAnsi" w:hAnsiTheme="minorHAnsi" w:cs="Times New Roman"/>
          <w:b/>
          <w:color w:val="auto"/>
          <w:sz w:val="22"/>
          <w:szCs w:val="28"/>
          <w:u w:val="dotted"/>
        </w:rPr>
        <w:t>.</w:t>
      </w:r>
    </w:p>
    <w:p w:rsidR="005E6512" w:rsidRDefault="005E6512" w:rsidP="003E7E2A">
      <w:pPr>
        <w:pStyle w:val="Default"/>
        <w:jc w:val="both"/>
        <w:rPr>
          <w:rFonts w:asciiTheme="minorHAnsi" w:hAnsiTheme="minorHAnsi" w:cs="Times New Roman"/>
          <w:color w:val="0093D0"/>
          <w:sz w:val="22"/>
          <w:szCs w:val="28"/>
        </w:rPr>
      </w:pPr>
    </w:p>
    <w:p w:rsidR="00CE3B46" w:rsidRPr="008975DB" w:rsidRDefault="00CE3B46" w:rsidP="003E7E2A">
      <w:pPr>
        <w:pStyle w:val="Titre1"/>
        <w:jc w:val="both"/>
        <w:rPr>
          <w:rFonts w:cs="Arial"/>
          <w:szCs w:val="22"/>
        </w:rPr>
      </w:pPr>
      <w:r w:rsidRPr="008975DB">
        <w:t xml:space="preserve">Nom de </w:t>
      </w:r>
      <w:r w:rsidRPr="00766C03">
        <w:t>l’interlocuteur</w:t>
      </w:r>
      <w:r w:rsidRPr="008975DB">
        <w:t xml:space="preserve"> </w:t>
      </w:r>
      <w:r w:rsidR="00E82C52">
        <w:t>à l'</w:t>
      </w:r>
      <w:r w:rsidR="00C801D5" w:rsidRPr="008975DB">
        <w:t>agence</w:t>
      </w:r>
      <w:r w:rsidRPr="008975DB">
        <w:t xml:space="preserve"> de l’eau Seine-Normandie, si connu </w:t>
      </w:r>
      <w:r w:rsidRPr="008975DB">
        <w:rPr>
          <w:rFonts w:cs="Arial"/>
          <w:szCs w:val="22"/>
        </w:rPr>
        <w:t xml:space="preserve">: </w:t>
      </w:r>
      <w:sdt>
        <w:sdtPr>
          <w:id w:val="-1151511740"/>
          <w:placeholder>
            <w:docPart w:val="C8B0C45071F646EEB78976500698A246"/>
          </w:placeholder>
          <w:text/>
        </w:sdtPr>
        <w:sdtEndPr/>
        <w:sdtContent>
          <w:r w:rsidRPr="008975DB">
            <w:t>..........</w:t>
          </w:r>
        </w:sdtContent>
      </w:sdt>
    </w:p>
    <w:p w:rsidR="00766C03" w:rsidRDefault="00766C03" w:rsidP="003E7E2A">
      <w:pPr>
        <w:pStyle w:val="Default"/>
        <w:jc w:val="both"/>
        <w:rPr>
          <w:rFonts w:asciiTheme="minorHAnsi" w:hAnsiTheme="minorHAnsi" w:cs="Times New Roman"/>
          <w:color w:val="auto"/>
          <w:sz w:val="22"/>
          <w:szCs w:val="28"/>
        </w:rPr>
      </w:pPr>
    </w:p>
    <w:p w:rsidR="00C801D5" w:rsidRDefault="00C801D5" w:rsidP="003E7E2A">
      <w:pPr>
        <w:pStyle w:val="Default"/>
        <w:jc w:val="both"/>
        <w:rPr>
          <w:rFonts w:asciiTheme="minorHAnsi" w:hAnsiTheme="minorHAnsi" w:cs="Times New Roman"/>
          <w:color w:val="auto"/>
          <w:sz w:val="22"/>
          <w:szCs w:val="28"/>
        </w:rPr>
      </w:pPr>
    </w:p>
    <w:p w:rsidR="00F26B6B" w:rsidRPr="00563EAF" w:rsidRDefault="00F26B6B" w:rsidP="003E7E2A">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3E7E2A">
      <w:pPr>
        <w:jc w:val="both"/>
        <w:rPr>
          <w:rFonts w:asciiTheme="minorHAnsi" w:hAnsiTheme="minorHAnsi"/>
          <w:b/>
          <w:smallCaps/>
          <w:sz w:val="14"/>
          <w:szCs w:val="22"/>
        </w:rPr>
      </w:pPr>
      <w:bookmarkStart w:id="0" w:name="_GoBack"/>
      <w:bookmarkEnd w:id="0"/>
    </w:p>
    <w:p w:rsidR="00C650B3" w:rsidRPr="00766C03" w:rsidRDefault="005978CD" w:rsidP="003E7E2A">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3E7E2A">
      <w:pPr>
        <w:pStyle w:val="FORMULAIRE10"/>
        <w:jc w:val="both"/>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3E7E2A">
      <w:pPr>
        <w:pStyle w:val="FORMULAIRE10"/>
        <w:jc w:val="both"/>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3E7E2A">
      <w:pPr>
        <w:pStyle w:val="FORMULAIRE10"/>
        <w:tabs>
          <w:tab w:val="left" w:pos="3402"/>
        </w:tabs>
        <w:jc w:val="both"/>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00D407D9">
        <w:tab/>
        <w:t>Commune</w:t>
      </w:r>
      <w:r w:rsidRPr="00766C03">
        <w:t xml:space="preserv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3E7E2A">
      <w:pPr>
        <w:pStyle w:val="FORMULAIRE10"/>
        <w:jc w:val="both"/>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D407D9" w:rsidRDefault="00D407D9" w:rsidP="003E7E2A">
      <w:pPr>
        <w:spacing w:after="120"/>
        <w:jc w:val="both"/>
        <w:rPr>
          <w:rFonts w:asciiTheme="minorHAnsi" w:hAnsiTheme="minorHAnsi"/>
          <w:b/>
          <w:caps/>
          <w:color w:val="0093D0"/>
          <w:szCs w:val="26"/>
        </w:rPr>
      </w:pPr>
    </w:p>
    <w:p w:rsidR="00D407D9" w:rsidRPr="00766C03" w:rsidRDefault="00D407D9" w:rsidP="003E7E2A">
      <w:pPr>
        <w:spacing w:after="120"/>
        <w:jc w:val="both"/>
        <w:rPr>
          <w:rFonts w:asciiTheme="minorHAnsi" w:hAnsiTheme="minorHAnsi"/>
          <w:b/>
          <w:caps/>
          <w:color w:val="0093D0"/>
          <w:szCs w:val="26"/>
        </w:rPr>
      </w:pPr>
      <w:r>
        <w:rPr>
          <w:rFonts w:asciiTheme="minorHAnsi" w:hAnsiTheme="minorHAnsi"/>
          <w:b/>
          <w:caps/>
          <w:color w:val="0093D0"/>
          <w:szCs w:val="26"/>
        </w:rPr>
        <w:t>RESPONSABLE du projet</w:t>
      </w:r>
      <w:r w:rsidRPr="00766C03">
        <w:rPr>
          <w:rFonts w:asciiTheme="minorHAnsi" w:hAnsiTheme="minorHAnsi"/>
          <w:b/>
          <w:caps/>
          <w:color w:val="0093D0"/>
          <w:szCs w:val="26"/>
        </w:rPr>
        <w:t xml:space="preserve"> : </w:t>
      </w:r>
    </w:p>
    <w:p w:rsidR="001D1363" w:rsidRPr="00766C03" w:rsidRDefault="00CD6A0D" w:rsidP="003E7E2A">
      <w:pPr>
        <w:pStyle w:val="FORMULAIRE10"/>
        <w:spacing w:before="120"/>
        <w:jc w:val="both"/>
      </w:pPr>
      <w:r w:rsidRPr="00766C03">
        <w:t xml:space="preserve">Nom et prénom </w:t>
      </w:r>
      <w:r w:rsidR="00D407D9">
        <w:t>du responsable du projet</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D407D9" w:rsidP="003E7E2A">
      <w:pPr>
        <w:pStyle w:val="FORMULAIRE10"/>
        <w:jc w:val="both"/>
      </w:pPr>
      <w:r>
        <w:t>Fonction</w:t>
      </w:r>
      <w:r w:rsidR="001D1363" w:rsidRPr="00766C03">
        <w:t xml:space="preserve"> : </w:t>
      </w:r>
      <w:sdt>
        <w:sdtPr>
          <w:id w:val="485756466"/>
          <w:placeholder>
            <w:docPart w:val="58CA7CF5E0C5429C985A7DC63447E8DD"/>
          </w:placeholder>
          <w:showingPlcHdr/>
          <w:text/>
        </w:sdtPr>
        <w:sdtEndPr/>
        <w:sdtContent>
          <w:r w:rsidR="001D1363" w:rsidRPr="00766C03">
            <w:rPr>
              <w:rStyle w:val="Textedelespacerserv"/>
              <w:color w:val="auto"/>
              <w:szCs w:val="20"/>
            </w:rPr>
            <w:t>..........</w:t>
          </w:r>
        </w:sdtContent>
      </w:sdt>
    </w:p>
    <w:p w:rsidR="001D1363" w:rsidRPr="00766C03" w:rsidRDefault="001D1363" w:rsidP="003E7E2A">
      <w:pPr>
        <w:pStyle w:val="FORMULAIRE10"/>
        <w:tabs>
          <w:tab w:val="left" w:pos="3544"/>
        </w:tabs>
        <w:jc w:val="both"/>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Pr="00766C03" w:rsidRDefault="00246B4D" w:rsidP="003E7E2A">
      <w:pPr>
        <w:pStyle w:val="FORMULAIRE10"/>
        <w:tabs>
          <w:tab w:val="left" w:pos="3544"/>
        </w:tabs>
        <w:jc w:val="both"/>
      </w:pPr>
    </w:p>
    <w:p w:rsidR="00CD6A0D" w:rsidRPr="00C65A3A" w:rsidRDefault="00CD6A0D" w:rsidP="003E7E2A">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3E7E2A">
            <w:pPr>
              <w:pStyle w:val="FORMULAIRE10"/>
              <w:jc w:val="both"/>
            </w:pPr>
            <w:r>
              <w:t>Le maître d’ouvrage est-il seul bénéficiaire de l’aide ? :</w:t>
            </w:r>
          </w:p>
        </w:tc>
        <w:tc>
          <w:tcPr>
            <w:tcW w:w="1134" w:type="dxa"/>
            <w:vAlign w:val="center"/>
          </w:tcPr>
          <w:p w:rsidR="00CD6A0D" w:rsidRPr="00760652" w:rsidRDefault="00CD6A0D" w:rsidP="003E7E2A">
            <w:pPr>
              <w:tabs>
                <w:tab w:val="left" w:pos="5387"/>
                <w:tab w:val="left" w:pos="6663"/>
              </w:tabs>
              <w:jc w:val="both"/>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2pt;height:18pt" o:ole="">
                  <v:imagedata r:id="rId12" o:title=""/>
                </v:shape>
                <w:control r:id="rId13" w:name="OptionButton10131" w:shapeid="_x0000_i1029"/>
              </w:object>
            </w:r>
          </w:p>
        </w:tc>
        <w:tc>
          <w:tcPr>
            <w:tcW w:w="1426" w:type="dxa"/>
            <w:vAlign w:val="center"/>
          </w:tcPr>
          <w:p w:rsidR="00CD6A0D" w:rsidRPr="00760652" w:rsidRDefault="00CD6A0D" w:rsidP="003E7E2A">
            <w:pPr>
              <w:tabs>
                <w:tab w:val="left" w:pos="5387"/>
                <w:tab w:val="left" w:pos="6663"/>
              </w:tabs>
              <w:jc w:val="both"/>
              <w:rPr>
                <w:rFonts w:asciiTheme="minorHAnsi" w:hAnsiTheme="minorHAnsi" w:cs="Arial"/>
                <w:sz w:val="20"/>
                <w:szCs w:val="22"/>
              </w:rPr>
            </w:pPr>
            <w:r w:rsidRPr="00760652">
              <w:rPr>
                <w:rFonts w:cs="Arial"/>
                <w:sz w:val="20"/>
              </w:rPr>
              <w:object w:dxaOrig="225" w:dyaOrig="225">
                <v:shape id="_x0000_i1031" type="#_x0000_t75" style="width:35.4pt;height:18pt" o:ole="">
                  <v:imagedata r:id="rId14" o:title=""/>
                </v:shape>
                <w:control r:id="rId15" w:name="OptionButton11131" w:shapeid="_x0000_i1031"/>
              </w:object>
            </w:r>
          </w:p>
        </w:tc>
      </w:tr>
      <w:tr w:rsidR="00CD6A0D" w:rsidRPr="00760652" w:rsidTr="001E0D0A">
        <w:trPr>
          <w:trHeight w:val="170"/>
        </w:trPr>
        <w:tc>
          <w:tcPr>
            <w:tcW w:w="10598" w:type="dxa"/>
            <w:gridSpan w:val="4"/>
            <w:vAlign w:val="center"/>
          </w:tcPr>
          <w:p w:rsidR="00CD6A0D" w:rsidRPr="00760652" w:rsidRDefault="00CD6A0D" w:rsidP="003E7E2A">
            <w:pPr>
              <w:pStyle w:val="FORMULAIRE10"/>
              <w:jc w:val="both"/>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3E7E2A">
      <w:pPr>
        <w:autoSpaceDE w:val="0"/>
        <w:autoSpaceDN w:val="0"/>
        <w:adjustRightInd w:val="0"/>
        <w:spacing w:before="40"/>
        <w:jc w:val="both"/>
        <w:rPr>
          <w:rFonts w:asciiTheme="minorHAnsi" w:hAnsiTheme="minorHAnsi" w:cs="Arial"/>
          <w:sz w:val="20"/>
          <w:szCs w:val="22"/>
        </w:rPr>
      </w:pPr>
    </w:p>
    <w:p w:rsidR="00EF2B5F" w:rsidRPr="00101C5C" w:rsidRDefault="00EF2B5F" w:rsidP="003E7E2A">
      <w:pPr>
        <w:autoSpaceDE w:val="0"/>
        <w:autoSpaceDN w:val="0"/>
        <w:adjustRightInd w:val="0"/>
        <w:jc w:val="both"/>
        <w:rPr>
          <w:rFonts w:asciiTheme="minorHAnsi" w:hAnsiTheme="minorHAnsi" w:cs="Arial"/>
          <w:sz w:val="20"/>
          <w:szCs w:val="20"/>
        </w:rPr>
      </w:pPr>
    </w:p>
    <w:p w:rsidR="001E0D0A" w:rsidRPr="00101C5C" w:rsidRDefault="001E0D0A" w:rsidP="003E7E2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3E7E2A">
      <w:pPr>
        <w:pStyle w:val="FORMULAIRE10"/>
        <w:jc w:val="both"/>
      </w:pPr>
    </w:p>
    <w:tbl>
      <w:tblPr>
        <w:tblStyle w:val="Grilledutableau"/>
        <w:tblW w:w="10598"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A351F" w:rsidRPr="00766C03" w:rsidTr="0023626D">
        <w:trPr>
          <w:trHeight w:val="170"/>
        </w:trPr>
        <w:tc>
          <w:tcPr>
            <w:tcW w:w="10598" w:type="dxa"/>
            <w:vAlign w:val="center"/>
          </w:tcPr>
          <w:p w:rsidR="009A351F" w:rsidRPr="00DC77AF" w:rsidRDefault="00430A90" w:rsidP="0023626D">
            <w:pPr>
              <w:spacing w:after="120"/>
              <w:rPr>
                <w:rFonts w:asciiTheme="minorHAnsi" w:hAnsiTheme="minorHAnsi"/>
                <w:b/>
                <w:caps/>
                <w:color w:val="0093D0"/>
                <w:szCs w:val="26"/>
              </w:rPr>
            </w:pPr>
            <w:r>
              <w:rPr>
                <w:rFonts w:asciiTheme="minorHAnsi" w:hAnsiTheme="minorHAnsi"/>
                <w:b/>
                <w:caps/>
                <w:color w:val="0093D0"/>
                <w:szCs w:val="26"/>
              </w:rPr>
              <w:t xml:space="preserve">TITRE du </w:t>
            </w:r>
            <w:r w:rsidRPr="00CD7FC2">
              <w:rPr>
                <w:rFonts w:asciiTheme="minorHAnsi" w:hAnsiTheme="minorHAnsi"/>
                <w:b/>
                <w:caps/>
                <w:color w:val="0093D0"/>
                <w:szCs w:val="26"/>
              </w:rPr>
              <w:t>Projet</w:t>
            </w:r>
            <w:r w:rsidRPr="00766C03">
              <w:rPr>
                <w:rFonts w:asciiTheme="minorHAnsi" w:hAnsiTheme="minorHAnsi"/>
                <w:b/>
                <w:caps/>
                <w:color w:val="0093D0"/>
                <w:szCs w:val="26"/>
              </w:rPr>
              <w:t xml:space="preserve"> : </w:t>
            </w:r>
            <w:sdt>
              <w:sdtPr>
                <w:id w:val="664590514"/>
                <w:placeholder>
                  <w:docPart w:val="633F47C658814CE8A495C9A0251559D4"/>
                </w:placeholder>
                <w:showingPlcHdr/>
                <w:text/>
              </w:sdtPr>
              <w:sdtEndPr/>
              <w:sdtContent>
                <w:r w:rsidRPr="00766C03">
                  <w:rPr>
                    <w:rStyle w:val="Textedelespacerserv"/>
                    <w:color w:val="auto"/>
                  </w:rPr>
                  <w:t>..........</w:t>
                </w:r>
              </w:sdtContent>
            </w:sdt>
          </w:p>
        </w:tc>
      </w:tr>
    </w:tbl>
    <w:p w:rsidR="0097523A" w:rsidRDefault="0097523A" w:rsidP="003E7E2A">
      <w:pPr>
        <w:pStyle w:val="FORMULAIRE10"/>
        <w:jc w:val="both"/>
        <w:rPr>
          <w:b/>
          <w:color w:val="0093D0"/>
          <w:sz w:val="22"/>
          <w:szCs w:val="20"/>
        </w:rPr>
      </w:pPr>
    </w:p>
    <w:p w:rsidR="009A351F" w:rsidRDefault="00DC77AF" w:rsidP="003E7E2A">
      <w:pPr>
        <w:pStyle w:val="FORMULAIRE10"/>
        <w:jc w:val="both"/>
      </w:pPr>
      <w:r>
        <w:rPr>
          <w:b/>
          <w:color w:val="0093D0"/>
          <w:sz w:val="22"/>
          <w:szCs w:val="20"/>
        </w:rPr>
        <w:t>Localisation du projet</w:t>
      </w:r>
      <w:r w:rsidR="0097523A">
        <w:rPr>
          <w:b/>
          <w:color w:val="0093D0"/>
          <w:sz w:val="22"/>
          <w:szCs w:val="20"/>
        </w:rPr>
        <w:t xml:space="preserve"> </w:t>
      </w:r>
      <w:r w:rsidR="0097523A" w:rsidRPr="0097523A">
        <w:rPr>
          <w:i/>
          <w:sz w:val="22"/>
          <w:szCs w:val="20"/>
        </w:rPr>
        <w:t>(Commune ou liste de communes concernées ou territoire concerné)</w:t>
      </w:r>
      <w:r w:rsidR="0097523A">
        <w:rPr>
          <w:b/>
          <w:color w:val="0093D0"/>
          <w:sz w:val="22"/>
          <w:szCs w:val="20"/>
        </w:rPr>
        <w:t xml:space="preserve"> </w:t>
      </w:r>
      <w:r w:rsidRPr="0097523A">
        <w:rPr>
          <w:b/>
          <w:color w:val="0093D0"/>
          <w:sz w:val="22"/>
          <w:szCs w:val="20"/>
        </w:rPr>
        <w:t>:</w:t>
      </w:r>
    </w:p>
    <w:sdt>
      <w:sdtPr>
        <w:id w:val="1694805523"/>
        <w:placeholder>
          <w:docPart w:val="DefaultPlaceholder_1082065158"/>
        </w:placeholder>
      </w:sdtPr>
      <w:sdtEndPr/>
      <w:sdtContent>
        <w:p w:rsidR="00DC77AF" w:rsidRDefault="0097523A" w:rsidP="003E7E2A">
          <w:pPr>
            <w:pStyle w:val="FORMULAIRE10"/>
            <w:jc w:val="both"/>
          </w:pPr>
          <w:r>
            <w:t>……….</w:t>
          </w:r>
        </w:p>
      </w:sdtContent>
    </w:sdt>
    <w:p w:rsidR="0023626D" w:rsidRDefault="0023626D" w:rsidP="003E7E2A">
      <w:pPr>
        <w:pStyle w:val="FORMULAIRE10"/>
        <w:jc w:val="both"/>
        <w:rPr>
          <w:b/>
          <w:color w:val="0093D0"/>
          <w:sz w:val="22"/>
          <w:szCs w:val="20"/>
        </w:rPr>
      </w:pPr>
    </w:p>
    <w:p w:rsidR="0097523A" w:rsidRDefault="0097523A" w:rsidP="003E7E2A">
      <w:pPr>
        <w:pStyle w:val="FORMULAIRE10"/>
        <w:jc w:val="both"/>
      </w:pPr>
      <w:r>
        <w:rPr>
          <w:b/>
          <w:color w:val="0093D0"/>
          <w:sz w:val="22"/>
          <w:szCs w:val="20"/>
        </w:rPr>
        <w:t xml:space="preserve">Calendrier du projet </w:t>
      </w:r>
      <w:r w:rsidRPr="0097523A">
        <w:rPr>
          <w:i/>
          <w:sz w:val="22"/>
          <w:szCs w:val="20"/>
        </w:rPr>
        <w:t>(mois, année)</w:t>
      </w:r>
      <w:r>
        <w:rPr>
          <w:b/>
          <w:color w:val="0093D0"/>
          <w:sz w:val="22"/>
          <w:szCs w:val="20"/>
        </w:rPr>
        <w:t> :</w:t>
      </w:r>
    </w:p>
    <w:p w:rsidR="0023626D" w:rsidRDefault="0023626D" w:rsidP="003E7E2A">
      <w:pPr>
        <w:pStyle w:val="FORMULAIRE10"/>
        <w:jc w:val="both"/>
      </w:pPr>
    </w:p>
    <w:p w:rsidR="0097523A" w:rsidRPr="00766C03" w:rsidRDefault="0097523A" w:rsidP="003E7E2A">
      <w:pPr>
        <w:pStyle w:val="FORMULAIRE10"/>
        <w:jc w:val="both"/>
      </w:pPr>
      <w:r>
        <w:t xml:space="preserve">Début de projet : </w:t>
      </w:r>
      <w:sdt>
        <w:sdtPr>
          <w:id w:val="2028903595"/>
          <w:placeholder>
            <w:docPart w:val="DefaultPlaceholder_1082065158"/>
          </w:placeholder>
        </w:sdtPr>
        <w:sdtEndPr/>
        <w:sdtContent>
          <w:r>
            <w:t>……….</w:t>
          </w:r>
        </w:sdtContent>
      </w:sdt>
      <w:r w:rsidR="0023626D">
        <w:t xml:space="preserve"> </w:t>
      </w:r>
      <w:r>
        <w:t xml:space="preserve">Fin de projet : </w:t>
      </w:r>
      <w:sdt>
        <w:sdtPr>
          <w:id w:val="-96329319"/>
          <w:placeholder>
            <w:docPart w:val="DefaultPlaceholder_1082065158"/>
          </w:placeholder>
        </w:sdtPr>
        <w:sdtEndPr/>
        <w:sdtContent>
          <w:r>
            <w:t>……….</w:t>
          </w:r>
        </w:sdtContent>
      </w:sdt>
    </w:p>
    <w:p w:rsidR="0023626D" w:rsidRDefault="0023626D" w:rsidP="003E7E2A">
      <w:pPr>
        <w:pStyle w:val="FORMULAIRE10"/>
        <w:tabs>
          <w:tab w:val="left" w:pos="851"/>
          <w:tab w:val="left" w:pos="2127"/>
          <w:tab w:val="left" w:pos="3544"/>
          <w:tab w:val="left" w:pos="5954"/>
        </w:tabs>
        <w:jc w:val="both"/>
        <w:rPr>
          <w:b/>
          <w:color w:val="0093D0"/>
          <w:sz w:val="22"/>
          <w:szCs w:val="20"/>
        </w:rPr>
      </w:pPr>
    </w:p>
    <w:p w:rsidR="00430A90" w:rsidRPr="00CD7FC2" w:rsidRDefault="00430A90" w:rsidP="003E7E2A">
      <w:pPr>
        <w:pStyle w:val="FORMULAIRE10"/>
        <w:tabs>
          <w:tab w:val="left" w:pos="851"/>
          <w:tab w:val="left" w:pos="2127"/>
          <w:tab w:val="left" w:pos="3544"/>
          <w:tab w:val="left" w:pos="5954"/>
        </w:tabs>
        <w:jc w:val="both"/>
        <w:rPr>
          <w:color w:val="0093D0"/>
          <w:sz w:val="22"/>
          <w:szCs w:val="20"/>
        </w:rPr>
      </w:pPr>
      <w:r w:rsidRPr="00CD7FC2">
        <w:rPr>
          <w:b/>
          <w:color w:val="0093D0"/>
          <w:sz w:val="22"/>
          <w:szCs w:val="20"/>
        </w:rPr>
        <w:t>Axe(s) concerné(s) par le projet</w:t>
      </w:r>
      <w:r w:rsidRPr="00CD7FC2">
        <w:rPr>
          <w:color w:val="0093D0"/>
          <w:sz w:val="22"/>
          <w:szCs w:val="20"/>
        </w:rPr>
        <w:t xml:space="preserve"> :</w:t>
      </w:r>
    </w:p>
    <w:p w:rsidR="00CD7FC2" w:rsidRPr="00CD7FC2" w:rsidRDefault="00CD7FC2" w:rsidP="003E7E2A">
      <w:pPr>
        <w:pStyle w:val="FORMULAIRE10"/>
        <w:tabs>
          <w:tab w:val="left" w:pos="851"/>
          <w:tab w:val="left" w:pos="2127"/>
          <w:tab w:val="left" w:pos="3544"/>
          <w:tab w:val="left" w:pos="5954"/>
        </w:tabs>
        <w:jc w:val="both"/>
        <w:rPr>
          <w:sz w:val="24"/>
          <w:szCs w:val="20"/>
        </w:rPr>
      </w:pPr>
    </w:p>
    <w:p w:rsidR="00CB010A"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1568454973"/>
          <w14:checkbox>
            <w14:checked w14:val="0"/>
            <w14:checkedState w14:val="2612" w14:font="MS Gothic"/>
            <w14:uncheckedState w14:val="2610" w14:font="MS Gothic"/>
          </w14:checkbox>
        </w:sdtPr>
        <w:sdtEndPr/>
        <w:sdtContent>
          <w:r w:rsidR="00CD7FC2">
            <w:rPr>
              <w:rFonts w:ascii="MS Gothic" w:eastAsia="MS Gothic" w:hAnsi="MS Gothic" w:cstheme="minorHAnsi" w:hint="eastAsia"/>
              <w:szCs w:val="20"/>
            </w:rPr>
            <w:t>☐</w:t>
          </w:r>
        </w:sdtContent>
      </w:sdt>
      <w:r w:rsidR="00430A90" w:rsidRPr="00CD7FC2">
        <w:rPr>
          <w:rFonts w:cstheme="minorHAnsi"/>
          <w:szCs w:val="20"/>
        </w:rPr>
        <w:t xml:space="preserve"> Axe 1 : Des stratégies foncières pour la sauvegarde des milieux humides</w:t>
      </w:r>
    </w:p>
    <w:p w:rsidR="00430A90"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1607809898"/>
          <w14:checkbox>
            <w14:checked w14:val="0"/>
            <w14:checkedState w14:val="2612" w14:font="MS Gothic"/>
            <w14:uncheckedState w14:val="2610" w14:font="MS Gothic"/>
          </w14:checkbox>
        </w:sdtPr>
        <w:sdtEndPr/>
        <w:sdtContent>
          <w:r w:rsidR="00430A90" w:rsidRPr="00CD7FC2">
            <w:rPr>
              <w:rFonts w:ascii="MS Gothic" w:eastAsia="MS Gothic" w:hAnsi="MS Gothic" w:cs="MS Gothic" w:hint="eastAsia"/>
              <w:szCs w:val="20"/>
            </w:rPr>
            <w:t>☐</w:t>
          </w:r>
        </w:sdtContent>
      </w:sdt>
      <w:r w:rsidR="00430A90" w:rsidRPr="00CD7FC2">
        <w:rPr>
          <w:rFonts w:cstheme="minorHAnsi"/>
          <w:szCs w:val="20"/>
        </w:rPr>
        <w:t xml:space="preserve"> Axe 2 : Milieux fonctionnellement liés à l’eau</w:t>
      </w:r>
    </w:p>
    <w:p w:rsidR="00430A90"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1434631846"/>
          <w14:checkbox>
            <w14:checked w14:val="0"/>
            <w14:checkedState w14:val="2612" w14:font="MS Gothic"/>
            <w14:uncheckedState w14:val="2610" w14:font="MS Gothic"/>
          </w14:checkbox>
        </w:sdtPr>
        <w:sdtEndPr/>
        <w:sdtContent>
          <w:r w:rsidR="00430A90" w:rsidRPr="00CD7FC2">
            <w:rPr>
              <w:rFonts w:ascii="MS Gothic" w:eastAsia="MS Gothic" w:hAnsi="MS Gothic" w:cs="MS Gothic" w:hint="eastAsia"/>
              <w:szCs w:val="20"/>
            </w:rPr>
            <w:t>☐</w:t>
          </w:r>
        </w:sdtContent>
      </w:sdt>
      <w:r w:rsidR="00430A90" w:rsidRPr="00CD7FC2">
        <w:rPr>
          <w:rFonts w:cstheme="minorHAnsi"/>
          <w:szCs w:val="20"/>
        </w:rPr>
        <w:t xml:space="preserve"> Axe 3 : Protection, résilience et reconquête des espèces</w:t>
      </w:r>
    </w:p>
    <w:p w:rsidR="00CB010A" w:rsidRDefault="00CB010A" w:rsidP="003E7E2A">
      <w:pPr>
        <w:pStyle w:val="FORMULAIRE10"/>
        <w:tabs>
          <w:tab w:val="left" w:pos="851"/>
          <w:tab w:val="left" w:pos="2268"/>
          <w:tab w:val="left" w:pos="3828"/>
        </w:tabs>
        <w:jc w:val="both"/>
        <w:rPr>
          <w:szCs w:val="20"/>
        </w:rPr>
      </w:pPr>
    </w:p>
    <w:p w:rsidR="0023626D" w:rsidRDefault="0023626D" w:rsidP="003E7E2A">
      <w:pPr>
        <w:pStyle w:val="FORMULAIRE10"/>
        <w:tabs>
          <w:tab w:val="left" w:pos="851"/>
          <w:tab w:val="left" w:pos="2268"/>
          <w:tab w:val="left" w:pos="3828"/>
        </w:tabs>
        <w:jc w:val="both"/>
        <w:rPr>
          <w:szCs w:val="20"/>
        </w:rPr>
      </w:pPr>
    </w:p>
    <w:p w:rsidR="00C801D5" w:rsidRDefault="00C801D5" w:rsidP="003E7E2A">
      <w:pPr>
        <w:pStyle w:val="FORMULAIRE10"/>
        <w:tabs>
          <w:tab w:val="left" w:pos="851"/>
          <w:tab w:val="left" w:pos="2268"/>
          <w:tab w:val="left" w:pos="3828"/>
        </w:tabs>
        <w:jc w:val="both"/>
        <w:rPr>
          <w:szCs w:val="20"/>
        </w:rPr>
      </w:pPr>
    </w:p>
    <w:p w:rsidR="00C801D5" w:rsidRDefault="00C801D5" w:rsidP="003E7E2A">
      <w:pPr>
        <w:pStyle w:val="FORMULAIRE10"/>
        <w:tabs>
          <w:tab w:val="left" w:pos="851"/>
          <w:tab w:val="left" w:pos="2268"/>
          <w:tab w:val="left" w:pos="3828"/>
        </w:tabs>
        <w:jc w:val="both"/>
        <w:rPr>
          <w:szCs w:val="20"/>
        </w:rPr>
      </w:pPr>
    </w:p>
    <w:p w:rsidR="003E7E2A" w:rsidRDefault="003E7E2A" w:rsidP="003E7E2A">
      <w:pPr>
        <w:pStyle w:val="FORMULAIRE10"/>
        <w:tabs>
          <w:tab w:val="left" w:pos="851"/>
          <w:tab w:val="left" w:pos="2268"/>
          <w:tab w:val="left" w:pos="3828"/>
        </w:tabs>
        <w:jc w:val="both"/>
        <w:rPr>
          <w:color w:val="0093D0"/>
          <w:sz w:val="22"/>
          <w:szCs w:val="20"/>
        </w:rPr>
      </w:pPr>
      <w:r>
        <w:rPr>
          <w:b/>
          <w:color w:val="0093D0"/>
          <w:sz w:val="22"/>
          <w:szCs w:val="20"/>
        </w:rPr>
        <w:t>Type</w:t>
      </w:r>
      <w:r w:rsidR="009932AB">
        <w:rPr>
          <w:b/>
          <w:color w:val="0093D0"/>
          <w:sz w:val="22"/>
          <w:szCs w:val="20"/>
        </w:rPr>
        <w:t>(s) d’action(s) faisant l’objet de la demande de subvention</w:t>
      </w:r>
      <w:r w:rsidRPr="00CD7FC2">
        <w:rPr>
          <w:color w:val="0093D0"/>
          <w:sz w:val="22"/>
          <w:szCs w:val="20"/>
        </w:rPr>
        <w:t xml:space="preserve"> :</w:t>
      </w:r>
    </w:p>
    <w:p w:rsidR="009932AB" w:rsidRDefault="009932AB" w:rsidP="003E7E2A">
      <w:pPr>
        <w:pStyle w:val="FORMULAIRE10"/>
        <w:tabs>
          <w:tab w:val="left" w:pos="851"/>
          <w:tab w:val="left" w:pos="2268"/>
          <w:tab w:val="left" w:pos="3828"/>
        </w:tabs>
        <w:jc w:val="both"/>
        <w:rPr>
          <w:color w:val="0093D0"/>
          <w:sz w:val="22"/>
          <w:szCs w:val="20"/>
        </w:rPr>
      </w:pPr>
    </w:p>
    <w:p w:rsidR="003E7E2A"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292333623"/>
          <w14:checkbox>
            <w14:checked w14:val="0"/>
            <w14:checkedState w14:val="2612" w14:font="MS Gothic"/>
            <w14:uncheckedState w14:val="2610" w14:font="MS Gothic"/>
          </w14:checkbox>
        </w:sdtPr>
        <w:sdtEndPr/>
        <w:sdtContent>
          <w:r w:rsidR="009932AB">
            <w:rPr>
              <w:rFonts w:ascii="MS Gothic" w:eastAsia="MS Gothic" w:hAnsi="MS Gothic" w:cstheme="minorHAnsi" w:hint="eastAsia"/>
              <w:szCs w:val="20"/>
            </w:rPr>
            <w:t>☐</w:t>
          </w:r>
        </w:sdtContent>
      </w:sdt>
      <w:r w:rsidR="003E7E2A" w:rsidRPr="00CD7FC2">
        <w:rPr>
          <w:rFonts w:cstheme="minorHAnsi"/>
          <w:szCs w:val="20"/>
        </w:rPr>
        <w:t xml:space="preserve"> </w:t>
      </w:r>
      <w:r w:rsidR="003E7E2A">
        <w:rPr>
          <w:rFonts w:cstheme="minorHAnsi"/>
          <w:szCs w:val="20"/>
        </w:rPr>
        <w:t xml:space="preserve">Étude </w:t>
      </w:r>
    </w:p>
    <w:p w:rsidR="003E7E2A"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1267840151"/>
          <w14:checkbox>
            <w14:checked w14:val="0"/>
            <w14:checkedState w14:val="2612" w14:font="MS Gothic"/>
            <w14:uncheckedState w14:val="2610" w14:font="MS Gothic"/>
          </w14:checkbox>
        </w:sdtPr>
        <w:sdtEndPr/>
        <w:sdtContent>
          <w:r w:rsidR="009932AB">
            <w:rPr>
              <w:rFonts w:ascii="MS Gothic" w:eastAsia="MS Gothic" w:hAnsi="MS Gothic" w:cstheme="minorHAnsi" w:hint="eastAsia"/>
              <w:szCs w:val="20"/>
            </w:rPr>
            <w:t>☐</w:t>
          </w:r>
        </w:sdtContent>
      </w:sdt>
      <w:r w:rsidR="003E7E2A" w:rsidRPr="00CD7FC2">
        <w:rPr>
          <w:rFonts w:cstheme="minorHAnsi"/>
          <w:szCs w:val="20"/>
        </w:rPr>
        <w:t xml:space="preserve"> </w:t>
      </w:r>
      <w:r w:rsidR="003E7E2A">
        <w:rPr>
          <w:rFonts w:cstheme="minorHAnsi"/>
          <w:szCs w:val="20"/>
        </w:rPr>
        <w:t>Travaux</w:t>
      </w:r>
    </w:p>
    <w:p w:rsidR="003E7E2A"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1207915985"/>
          <w14:checkbox>
            <w14:checked w14:val="0"/>
            <w14:checkedState w14:val="2612" w14:font="MS Gothic"/>
            <w14:uncheckedState w14:val="2610" w14:font="MS Gothic"/>
          </w14:checkbox>
        </w:sdtPr>
        <w:sdtEndPr/>
        <w:sdtContent>
          <w:r w:rsidR="003E7E2A" w:rsidRPr="00CD7FC2">
            <w:rPr>
              <w:rFonts w:ascii="MS Gothic" w:eastAsia="MS Gothic" w:hAnsi="MS Gothic" w:cs="MS Gothic" w:hint="eastAsia"/>
              <w:szCs w:val="20"/>
            </w:rPr>
            <w:t>☐</w:t>
          </w:r>
        </w:sdtContent>
      </w:sdt>
      <w:r w:rsidR="003E7E2A" w:rsidRPr="00CD7FC2">
        <w:rPr>
          <w:rFonts w:cstheme="minorHAnsi"/>
          <w:szCs w:val="20"/>
        </w:rPr>
        <w:t xml:space="preserve"> </w:t>
      </w:r>
      <w:r w:rsidR="009932AB">
        <w:rPr>
          <w:rFonts w:cstheme="minorHAnsi"/>
          <w:szCs w:val="20"/>
        </w:rPr>
        <w:t xml:space="preserve">Opération foncière </w:t>
      </w:r>
    </w:p>
    <w:p w:rsidR="003E7E2A" w:rsidRPr="00CD7FC2" w:rsidRDefault="00C10FF8" w:rsidP="003E7E2A">
      <w:pPr>
        <w:pStyle w:val="FORMULAIRE10"/>
        <w:tabs>
          <w:tab w:val="left" w:pos="851"/>
          <w:tab w:val="left" w:pos="2127"/>
          <w:tab w:val="left" w:pos="3544"/>
          <w:tab w:val="left" w:pos="5954"/>
        </w:tabs>
        <w:jc w:val="both"/>
        <w:rPr>
          <w:rFonts w:cstheme="minorHAnsi"/>
          <w:szCs w:val="20"/>
        </w:rPr>
      </w:pPr>
      <w:sdt>
        <w:sdtPr>
          <w:rPr>
            <w:rFonts w:cstheme="minorHAnsi"/>
            <w:szCs w:val="20"/>
          </w:rPr>
          <w:id w:val="352226966"/>
          <w14:checkbox>
            <w14:checked w14:val="0"/>
            <w14:checkedState w14:val="2612" w14:font="MS Gothic"/>
            <w14:uncheckedState w14:val="2610" w14:font="MS Gothic"/>
          </w14:checkbox>
        </w:sdtPr>
        <w:sdtEndPr/>
        <w:sdtContent>
          <w:r w:rsidR="003E7E2A">
            <w:rPr>
              <w:rFonts w:ascii="MS Gothic" w:eastAsia="MS Gothic" w:hAnsi="MS Gothic" w:cstheme="minorHAnsi" w:hint="eastAsia"/>
              <w:szCs w:val="20"/>
            </w:rPr>
            <w:t>☐</w:t>
          </w:r>
        </w:sdtContent>
      </w:sdt>
      <w:r w:rsidR="003E7E2A">
        <w:rPr>
          <w:rFonts w:cstheme="minorHAnsi"/>
          <w:szCs w:val="20"/>
        </w:rPr>
        <w:t xml:space="preserve"> Autre </w:t>
      </w:r>
      <w:r w:rsidR="003E7E2A" w:rsidRPr="0033692F">
        <w:rPr>
          <w:rFonts w:cstheme="minorHAnsi"/>
          <w:i/>
          <w:szCs w:val="20"/>
        </w:rPr>
        <w:t>(Précise</w:t>
      </w:r>
      <w:r w:rsidR="009932AB" w:rsidRPr="0033692F">
        <w:rPr>
          <w:rFonts w:cstheme="minorHAnsi"/>
          <w:i/>
          <w:szCs w:val="20"/>
        </w:rPr>
        <w:t>z</w:t>
      </w:r>
      <w:r w:rsidR="003E7E2A" w:rsidRPr="0033692F">
        <w:rPr>
          <w:rFonts w:cstheme="minorHAnsi"/>
          <w:i/>
          <w:szCs w:val="20"/>
        </w:rPr>
        <w:t>)</w:t>
      </w:r>
      <w:r w:rsidR="003E7E2A">
        <w:rPr>
          <w:rFonts w:cstheme="minorHAnsi"/>
          <w:szCs w:val="20"/>
        </w:rPr>
        <w:t xml:space="preserve"> : </w:t>
      </w:r>
      <w:sdt>
        <w:sdtPr>
          <w:rPr>
            <w:rFonts w:cstheme="minorHAnsi"/>
            <w:szCs w:val="20"/>
          </w:rPr>
          <w:id w:val="-436059186"/>
          <w:placeholder>
            <w:docPart w:val="DefaultPlaceholder_1082065158"/>
          </w:placeholder>
        </w:sdtPr>
        <w:sdtEndPr/>
        <w:sdtContent>
          <w:r w:rsidR="009932AB">
            <w:rPr>
              <w:rFonts w:cstheme="minorHAnsi"/>
              <w:szCs w:val="20"/>
            </w:rPr>
            <w:t>………</w:t>
          </w:r>
        </w:sdtContent>
      </w:sdt>
    </w:p>
    <w:p w:rsidR="003E7E2A" w:rsidRDefault="003E7E2A" w:rsidP="003E7E2A">
      <w:pPr>
        <w:pStyle w:val="FORMULAIRE10"/>
        <w:tabs>
          <w:tab w:val="left" w:pos="851"/>
          <w:tab w:val="left" w:pos="2268"/>
          <w:tab w:val="left" w:pos="3828"/>
        </w:tabs>
        <w:jc w:val="both"/>
        <w:rPr>
          <w:szCs w:val="20"/>
        </w:rPr>
      </w:pPr>
    </w:p>
    <w:p w:rsidR="000D5C6B" w:rsidRDefault="000D5C6B" w:rsidP="003E7E2A">
      <w:pPr>
        <w:pStyle w:val="FORMULAIRE10"/>
        <w:jc w:val="both"/>
        <w:rPr>
          <w:sz w:val="22"/>
        </w:rPr>
      </w:pPr>
    </w:p>
    <w:p w:rsidR="0033692F" w:rsidRDefault="0023626D" w:rsidP="003E7E2A">
      <w:pPr>
        <w:pStyle w:val="FORMULAIRE10"/>
        <w:jc w:val="both"/>
        <w:rPr>
          <w:b/>
          <w:color w:val="0088C0"/>
          <w:sz w:val="24"/>
          <w:szCs w:val="24"/>
        </w:rPr>
      </w:pPr>
      <w:r w:rsidRPr="0033692F">
        <w:rPr>
          <w:b/>
          <w:color w:val="0088C0"/>
          <w:sz w:val="24"/>
          <w:szCs w:val="24"/>
        </w:rPr>
        <w:t>Contexte du projet</w:t>
      </w:r>
      <w:r w:rsidR="001D6B6A">
        <w:rPr>
          <w:b/>
          <w:color w:val="0088C0"/>
          <w:sz w:val="24"/>
          <w:szCs w:val="24"/>
        </w:rPr>
        <w:t> :</w:t>
      </w:r>
    </w:p>
    <w:p w:rsidR="001E0D0A" w:rsidRPr="00BF41BA" w:rsidRDefault="0033692F" w:rsidP="003E7E2A">
      <w:pPr>
        <w:pStyle w:val="FORMULAIRE10"/>
        <w:jc w:val="both"/>
        <w:rPr>
          <w:sz w:val="22"/>
          <w:szCs w:val="24"/>
        </w:rPr>
      </w:pPr>
      <w:r w:rsidRPr="00BF41BA">
        <w:rPr>
          <w:i/>
          <w:sz w:val="22"/>
          <w:szCs w:val="24"/>
        </w:rPr>
        <w:t>Présentez succinctement les e</w:t>
      </w:r>
      <w:r w:rsidR="0023626D" w:rsidRPr="00BF41BA">
        <w:rPr>
          <w:i/>
          <w:sz w:val="22"/>
          <w:szCs w:val="24"/>
        </w:rPr>
        <w:t>njeux eau et biodiversité</w:t>
      </w:r>
      <w:r w:rsidRPr="00BF41BA">
        <w:rPr>
          <w:i/>
          <w:sz w:val="22"/>
          <w:szCs w:val="24"/>
        </w:rPr>
        <w:t xml:space="preserve">, l’objectif </w:t>
      </w:r>
      <w:r w:rsidR="001D6B6A" w:rsidRPr="00BF41BA">
        <w:rPr>
          <w:i/>
          <w:sz w:val="22"/>
          <w:szCs w:val="24"/>
        </w:rPr>
        <w:t>général</w:t>
      </w:r>
      <w:r w:rsidRPr="00BF41BA">
        <w:rPr>
          <w:i/>
          <w:sz w:val="22"/>
          <w:szCs w:val="24"/>
        </w:rPr>
        <w:t xml:space="preserve"> du projet et la démarche globale dans laquelle s’inscrit le projet</w:t>
      </w:r>
      <w:r w:rsidR="000D10E4">
        <w:rPr>
          <w:i/>
          <w:sz w:val="22"/>
          <w:szCs w:val="24"/>
        </w:rPr>
        <w:t xml:space="preserve"> (SRCE, SAGE, contrat de territoire, aire protégée, etc.).</w:t>
      </w:r>
    </w:p>
    <w:sdt>
      <w:sdtPr>
        <w:rPr>
          <w:sz w:val="22"/>
        </w:rPr>
        <w:id w:val="-779335192"/>
        <w:placeholder>
          <w:docPart w:val="DefaultPlaceholder_1082065158"/>
        </w:placeholder>
      </w:sdtPr>
      <w:sdtEndPr/>
      <w:sdtContent>
        <w:p w:rsidR="001E0D0A" w:rsidRPr="00E34233" w:rsidRDefault="001E0D0A" w:rsidP="003E7E2A">
          <w:pPr>
            <w:pStyle w:val="FORMULAIRE10"/>
            <w:jc w:val="both"/>
            <w:rPr>
              <w:sz w:val="22"/>
            </w:rPr>
          </w:pPr>
          <w:r>
            <w:rPr>
              <w:sz w:val="22"/>
            </w:rPr>
            <w:t>..........</w:t>
          </w:r>
        </w:p>
      </w:sdtContent>
    </w:sdt>
    <w:p w:rsidR="003447B2" w:rsidRDefault="003447B2" w:rsidP="003E7E2A">
      <w:pPr>
        <w:pStyle w:val="FORMULAIRE10"/>
        <w:jc w:val="both"/>
        <w:rPr>
          <w:sz w:val="22"/>
        </w:rPr>
      </w:pPr>
    </w:p>
    <w:p w:rsidR="0033692F" w:rsidRDefault="0033692F" w:rsidP="003E7E2A">
      <w:pPr>
        <w:pStyle w:val="FORMULAIRE10"/>
        <w:jc w:val="both"/>
        <w:rPr>
          <w:b/>
          <w:color w:val="0093D0"/>
          <w:sz w:val="24"/>
        </w:rPr>
      </w:pPr>
      <w:r w:rsidRPr="0033692F">
        <w:rPr>
          <w:b/>
          <w:color w:val="0093D0"/>
          <w:sz w:val="24"/>
        </w:rPr>
        <w:t>Réalisation et mise en œuvre</w:t>
      </w:r>
      <w:r w:rsidRPr="0033692F">
        <w:rPr>
          <w:b/>
          <w:sz w:val="24"/>
        </w:rPr>
        <w:t> </w:t>
      </w:r>
      <w:r w:rsidRPr="0033692F">
        <w:rPr>
          <w:b/>
          <w:color w:val="0093D0"/>
          <w:sz w:val="24"/>
        </w:rPr>
        <w:t>:</w:t>
      </w:r>
    </w:p>
    <w:p w:rsidR="00AD3C3B" w:rsidRDefault="00AD3C3B" w:rsidP="003E7E2A">
      <w:pPr>
        <w:pStyle w:val="FORMULAIRE10"/>
        <w:jc w:val="both"/>
        <w:rPr>
          <w:i/>
          <w:sz w:val="22"/>
        </w:rPr>
      </w:pPr>
      <w:r w:rsidRPr="00BF41BA">
        <w:rPr>
          <w:i/>
          <w:sz w:val="22"/>
        </w:rPr>
        <w:t xml:space="preserve">Présentez succinctement la </w:t>
      </w:r>
      <w:r w:rsidR="00BF41BA">
        <w:rPr>
          <w:i/>
          <w:sz w:val="22"/>
        </w:rPr>
        <w:t>liste des actions prévues</w:t>
      </w:r>
      <w:r w:rsidRPr="00BF41BA">
        <w:rPr>
          <w:i/>
          <w:sz w:val="22"/>
        </w:rPr>
        <w:t xml:space="preserve"> et leur lien avec l’objectif général du projet</w:t>
      </w:r>
      <w:r w:rsidR="00BF41BA">
        <w:rPr>
          <w:i/>
          <w:sz w:val="22"/>
        </w:rPr>
        <w:t xml:space="preserve">, l’impact anticipé du projet en matière de préservation/restauration de la biodiversité et toute information pertinente en lien avec les critères de sélection précisés au paragraphe 4-3-2 du </w:t>
      </w:r>
      <w:r w:rsidR="00E82C52">
        <w:rPr>
          <w:i/>
          <w:sz w:val="22"/>
        </w:rPr>
        <w:t>règlement de l’appel à projets.</w:t>
      </w:r>
    </w:p>
    <w:sdt>
      <w:sdtPr>
        <w:rPr>
          <w:i/>
          <w:sz w:val="22"/>
        </w:rPr>
        <w:id w:val="1749842403"/>
        <w:placeholder>
          <w:docPart w:val="DefaultPlaceholder_1082065158"/>
        </w:placeholder>
      </w:sdtPr>
      <w:sdtEndPr>
        <w:rPr>
          <w:i w:val="0"/>
        </w:rPr>
      </w:sdtEndPr>
      <w:sdtContent>
        <w:p w:rsidR="00BF41BA" w:rsidRPr="00045CE6" w:rsidRDefault="00045CE6" w:rsidP="003E7E2A">
          <w:pPr>
            <w:pStyle w:val="FORMULAIRE10"/>
            <w:jc w:val="both"/>
            <w:rPr>
              <w:sz w:val="22"/>
            </w:rPr>
          </w:pPr>
          <w:r w:rsidRPr="00045CE6">
            <w:rPr>
              <w:sz w:val="22"/>
            </w:rPr>
            <w:t>……….</w:t>
          </w:r>
        </w:p>
      </w:sdtContent>
    </w:sdt>
    <w:p w:rsidR="00BF41BA" w:rsidRDefault="00BF41BA" w:rsidP="003E7E2A">
      <w:pPr>
        <w:pStyle w:val="FORMULAIRE10"/>
        <w:jc w:val="both"/>
        <w:rPr>
          <w:i/>
          <w:sz w:val="22"/>
        </w:rPr>
      </w:pPr>
    </w:p>
    <w:p w:rsidR="00045CE6" w:rsidRDefault="00045CE6" w:rsidP="00045CE6">
      <w:pPr>
        <w:pStyle w:val="FORMULAIRE10"/>
        <w:jc w:val="both"/>
        <w:rPr>
          <w:b/>
          <w:color w:val="0093D0"/>
          <w:sz w:val="24"/>
        </w:rPr>
      </w:pPr>
      <w:r>
        <w:rPr>
          <w:b/>
          <w:color w:val="0093D0"/>
          <w:sz w:val="24"/>
        </w:rPr>
        <w:t>Déroulement du projet et livrables attendus</w:t>
      </w:r>
      <w:r w:rsidRPr="0033692F">
        <w:rPr>
          <w:b/>
          <w:sz w:val="24"/>
        </w:rPr>
        <w:t> </w:t>
      </w:r>
      <w:r w:rsidRPr="0033692F">
        <w:rPr>
          <w:b/>
          <w:color w:val="0093D0"/>
          <w:sz w:val="24"/>
        </w:rPr>
        <w:t>:</w:t>
      </w:r>
    </w:p>
    <w:p w:rsidR="00045CE6" w:rsidRPr="00BF41BA" w:rsidRDefault="00045CE6" w:rsidP="003E7E2A">
      <w:pPr>
        <w:pStyle w:val="FORMULAIRE10"/>
        <w:jc w:val="both"/>
        <w:rPr>
          <w:i/>
          <w:sz w:val="22"/>
        </w:rPr>
      </w:pPr>
    </w:p>
    <w:tbl>
      <w:tblPr>
        <w:tblStyle w:val="Listeclaire-Accent1"/>
        <w:tblW w:w="0" w:type="auto"/>
        <w:tblLook w:val="0020" w:firstRow="1" w:lastRow="0" w:firstColumn="0" w:lastColumn="0" w:noHBand="0" w:noVBand="0"/>
      </w:tblPr>
      <w:tblGrid>
        <w:gridCol w:w="1750"/>
        <w:gridCol w:w="1794"/>
        <w:gridCol w:w="1893"/>
        <w:gridCol w:w="1823"/>
        <w:gridCol w:w="1562"/>
        <w:gridCol w:w="1873"/>
      </w:tblGrid>
      <w:tr w:rsidR="00AD3C3B" w:rsidRPr="005C405F" w:rsidTr="00B604BB">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0" w:type="dxa"/>
            <w:tcBorders>
              <w:bottom w:val="nil"/>
              <w:right w:val="single" w:sz="8" w:space="0" w:color="FFFFFF" w:themeColor="background1"/>
            </w:tcBorders>
            <w:vAlign w:val="center"/>
          </w:tcPr>
          <w:p w:rsidR="00E82C52" w:rsidRPr="00B604BB" w:rsidRDefault="00AD3C3B" w:rsidP="00AD3C3B">
            <w:pPr>
              <w:pStyle w:val="FORMULAIRE10"/>
              <w:jc w:val="center"/>
            </w:pPr>
            <w:r w:rsidRPr="00B604BB">
              <w:t>Action</w:t>
            </w:r>
          </w:p>
          <w:p w:rsidR="00AD3C3B" w:rsidRPr="00B604BB" w:rsidRDefault="005C405F" w:rsidP="00AD3C3B">
            <w:pPr>
              <w:pStyle w:val="FORMULAIRE10"/>
              <w:jc w:val="center"/>
            </w:pPr>
            <w:r w:rsidRPr="00B604BB">
              <w:rPr>
                <w:i/>
              </w:rPr>
              <w:t>(en précisant leur nature : étude, travaux, etc.)</w:t>
            </w:r>
          </w:p>
        </w:tc>
        <w:tc>
          <w:tcPr>
            <w:tcW w:w="1794" w:type="dxa"/>
            <w:tcBorders>
              <w:top w:val="single" w:sz="8" w:space="0" w:color="4F81BD" w:themeColor="accent1"/>
              <w:left w:val="single" w:sz="8" w:space="0" w:color="FFFFFF" w:themeColor="background1"/>
              <w:bottom w:val="nil"/>
              <w:right w:val="single" w:sz="8" w:space="0" w:color="FFFFFF" w:themeColor="background1"/>
            </w:tcBorders>
            <w:vAlign w:val="center"/>
          </w:tcPr>
          <w:p w:rsidR="00AD3C3B" w:rsidRPr="00B604BB" w:rsidRDefault="00AD3C3B" w:rsidP="00AD3C3B">
            <w:pPr>
              <w:pStyle w:val="FORMULAIRE10"/>
              <w:jc w:val="center"/>
              <w:cnfStyle w:val="100000000000" w:firstRow="1" w:lastRow="0" w:firstColumn="0" w:lastColumn="0" w:oddVBand="0" w:evenVBand="0" w:oddHBand="0" w:evenHBand="0" w:firstRowFirstColumn="0" w:firstRowLastColumn="0" w:lastRowFirstColumn="0" w:lastRowLastColumn="0"/>
            </w:pPr>
            <w:r w:rsidRPr="00B604BB">
              <w:t>Objectif associé</w:t>
            </w:r>
          </w:p>
        </w:tc>
        <w:tc>
          <w:tcPr>
            <w:cnfStyle w:val="000010000000" w:firstRow="0" w:lastRow="0" w:firstColumn="0" w:lastColumn="0" w:oddVBand="1" w:evenVBand="0" w:oddHBand="0" w:evenHBand="0" w:firstRowFirstColumn="0" w:firstRowLastColumn="0" w:lastRowFirstColumn="0" w:lastRowLastColumn="0"/>
            <w:tcW w:w="1893" w:type="dxa"/>
            <w:tcBorders>
              <w:left w:val="single" w:sz="8" w:space="0" w:color="FFFFFF" w:themeColor="background1"/>
              <w:bottom w:val="nil"/>
              <w:right w:val="single" w:sz="8" w:space="0" w:color="FFFFFF" w:themeColor="background1"/>
            </w:tcBorders>
            <w:vAlign w:val="center"/>
          </w:tcPr>
          <w:p w:rsidR="00AD3C3B" w:rsidRPr="00B604BB" w:rsidRDefault="00AD3C3B" w:rsidP="00AD3C3B">
            <w:pPr>
              <w:pStyle w:val="FORMULAIRE10"/>
              <w:jc w:val="center"/>
            </w:pPr>
            <w:r w:rsidRPr="00B604BB">
              <w:t>Acteur(s) impliqué(s)</w:t>
            </w:r>
          </w:p>
        </w:tc>
        <w:tc>
          <w:tcPr>
            <w:tcW w:w="1823" w:type="dxa"/>
            <w:tcBorders>
              <w:top w:val="single" w:sz="8" w:space="0" w:color="4F81BD" w:themeColor="accent1"/>
              <w:left w:val="single" w:sz="8" w:space="0" w:color="FFFFFF" w:themeColor="background1"/>
              <w:bottom w:val="nil"/>
              <w:right w:val="single" w:sz="8" w:space="0" w:color="FFFFFF" w:themeColor="background1"/>
            </w:tcBorders>
            <w:vAlign w:val="center"/>
          </w:tcPr>
          <w:p w:rsidR="00AD3C3B" w:rsidRPr="00B604BB" w:rsidRDefault="00AD3C3B" w:rsidP="00AD3C3B">
            <w:pPr>
              <w:pStyle w:val="FORMULAIRE10"/>
              <w:jc w:val="center"/>
              <w:cnfStyle w:val="100000000000" w:firstRow="1" w:lastRow="0" w:firstColumn="0" w:lastColumn="0" w:oddVBand="0" w:evenVBand="0" w:oddHBand="0" w:evenHBand="0" w:firstRowFirstColumn="0" w:firstRowLastColumn="0" w:lastRowFirstColumn="0" w:lastRowLastColumn="0"/>
            </w:pPr>
            <w:r w:rsidRPr="00B604BB">
              <w:t>Livrables attendus</w:t>
            </w:r>
          </w:p>
        </w:tc>
        <w:tc>
          <w:tcPr>
            <w:cnfStyle w:val="000010000000" w:firstRow="0" w:lastRow="0" w:firstColumn="0" w:lastColumn="0" w:oddVBand="1" w:evenVBand="0" w:oddHBand="0" w:evenHBand="0" w:firstRowFirstColumn="0" w:firstRowLastColumn="0" w:lastRowFirstColumn="0" w:lastRowLastColumn="0"/>
            <w:tcW w:w="1562" w:type="dxa"/>
            <w:tcBorders>
              <w:left w:val="single" w:sz="8" w:space="0" w:color="FFFFFF" w:themeColor="background1"/>
              <w:bottom w:val="nil"/>
              <w:right w:val="single" w:sz="8" w:space="0" w:color="FFFFFF" w:themeColor="background1"/>
            </w:tcBorders>
          </w:tcPr>
          <w:p w:rsidR="00AD3C3B" w:rsidRPr="00B604BB" w:rsidRDefault="00AD3C3B" w:rsidP="00BF41BA">
            <w:pPr>
              <w:pStyle w:val="FORMULAIRE10"/>
              <w:jc w:val="center"/>
            </w:pPr>
            <w:r w:rsidRPr="00B604BB">
              <w:t>Indicateur d</w:t>
            </w:r>
            <w:r w:rsidR="00BF41BA" w:rsidRPr="00B604BB">
              <w:t xml:space="preserve">’évaluation et/ou de suivi </w:t>
            </w:r>
            <w:r w:rsidR="00BF41BA" w:rsidRPr="00B604BB">
              <w:rPr>
                <w:i/>
              </w:rPr>
              <w:t>(si pertinent)</w:t>
            </w:r>
          </w:p>
        </w:tc>
        <w:tc>
          <w:tcPr>
            <w:tcW w:w="1873" w:type="dxa"/>
            <w:tcBorders>
              <w:top w:val="single" w:sz="8" w:space="0" w:color="4F81BD" w:themeColor="accent1"/>
              <w:left w:val="single" w:sz="8" w:space="0" w:color="FFFFFF" w:themeColor="background1"/>
              <w:bottom w:val="nil"/>
              <w:right w:val="dotted" w:sz="4" w:space="0" w:color="0093D0"/>
            </w:tcBorders>
            <w:vAlign w:val="center"/>
          </w:tcPr>
          <w:p w:rsidR="00AD3C3B" w:rsidRPr="00B604BB" w:rsidRDefault="00AD3C3B" w:rsidP="00AD3C3B">
            <w:pPr>
              <w:pStyle w:val="FORMULAIRE10"/>
              <w:jc w:val="center"/>
              <w:cnfStyle w:val="100000000000" w:firstRow="1" w:lastRow="0" w:firstColumn="0" w:lastColumn="0" w:oddVBand="0" w:evenVBand="0" w:oddHBand="0" w:evenHBand="0" w:firstRowFirstColumn="0" w:firstRowLastColumn="0" w:lastRowFirstColumn="0" w:lastRowLastColumn="0"/>
            </w:pPr>
            <w:r w:rsidRPr="00B604BB">
              <w:t>Calendrier de réalisation</w:t>
            </w:r>
          </w:p>
        </w:tc>
      </w:tr>
      <w:tr w:rsidR="00AD3C3B" w:rsidRPr="00E82C52" w:rsidTr="00B604BB">
        <w:trPr>
          <w:cnfStyle w:val="000000100000" w:firstRow="0" w:lastRow="0" w:firstColumn="0" w:lastColumn="0" w:oddVBand="0" w:evenVBand="0" w:oddHBand="1" w:evenHBand="0" w:firstRowFirstColumn="0" w:firstRowLastColumn="0" w:lastRowFirstColumn="0" w:lastRowLastColumn="0"/>
          <w:trHeight w:val="567"/>
        </w:trPr>
        <w:sdt>
          <w:sdtPr>
            <w:id w:val="-591403971"/>
            <w:placeholder>
              <w:docPart w:val="D18113F4F2B843ADAFA0210859FC43EE"/>
            </w:placeholder>
          </w:sdtPr>
          <w:sdtEndPr/>
          <w:sdtContent>
            <w:tc>
              <w:tcPr>
                <w:cnfStyle w:val="000010000000" w:firstRow="0" w:lastRow="0" w:firstColumn="0" w:lastColumn="0" w:oddVBand="1" w:evenVBand="0" w:oddHBand="0" w:evenHBand="0" w:firstRowFirstColumn="0" w:firstRowLastColumn="0" w:lastRowFirstColumn="0" w:lastRowLastColumn="0"/>
                <w:tcW w:w="1750" w:type="dxa"/>
                <w:tcBorders>
                  <w:top w:val="nil"/>
                </w:tcBorders>
              </w:tcPr>
              <w:p w:rsidR="00AD3C3B" w:rsidRPr="00E82C52" w:rsidRDefault="00AD3C3B" w:rsidP="00AD3C3B">
                <w:pPr>
                  <w:pStyle w:val="FORMULAIRE10"/>
                  <w:jc w:val="both"/>
                </w:pPr>
                <w:r w:rsidRPr="00E82C52">
                  <w:t>……….</w:t>
                </w:r>
              </w:p>
            </w:tc>
          </w:sdtContent>
        </w:sdt>
        <w:sdt>
          <w:sdtPr>
            <w:id w:val="-2037177881"/>
            <w:placeholder>
              <w:docPart w:val="1D098D827382428780D2064185C3547D"/>
            </w:placeholder>
          </w:sdtPr>
          <w:sdtEndPr/>
          <w:sdtContent>
            <w:tc>
              <w:tcPr>
                <w:tcW w:w="1794" w:type="dxa"/>
                <w:tcBorders>
                  <w:top w:val="nil"/>
                </w:tcBorders>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52708974"/>
            <w:placeholder>
              <w:docPart w:val="22E18DE268904E1DAC081D3EA7B108D4"/>
            </w:placeholder>
          </w:sdtPr>
          <w:sdtEndPr/>
          <w:sdtContent>
            <w:tc>
              <w:tcPr>
                <w:cnfStyle w:val="000010000000" w:firstRow="0" w:lastRow="0" w:firstColumn="0" w:lastColumn="0" w:oddVBand="1" w:evenVBand="0" w:oddHBand="0" w:evenHBand="0" w:firstRowFirstColumn="0" w:firstRowLastColumn="0" w:lastRowFirstColumn="0" w:lastRowLastColumn="0"/>
                <w:tcW w:w="1893" w:type="dxa"/>
                <w:tcBorders>
                  <w:top w:val="nil"/>
                </w:tcBorders>
              </w:tcPr>
              <w:p w:rsidR="00AD3C3B" w:rsidRPr="00E82C52" w:rsidRDefault="00AD3C3B" w:rsidP="003E7E2A">
                <w:pPr>
                  <w:pStyle w:val="FORMULAIRE10"/>
                  <w:jc w:val="both"/>
                </w:pPr>
                <w:r w:rsidRPr="00E82C52">
                  <w:t>……….</w:t>
                </w:r>
              </w:p>
            </w:tc>
          </w:sdtContent>
        </w:sdt>
        <w:sdt>
          <w:sdtPr>
            <w:id w:val="-1480376502"/>
            <w:placeholder>
              <w:docPart w:val="4CDCECD4AFB2420A8CE3EA78FE7479D0"/>
            </w:placeholder>
          </w:sdtPr>
          <w:sdtEndPr/>
          <w:sdtContent>
            <w:tc>
              <w:tcPr>
                <w:tcW w:w="1823" w:type="dxa"/>
                <w:tcBorders>
                  <w:top w:val="nil"/>
                </w:tcBorders>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67922483"/>
            <w:placeholder>
              <w:docPart w:val="2A109C41D1824739A11EC89C78C2BB9C"/>
            </w:placeholder>
          </w:sdtPr>
          <w:sdtEndPr/>
          <w:sdtContent>
            <w:tc>
              <w:tcPr>
                <w:cnfStyle w:val="000010000000" w:firstRow="0" w:lastRow="0" w:firstColumn="0" w:lastColumn="0" w:oddVBand="1" w:evenVBand="0" w:oddHBand="0" w:evenHBand="0" w:firstRowFirstColumn="0" w:firstRowLastColumn="0" w:lastRowFirstColumn="0" w:lastRowLastColumn="0"/>
                <w:tcW w:w="1562" w:type="dxa"/>
                <w:tcBorders>
                  <w:top w:val="nil"/>
                </w:tcBorders>
              </w:tcPr>
              <w:p w:rsidR="00AD3C3B" w:rsidRPr="00E82C52" w:rsidRDefault="00BF41BA" w:rsidP="003E7E2A">
                <w:pPr>
                  <w:pStyle w:val="FORMULAIRE10"/>
                  <w:jc w:val="both"/>
                </w:pPr>
                <w:r w:rsidRPr="00E82C52">
                  <w:t>……….</w:t>
                </w:r>
              </w:p>
            </w:tc>
          </w:sdtContent>
        </w:sdt>
        <w:sdt>
          <w:sdtPr>
            <w:id w:val="664679051"/>
            <w:placeholder>
              <w:docPart w:val="77F89218B63542D09C11E07C222AF368"/>
            </w:placeholder>
          </w:sdtPr>
          <w:sdtEndPr/>
          <w:sdtContent>
            <w:tc>
              <w:tcPr>
                <w:tcW w:w="1873" w:type="dxa"/>
                <w:tcBorders>
                  <w:top w:val="nil"/>
                </w:tcBorders>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r w:rsidR="00AD3C3B" w:rsidRPr="00E82C52" w:rsidTr="005C405F">
        <w:trPr>
          <w:trHeight w:val="567"/>
        </w:trPr>
        <w:sdt>
          <w:sdtPr>
            <w:id w:val="-477844153"/>
            <w:placeholder>
              <w:docPart w:val="99987DE39D9B465AA792D34CCB89B603"/>
            </w:placeholder>
          </w:sdtPr>
          <w:sdtEndPr/>
          <w:sdtContent>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460347354"/>
            <w:placeholder>
              <w:docPart w:val="6D5D138D7C8C4C3ABE2B63003ECE85EA"/>
            </w:placeholder>
          </w:sdtPr>
          <w:sdtEndPr/>
          <w:sdtContent>
            <w:tc>
              <w:tcPr>
                <w:tcW w:w="1794"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351340782"/>
            <w:placeholder>
              <w:docPart w:val="DCEE172C896A4F1588A1BB2BAD9A69F6"/>
            </w:placeholder>
          </w:sdtPr>
          <w:sdtEndPr/>
          <w:sdtContent>
            <w:tc>
              <w:tcPr>
                <w:cnfStyle w:val="000010000000" w:firstRow="0" w:lastRow="0" w:firstColumn="0" w:lastColumn="0" w:oddVBand="1" w:evenVBand="0" w:oddHBand="0" w:evenHBand="0" w:firstRowFirstColumn="0" w:firstRowLastColumn="0" w:lastRowFirstColumn="0" w:lastRowLastColumn="0"/>
                <w:tcW w:w="189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1050109651"/>
            <w:placeholder>
              <w:docPart w:val="389CEF223BB24DFDA8ED957E19187685"/>
            </w:placeholder>
          </w:sdtPr>
          <w:sdtEndPr/>
          <w:sdtContent>
            <w:tc>
              <w:tcPr>
                <w:tcW w:w="182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1428846373"/>
            <w:placeholder>
              <w:docPart w:val="42A2386D22EA4063B7E9A567582BE5E6"/>
            </w:placeholder>
          </w:sdtPr>
          <w:sdtEndPr/>
          <w:sdtContent>
            <w:tc>
              <w:tcPr>
                <w:cnfStyle w:val="000010000000" w:firstRow="0" w:lastRow="0" w:firstColumn="0" w:lastColumn="0" w:oddVBand="1" w:evenVBand="0" w:oddHBand="0" w:evenHBand="0" w:firstRowFirstColumn="0" w:firstRowLastColumn="0" w:lastRowFirstColumn="0" w:lastRowLastColumn="0"/>
                <w:tcW w:w="1562" w:type="dxa"/>
                <w:tcBorders>
                  <w:top w:val="single" w:sz="8" w:space="0" w:color="4F81BD" w:themeColor="accent1"/>
                  <w:bottom w:val="single" w:sz="8" w:space="0" w:color="4F81BD" w:themeColor="accent1"/>
                </w:tcBorders>
              </w:tcPr>
              <w:p w:rsidR="00AD3C3B" w:rsidRPr="00E82C52" w:rsidRDefault="00BF41BA" w:rsidP="003E7E2A">
                <w:pPr>
                  <w:pStyle w:val="FORMULAIRE10"/>
                  <w:jc w:val="both"/>
                </w:pPr>
                <w:r w:rsidRPr="00E82C52">
                  <w:t>……….</w:t>
                </w:r>
              </w:p>
            </w:tc>
          </w:sdtContent>
        </w:sdt>
        <w:sdt>
          <w:sdtPr>
            <w:id w:val="-762682101"/>
            <w:placeholder>
              <w:docPart w:val="CBC0D39281F845299DBE9FBB8B82B5A6"/>
            </w:placeholder>
          </w:sdtPr>
          <w:sdtEndPr/>
          <w:sdtContent>
            <w:tc>
              <w:tcPr>
                <w:tcW w:w="187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tr>
      <w:tr w:rsidR="00AD3C3B" w:rsidRPr="00E82C52" w:rsidTr="005C405F">
        <w:trPr>
          <w:cnfStyle w:val="000000100000" w:firstRow="0" w:lastRow="0" w:firstColumn="0" w:lastColumn="0" w:oddVBand="0" w:evenVBand="0" w:oddHBand="1" w:evenHBand="0" w:firstRowFirstColumn="0" w:firstRowLastColumn="0" w:lastRowFirstColumn="0" w:lastRowLastColumn="0"/>
          <w:trHeight w:val="567"/>
        </w:trPr>
        <w:sdt>
          <w:sdtPr>
            <w:id w:val="-1427108509"/>
            <w:placeholder>
              <w:docPart w:val="3E8824FD56BC4EDCB5689E39A1230D6A"/>
            </w:placeholder>
          </w:sdtPr>
          <w:sdtEndPr/>
          <w:sdtContent>
            <w:tc>
              <w:tcPr>
                <w:cnfStyle w:val="000010000000" w:firstRow="0" w:lastRow="0" w:firstColumn="0" w:lastColumn="0" w:oddVBand="1" w:evenVBand="0" w:oddHBand="0" w:evenHBand="0" w:firstRowFirstColumn="0" w:firstRowLastColumn="0" w:lastRowFirstColumn="0" w:lastRowLastColumn="0"/>
                <w:tcW w:w="1750" w:type="dxa"/>
              </w:tcPr>
              <w:p w:rsidR="00AD3C3B" w:rsidRPr="00E82C52" w:rsidRDefault="00AD3C3B" w:rsidP="003E7E2A">
                <w:pPr>
                  <w:pStyle w:val="FORMULAIRE10"/>
                  <w:jc w:val="both"/>
                </w:pPr>
                <w:r w:rsidRPr="00E82C52">
                  <w:t>……….</w:t>
                </w:r>
              </w:p>
            </w:tc>
          </w:sdtContent>
        </w:sdt>
        <w:sdt>
          <w:sdtPr>
            <w:id w:val="-289054803"/>
            <w:placeholder>
              <w:docPart w:val="06ADC564DF7A49DD88BA204355230F5C"/>
            </w:placeholder>
          </w:sdtPr>
          <w:sdtEndPr/>
          <w:sdtContent>
            <w:tc>
              <w:tcPr>
                <w:tcW w:w="1794"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130619386"/>
            <w:placeholder>
              <w:docPart w:val="4D03A3C7515644F0842CB4220B88EFBF"/>
            </w:placeholder>
          </w:sdtPr>
          <w:sdtEndPr/>
          <w:sdtContent>
            <w:tc>
              <w:tcPr>
                <w:cnfStyle w:val="000010000000" w:firstRow="0" w:lastRow="0" w:firstColumn="0" w:lastColumn="0" w:oddVBand="1" w:evenVBand="0" w:oddHBand="0" w:evenHBand="0" w:firstRowFirstColumn="0" w:firstRowLastColumn="0" w:lastRowFirstColumn="0" w:lastRowLastColumn="0"/>
                <w:tcW w:w="1893" w:type="dxa"/>
              </w:tcPr>
              <w:p w:rsidR="00AD3C3B" w:rsidRPr="00E82C52" w:rsidRDefault="00AD3C3B" w:rsidP="003E7E2A">
                <w:pPr>
                  <w:pStyle w:val="FORMULAIRE10"/>
                  <w:jc w:val="both"/>
                </w:pPr>
                <w:r w:rsidRPr="00E82C52">
                  <w:t>……….</w:t>
                </w:r>
              </w:p>
            </w:tc>
          </w:sdtContent>
        </w:sdt>
        <w:sdt>
          <w:sdtPr>
            <w:id w:val="-2116588271"/>
            <w:placeholder>
              <w:docPart w:val="FBE2E1A784854D8A8755DCD4B1205B7B"/>
            </w:placeholder>
          </w:sdtPr>
          <w:sdtEndPr/>
          <w:sdtContent>
            <w:tc>
              <w:tcPr>
                <w:tcW w:w="182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056472689"/>
            <w:placeholder>
              <w:docPart w:val="7D08DDC45F284ED59C025DEE0344EC17"/>
            </w:placeholder>
          </w:sdtPr>
          <w:sdtEndPr/>
          <w:sdtContent>
            <w:tc>
              <w:tcPr>
                <w:cnfStyle w:val="000010000000" w:firstRow="0" w:lastRow="0" w:firstColumn="0" w:lastColumn="0" w:oddVBand="1" w:evenVBand="0" w:oddHBand="0" w:evenHBand="0" w:firstRowFirstColumn="0" w:firstRowLastColumn="0" w:lastRowFirstColumn="0" w:lastRowLastColumn="0"/>
                <w:tcW w:w="1562" w:type="dxa"/>
              </w:tcPr>
              <w:p w:rsidR="00AD3C3B" w:rsidRPr="00E82C52" w:rsidRDefault="00BF41BA" w:rsidP="003E7E2A">
                <w:pPr>
                  <w:pStyle w:val="FORMULAIRE10"/>
                  <w:jc w:val="both"/>
                </w:pPr>
                <w:r w:rsidRPr="00E82C52">
                  <w:t>……….</w:t>
                </w:r>
              </w:p>
            </w:tc>
          </w:sdtContent>
        </w:sdt>
        <w:sdt>
          <w:sdtPr>
            <w:id w:val="20604382"/>
            <w:placeholder>
              <w:docPart w:val="10031DA2190A4025B20E12EEB393E035"/>
            </w:placeholder>
          </w:sdtPr>
          <w:sdtEndPr/>
          <w:sdtContent>
            <w:tc>
              <w:tcPr>
                <w:tcW w:w="187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r w:rsidR="00AD3C3B" w:rsidRPr="00E82C52" w:rsidTr="005C405F">
        <w:trPr>
          <w:trHeight w:val="567"/>
        </w:trPr>
        <w:sdt>
          <w:sdtPr>
            <w:id w:val="124046004"/>
            <w:placeholder>
              <w:docPart w:val="0127F5B0925B415A9904FB36F6E568E9"/>
            </w:placeholder>
          </w:sdtPr>
          <w:sdtEndPr/>
          <w:sdtContent>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590896541"/>
            <w:placeholder>
              <w:docPart w:val="60A107310B08476F8E258435B1F49C40"/>
            </w:placeholder>
          </w:sdtPr>
          <w:sdtEndPr/>
          <w:sdtContent>
            <w:tc>
              <w:tcPr>
                <w:tcW w:w="1794"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619533080"/>
            <w:placeholder>
              <w:docPart w:val="A2E9E0E28A28495AB3A06E4D43DDAC80"/>
            </w:placeholder>
          </w:sdtPr>
          <w:sdtEndPr/>
          <w:sdtContent>
            <w:tc>
              <w:tcPr>
                <w:cnfStyle w:val="000010000000" w:firstRow="0" w:lastRow="0" w:firstColumn="0" w:lastColumn="0" w:oddVBand="1" w:evenVBand="0" w:oddHBand="0" w:evenHBand="0" w:firstRowFirstColumn="0" w:firstRowLastColumn="0" w:lastRowFirstColumn="0" w:lastRowLastColumn="0"/>
                <w:tcW w:w="189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1756011717"/>
            <w:placeholder>
              <w:docPart w:val="B510FAE7222C4DD98B6B2CFB00562194"/>
            </w:placeholder>
          </w:sdtPr>
          <w:sdtEndPr/>
          <w:sdtContent>
            <w:tc>
              <w:tcPr>
                <w:tcW w:w="182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77411131"/>
            <w:placeholder>
              <w:docPart w:val="5D0E46E34D244790BE2FDEFEB94B0698"/>
            </w:placeholder>
          </w:sdtPr>
          <w:sdtEndPr/>
          <w:sdtContent>
            <w:tc>
              <w:tcPr>
                <w:cnfStyle w:val="000010000000" w:firstRow="0" w:lastRow="0" w:firstColumn="0" w:lastColumn="0" w:oddVBand="1" w:evenVBand="0" w:oddHBand="0" w:evenHBand="0" w:firstRowFirstColumn="0" w:firstRowLastColumn="0" w:lastRowFirstColumn="0" w:lastRowLastColumn="0"/>
                <w:tcW w:w="1562" w:type="dxa"/>
                <w:tcBorders>
                  <w:top w:val="single" w:sz="8" w:space="0" w:color="4F81BD" w:themeColor="accent1"/>
                  <w:bottom w:val="single" w:sz="8" w:space="0" w:color="4F81BD" w:themeColor="accent1"/>
                </w:tcBorders>
              </w:tcPr>
              <w:p w:rsidR="00AD3C3B" w:rsidRPr="00E82C52" w:rsidRDefault="00BF41BA" w:rsidP="003E7E2A">
                <w:pPr>
                  <w:pStyle w:val="FORMULAIRE10"/>
                  <w:jc w:val="both"/>
                </w:pPr>
                <w:r w:rsidRPr="00E82C52">
                  <w:t>……….</w:t>
                </w:r>
              </w:p>
            </w:tc>
          </w:sdtContent>
        </w:sdt>
        <w:sdt>
          <w:sdtPr>
            <w:id w:val="866486766"/>
            <w:placeholder>
              <w:docPart w:val="0C6B464073A44AF8892C64A0AC8CEF13"/>
            </w:placeholder>
          </w:sdtPr>
          <w:sdtEndPr/>
          <w:sdtContent>
            <w:tc>
              <w:tcPr>
                <w:tcW w:w="187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tr>
      <w:tr w:rsidR="00AD3C3B" w:rsidRPr="00E82C52" w:rsidTr="005C405F">
        <w:trPr>
          <w:cnfStyle w:val="000000100000" w:firstRow="0" w:lastRow="0" w:firstColumn="0" w:lastColumn="0" w:oddVBand="0" w:evenVBand="0" w:oddHBand="1" w:evenHBand="0" w:firstRowFirstColumn="0" w:firstRowLastColumn="0" w:lastRowFirstColumn="0" w:lastRowLastColumn="0"/>
          <w:trHeight w:val="567"/>
        </w:trPr>
        <w:sdt>
          <w:sdtPr>
            <w:id w:val="447289455"/>
          </w:sdtPr>
          <w:sdtEndPr/>
          <w:sdtContent>
            <w:tc>
              <w:tcPr>
                <w:cnfStyle w:val="000010000000" w:firstRow="0" w:lastRow="0" w:firstColumn="0" w:lastColumn="0" w:oddVBand="1" w:evenVBand="0" w:oddHBand="0" w:evenHBand="0" w:firstRowFirstColumn="0" w:firstRowLastColumn="0" w:lastRowFirstColumn="0" w:lastRowLastColumn="0"/>
                <w:tcW w:w="1750" w:type="dxa"/>
              </w:tcPr>
              <w:p w:rsidR="00AD3C3B" w:rsidRPr="00E82C52" w:rsidRDefault="00AD3C3B" w:rsidP="003E7E2A">
                <w:pPr>
                  <w:pStyle w:val="FORMULAIRE10"/>
                  <w:jc w:val="both"/>
                </w:pPr>
                <w:r w:rsidRPr="00E82C52">
                  <w:t>……….</w:t>
                </w:r>
              </w:p>
            </w:tc>
          </w:sdtContent>
        </w:sdt>
        <w:sdt>
          <w:sdtPr>
            <w:id w:val="956842351"/>
          </w:sdtPr>
          <w:sdtEndPr/>
          <w:sdtContent>
            <w:tc>
              <w:tcPr>
                <w:tcW w:w="1794"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654179303"/>
          </w:sdtPr>
          <w:sdtEndPr/>
          <w:sdtContent>
            <w:tc>
              <w:tcPr>
                <w:cnfStyle w:val="000010000000" w:firstRow="0" w:lastRow="0" w:firstColumn="0" w:lastColumn="0" w:oddVBand="1" w:evenVBand="0" w:oddHBand="0" w:evenHBand="0" w:firstRowFirstColumn="0" w:firstRowLastColumn="0" w:lastRowFirstColumn="0" w:lastRowLastColumn="0"/>
                <w:tcW w:w="1893" w:type="dxa"/>
              </w:tcPr>
              <w:p w:rsidR="00AD3C3B" w:rsidRPr="00E82C52" w:rsidRDefault="00AD3C3B" w:rsidP="003E7E2A">
                <w:pPr>
                  <w:pStyle w:val="FORMULAIRE10"/>
                  <w:jc w:val="both"/>
                </w:pPr>
                <w:r w:rsidRPr="00E82C52">
                  <w:t>……….</w:t>
                </w:r>
              </w:p>
            </w:tc>
          </w:sdtContent>
        </w:sdt>
        <w:sdt>
          <w:sdtPr>
            <w:id w:val="2069533710"/>
          </w:sdtPr>
          <w:sdtEndPr/>
          <w:sdtContent>
            <w:tc>
              <w:tcPr>
                <w:tcW w:w="182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20767648"/>
          </w:sdtPr>
          <w:sdtEndPr/>
          <w:sdtContent>
            <w:tc>
              <w:tcPr>
                <w:cnfStyle w:val="000010000000" w:firstRow="0" w:lastRow="0" w:firstColumn="0" w:lastColumn="0" w:oddVBand="1" w:evenVBand="0" w:oddHBand="0" w:evenHBand="0" w:firstRowFirstColumn="0" w:firstRowLastColumn="0" w:lastRowFirstColumn="0" w:lastRowLastColumn="0"/>
                <w:tcW w:w="1562" w:type="dxa"/>
              </w:tcPr>
              <w:p w:rsidR="00AD3C3B" w:rsidRPr="00E82C52" w:rsidRDefault="00BF41BA" w:rsidP="003E7E2A">
                <w:pPr>
                  <w:pStyle w:val="FORMULAIRE10"/>
                  <w:jc w:val="both"/>
                </w:pPr>
                <w:r w:rsidRPr="00E82C52">
                  <w:t>……….</w:t>
                </w:r>
              </w:p>
            </w:tc>
          </w:sdtContent>
        </w:sdt>
        <w:sdt>
          <w:sdtPr>
            <w:id w:val="-257984096"/>
          </w:sdtPr>
          <w:sdtEndPr/>
          <w:sdtContent>
            <w:tc>
              <w:tcPr>
                <w:tcW w:w="187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r w:rsidR="00AD3C3B" w:rsidRPr="00E82C52" w:rsidTr="005C405F">
        <w:trPr>
          <w:trHeight w:val="567"/>
        </w:trPr>
        <w:sdt>
          <w:sdtPr>
            <w:id w:val="-1865741983"/>
          </w:sdtPr>
          <w:sdtEndPr/>
          <w:sdtContent>
            <w:tc>
              <w:tcPr>
                <w:cnfStyle w:val="000010000000" w:firstRow="0" w:lastRow="0" w:firstColumn="0" w:lastColumn="0" w:oddVBand="1" w:evenVBand="0" w:oddHBand="0" w:evenHBand="0" w:firstRowFirstColumn="0" w:firstRowLastColumn="0" w:lastRowFirstColumn="0" w:lastRowLastColumn="0"/>
                <w:tcW w:w="1750"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1969807878"/>
          </w:sdtPr>
          <w:sdtEndPr/>
          <w:sdtContent>
            <w:tc>
              <w:tcPr>
                <w:tcW w:w="1794"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2127687334"/>
          </w:sdtPr>
          <w:sdtEndPr/>
          <w:sdtContent>
            <w:tc>
              <w:tcPr>
                <w:cnfStyle w:val="000010000000" w:firstRow="0" w:lastRow="0" w:firstColumn="0" w:lastColumn="0" w:oddVBand="1" w:evenVBand="0" w:oddHBand="0" w:evenHBand="0" w:firstRowFirstColumn="0" w:firstRowLastColumn="0" w:lastRowFirstColumn="0" w:lastRowLastColumn="0"/>
                <w:tcW w:w="189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pPr>
                <w:r w:rsidRPr="00E82C52">
                  <w:t>……….</w:t>
                </w:r>
              </w:p>
            </w:tc>
          </w:sdtContent>
        </w:sdt>
        <w:sdt>
          <w:sdtPr>
            <w:id w:val="328259218"/>
          </w:sdtPr>
          <w:sdtEndPr/>
          <w:sdtContent>
            <w:tc>
              <w:tcPr>
                <w:tcW w:w="182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sdt>
          <w:sdtPr>
            <w:id w:val="-761297284"/>
          </w:sdtPr>
          <w:sdtEndPr/>
          <w:sdtContent>
            <w:tc>
              <w:tcPr>
                <w:cnfStyle w:val="000010000000" w:firstRow="0" w:lastRow="0" w:firstColumn="0" w:lastColumn="0" w:oddVBand="1" w:evenVBand="0" w:oddHBand="0" w:evenHBand="0" w:firstRowFirstColumn="0" w:firstRowLastColumn="0" w:lastRowFirstColumn="0" w:lastRowLastColumn="0"/>
                <w:tcW w:w="1562" w:type="dxa"/>
                <w:tcBorders>
                  <w:top w:val="single" w:sz="8" w:space="0" w:color="4F81BD" w:themeColor="accent1"/>
                  <w:bottom w:val="single" w:sz="8" w:space="0" w:color="4F81BD" w:themeColor="accent1"/>
                </w:tcBorders>
              </w:tcPr>
              <w:p w:rsidR="00AD3C3B" w:rsidRPr="00E82C52" w:rsidRDefault="00BF41BA" w:rsidP="003E7E2A">
                <w:pPr>
                  <w:pStyle w:val="FORMULAIRE10"/>
                  <w:jc w:val="both"/>
                </w:pPr>
                <w:r w:rsidRPr="00E82C52">
                  <w:t>……….</w:t>
                </w:r>
              </w:p>
            </w:tc>
          </w:sdtContent>
        </w:sdt>
        <w:sdt>
          <w:sdtPr>
            <w:id w:val="-687979416"/>
          </w:sdtPr>
          <w:sdtEndPr/>
          <w:sdtContent>
            <w:tc>
              <w:tcPr>
                <w:tcW w:w="1873" w:type="dxa"/>
                <w:tcBorders>
                  <w:top w:val="single" w:sz="8" w:space="0" w:color="4F81BD" w:themeColor="accent1"/>
                  <w:bottom w:val="single" w:sz="8" w:space="0" w:color="4F81BD" w:themeColor="accent1"/>
                </w:tcBorders>
              </w:tcPr>
              <w:p w:rsidR="00AD3C3B" w:rsidRPr="00E82C52" w:rsidRDefault="00AD3C3B"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tr>
      <w:tr w:rsidR="00AD3C3B" w:rsidRPr="00E82C52" w:rsidTr="005C405F">
        <w:trPr>
          <w:cnfStyle w:val="000000100000" w:firstRow="0" w:lastRow="0" w:firstColumn="0" w:lastColumn="0" w:oddVBand="0" w:evenVBand="0" w:oddHBand="1" w:evenHBand="0" w:firstRowFirstColumn="0" w:firstRowLastColumn="0" w:lastRowFirstColumn="0" w:lastRowLastColumn="0"/>
          <w:trHeight w:val="567"/>
        </w:trPr>
        <w:sdt>
          <w:sdtPr>
            <w:id w:val="-1392497595"/>
          </w:sdtPr>
          <w:sdtEndPr/>
          <w:sdtContent>
            <w:tc>
              <w:tcPr>
                <w:cnfStyle w:val="000010000000" w:firstRow="0" w:lastRow="0" w:firstColumn="0" w:lastColumn="0" w:oddVBand="1" w:evenVBand="0" w:oddHBand="0" w:evenHBand="0" w:firstRowFirstColumn="0" w:firstRowLastColumn="0" w:lastRowFirstColumn="0" w:lastRowLastColumn="0"/>
                <w:tcW w:w="1750" w:type="dxa"/>
              </w:tcPr>
              <w:p w:rsidR="00AD3C3B" w:rsidRPr="00E82C52" w:rsidRDefault="00AD3C3B" w:rsidP="003E7E2A">
                <w:pPr>
                  <w:pStyle w:val="FORMULAIRE10"/>
                  <w:jc w:val="both"/>
                </w:pPr>
                <w:r w:rsidRPr="00E82C52">
                  <w:t>……….</w:t>
                </w:r>
              </w:p>
            </w:tc>
          </w:sdtContent>
        </w:sdt>
        <w:sdt>
          <w:sdtPr>
            <w:id w:val="107401719"/>
          </w:sdtPr>
          <w:sdtEndPr/>
          <w:sdtContent>
            <w:tc>
              <w:tcPr>
                <w:tcW w:w="1794"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1947572491"/>
          </w:sdtPr>
          <w:sdtEndPr/>
          <w:sdtContent>
            <w:tc>
              <w:tcPr>
                <w:cnfStyle w:val="000010000000" w:firstRow="0" w:lastRow="0" w:firstColumn="0" w:lastColumn="0" w:oddVBand="1" w:evenVBand="0" w:oddHBand="0" w:evenHBand="0" w:firstRowFirstColumn="0" w:firstRowLastColumn="0" w:lastRowFirstColumn="0" w:lastRowLastColumn="0"/>
                <w:tcW w:w="1893" w:type="dxa"/>
              </w:tcPr>
              <w:p w:rsidR="00AD3C3B" w:rsidRPr="00E82C52" w:rsidRDefault="00AD3C3B" w:rsidP="003E7E2A">
                <w:pPr>
                  <w:pStyle w:val="FORMULAIRE10"/>
                  <w:jc w:val="both"/>
                </w:pPr>
                <w:r w:rsidRPr="00E82C52">
                  <w:t>……….</w:t>
                </w:r>
              </w:p>
            </w:tc>
          </w:sdtContent>
        </w:sdt>
        <w:sdt>
          <w:sdtPr>
            <w:id w:val="2051647878"/>
          </w:sdtPr>
          <w:sdtEndPr/>
          <w:sdtContent>
            <w:tc>
              <w:tcPr>
                <w:tcW w:w="182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sdt>
          <w:sdtPr>
            <w:id w:val="340440934"/>
          </w:sdtPr>
          <w:sdtEndPr/>
          <w:sdtContent>
            <w:tc>
              <w:tcPr>
                <w:cnfStyle w:val="000010000000" w:firstRow="0" w:lastRow="0" w:firstColumn="0" w:lastColumn="0" w:oddVBand="1" w:evenVBand="0" w:oddHBand="0" w:evenHBand="0" w:firstRowFirstColumn="0" w:firstRowLastColumn="0" w:lastRowFirstColumn="0" w:lastRowLastColumn="0"/>
                <w:tcW w:w="1562" w:type="dxa"/>
              </w:tcPr>
              <w:p w:rsidR="00AD3C3B" w:rsidRPr="00E82C52" w:rsidRDefault="00BF41BA" w:rsidP="003E7E2A">
                <w:pPr>
                  <w:pStyle w:val="FORMULAIRE10"/>
                  <w:jc w:val="both"/>
                </w:pPr>
                <w:r w:rsidRPr="00E82C52">
                  <w:t>……….</w:t>
                </w:r>
              </w:p>
            </w:tc>
          </w:sdtContent>
        </w:sdt>
        <w:sdt>
          <w:sdtPr>
            <w:id w:val="-900825942"/>
          </w:sdtPr>
          <w:sdtEndPr/>
          <w:sdtContent>
            <w:tc>
              <w:tcPr>
                <w:tcW w:w="1873" w:type="dxa"/>
              </w:tcPr>
              <w:p w:rsidR="00AD3C3B" w:rsidRPr="00E82C52" w:rsidRDefault="00AD3C3B"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bl>
    <w:p w:rsidR="00F844AB" w:rsidRPr="00E82C52" w:rsidRDefault="00F844AB" w:rsidP="003E7E2A">
      <w:pPr>
        <w:pStyle w:val="FORMULAIRE10"/>
        <w:jc w:val="both"/>
        <w:rPr>
          <w:sz w:val="22"/>
        </w:rPr>
      </w:pPr>
    </w:p>
    <w:p w:rsidR="00C41E6B" w:rsidRDefault="00C41E6B" w:rsidP="00C41E6B">
      <w:pPr>
        <w:pStyle w:val="FORMULAIRE10"/>
        <w:jc w:val="both"/>
        <w:rPr>
          <w:b/>
          <w:color w:val="0093D0"/>
          <w:sz w:val="24"/>
        </w:rPr>
      </w:pPr>
      <w:r w:rsidRPr="00C41E6B">
        <w:rPr>
          <w:b/>
          <w:color w:val="0093D0"/>
          <w:sz w:val="24"/>
        </w:rPr>
        <w:t>Partenaires</w:t>
      </w:r>
      <w:r w:rsidRPr="0033692F">
        <w:rPr>
          <w:b/>
          <w:sz w:val="24"/>
        </w:rPr>
        <w:t> </w:t>
      </w:r>
      <w:r w:rsidRPr="0033692F">
        <w:rPr>
          <w:b/>
          <w:color w:val="0093D0"/>
          <w:sz w:val="24"/>
        </w:rPr>
        <w:t>:</w:t>
      </w:r>
    </w:p>
    <w:p w:rsidR="005C405F" w:rsidRDefault="005C405F" w:rsidP="00C41E6B">
      <w:pPr>
        <w:pStyle w:val="FORMULAIRE10"/>
        <w:jc w:val="both"/>
        <w:rPr>
          <w:b/>
          <w:color w:val="0093D0"/>
          <w:sz w:val="24"/>
        </w:rPr>
      </w:pPr>
    </w:p>
    <w:tbl>
      <w:tblPr>
        <w:tblStyle w:val="Listeclaire-Accent1"/>
        <w:tblW w:w="5000" w:type="pct"/>
        <w:tblBorders>
          <w:left w:val="single" w:sz="8" w:space="0" w:color="FFFFFF" w:themeColor="background1"/>
          <w:right w:val="single" w:sz="8" w:space="0" w:color="FFFFFF" w:themeColor="background1"/>
          <w:insideH w:val="single" w:sz="8" w:space="0" w:color="4F81BD" w:themeColor="accent1"/>
          <w:insideV w:val="single" w:sz="8" w:space="0" w:color="FFFFFF" w:themeColor="background1"/>
        </w:tblBorders>
        <w:tblLook w:val="00A0" w:firstRow="1" w:lastRow="0" w:firstColumn="1" w:lastColumn="0" w:noHBand="0" w:noVBand="0"/>
      </w:tblPr>
      <w:tblGrid>
        <w:gridCol w:w="3563"/>
        <w:gridCol w:w="3566"/>
        <w:gridCol w:w="3566"/>
      </w:tblGrid>
      <w:tr w:rsidR="005C405F" w:rsidRPr="005C405F" w:rsidTr="00B604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bottom w:val="nil"/>
            </w:tcBorders>
            <w:vAlign w:val="center"/>
          </w:tcPr>
          <w:p w:rsidR="005C405F" w:rsidRPr="00B604BB" w:rsidRDefault="005C405F" w:rsidP="005C405F">
            <w:pPr>
              <w:pStyle w:val="FORMULAIRE10"/>
              <w:jc w:val="center"/>
            </w:pPr>
            <w:r w:rsidRPr="00B604BB">
              <w:t>Partenair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il"/>
              <w:right w:val="none" w:sz="0" w:space="0" w:color="auto"/>
            </w:tcBorders>
            <w:vAlign w:val="center"/>
          </w:tcPr>
          <w:p w:rsidR="005C405F" w:rsidRPr="00B604BB" w:rsidRDefault="005C405F" w:rsidP="005C405F">
            <w:pPr>
              <w:pStyle w:val="FORMULAIRE10"/>
              <w:jc w:val="center"/>
            </w:pPr>
            <w:r w:rsidRPr="00B604BB">
              <w:t>Rôle</w:t>
            </w:r>
          </w:p>
        </w:tc>
        <w:tc>
          <w:tcPr>
            <w:tcW w:w="1667" w:type="pct"/>
            <w:tcBorders>
              <w:bottom w:val="nil"/>
            </w:tcBorders>
            <w:vAlign w:val="center"/>
          </w:tcPr>
          <w:p w:rsidR="005C405F" w:rsidRPr="00B604BB" w:rsidRDefault="005C405F" w:rsidP="005C405F">
            <w:pPr>
              <w:pStyle w:val="FORMULAIRE10"/>
              <w:jc w:val="center"/>
              <w:cnfStyle w:val="100000000000" w:firstRow="1" w:lastRow="0" w:firstColumn="0" w:lastColumn="0" w:oddVBand="0" w:evenVBand="0" w:oddHBand="0" w:evenHBand="0" w:firstRowFirstColumn="0" w:firstRowLastColumn="0" w:lastRowFirstColumn="0" w:lastRowLastColumn="0"/>
            </w:pPr>
            <w:r w:rsidRPr="00B604BB">
              <w:t>Mode de partenariat ou d’implication (financier, technique, etc.)</w:t>
            </w:r>
          </w:p>
        </w:tc>
      </w:tr>
      <w:tr w:rsidR="005C405F" w:rsidRPr="00E82C52" w:rsidTr="00B604BB">
        <w:trPr>
          <w:cnfStyle w:val="000000100000" w:firstRow="0" w:lastRow="0" w:firstColumn="0" w:lastColumn="0" w:oddVBand="0" w:evenVBand="0" w:oddHBand="1" w:evenHBand="0" w:firstRowFirstColumn="0" w:firstRowLastColumn="0" w:lastRowFirstColumn="0" w:lastRowLastColumn="0"/>
          <w:trHeight w:val="567"/>
        </w:trPr>
        <w:sdt>
          <w:sdtPr>
            <w:id w:val="-549298004"/>
          </w:sdtPr>
          <w:sdtEndPr/>
          <w:sdtContent>
            <w:tc>
              <w:tcPr>
                <w:cnfStyle w:val="001000000000" w:firstRow="0" w:lastRow="0" w:firstColumn="1" w:lastColumn="0" w:oddVBand="0" w:evenVBand="0" w:oddHBand="0" w:evenHBand="0" w:firstRowFirstColumn="0" w:firstRowLastColumn="0" w:lastRowFirstColumn="0" w:lastRowLastColumn="0"/>
                <w:tcW w:w="1666" w:type="pct"/>
                <w:tcBorders>
                  <w:top w:val="nil"/>
                  <w:left w:val="single" w:sz="8" w:space="0" w:color="4F81BD"/>
                  <w:bottom w:val="none" w:sz="0" w:space="0" w:color="auto"/>
                  <w:right w:val="single" w:sz="8" w:space="0" w:color="4F81BD"/>
                </w:tcBorders>
              </w:tcPr>
              <w:p w:rsidR="005C405F" w:rsidRPr="00E82C52" w:rsidRDefault="005C405F" w:rsidP="003E7E2A">
                <w:pPr>
                  <w:pStyle w:val="FORMULAIRE10"/>
                  <w:jc w:val="both"/>
                  <w:rPr>
                    <w:b w:val="0"/>
                  </w:rPr>
                </w:pPr>
                <w:r w:rsidRPr="00E82C52">
                  <w:rPr>
                    <w:b w:val="0"/>
                  </w:rPr>
                  <w:t>……….</w:t>
                </w:r>
              </w:p>
            </w:tc>
          </w:sdtContent>
        </w:sdt>
        <w:sdt>
          <w:sdtPr>
            <w:id w:val="2092048579"/>
          </w:sdtPr>
          <w:sdtEndPr/>
          <w:sdtContent>
            <w:tc>
              <w:tcPr>
                <w:cnfStyle w:val="000010000000" w:firstRow="0" w:lastRow="0" w:firstColumn="0" w:lastColumn="0" w:oddVBand="1" w:evenVBand="0" w:oddHBand="0" w:evenHBand="0" w:firstRowFirstColumn="0" w:firstRowLastColumn="0" w:lastRowFirstColumn="0" w:lastRowLastColumn="0"/>
                <w:tcW w:w="1667" w:type="pct"/>
                <w:tcBorders>
                  <w:top w:val="nil"/>
                  <w:left w:val="single" w:sz="8" w:space="0" w:color="4F81BD"/>
                  <w:bottom w:val="none" w:sz="0" w:space="0" w:color="auto"/>
                  <w:right w:val="single" w:sz="8" w:space="0" w:color="4F81BD"/>
                </w:tcBorders>
              </w:tcPr>
              <w:p w:rsidR="005C405F" w:rsidRPr="00E82C52" w:rsidRDefault="005C405F" w:rsidP="003E7E2A">
                <w:pPr>
                  <w:pStyle w:val="FORMULAIRE10"/>
                  <w:jc w:val="both"/>
                </w:pPr>
                <w:r w:rsidRPr="00E82C52">
                  <w:t>……….</w:t>
                </w:r>
              </w:p>
            </w:tc>
          </w:sdtContent>
        </w:sdt>
        <w:sdt>
          <w:sdtPr>
            <w:id w:val="-1321721951"/>
          </w:sdtPr>
          <w:sdtEndPr/>
          <w:sdtContent>
            <w:tc>
              <w:tcPr>
                <w:tcW w:w="1667" w:type="pct"/>
                <w:tcBorders>
                  <w:top w:val="nil"/>
                  <w:left w:val="single" w:sz="8" w:space="0" w:color="4F81BD"/>
                  <w:bottom w:val="none" w:sz="0" w:space="0" w:color="auto"/>
                  <w:right w:val="single" w:sz="8" w:space="0" w:color="4F81BD"/>
                </w:tcBorders>
              </w:tcPr>
              <w:p w:rsidR="005C405F" w:rsidRPr="00E82C52" w:rsidRDefault="005C405F"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r w:rsidR="005C405F" w:rsidRPr="00E82C52" w:rsidTr="00E82C52">
        <w:trPr>
          <w:trHeight w:val="567"/>
        </w:trPr>
        <w:sdt>
          <w:sdtPr>
            <w:id w:val="646553125"/>
          </w:sdtPr>
          <w:sdtEndPr/>
          <w:sdtContent>
            <w:tc>
              <w:tcPr>
                <w:cnfStyle w:val="001000000000" w:firstRow="0" w:lastRow="0" w:firstColumn="1" w:lastColumn="0" w:oddVBand="0" w:evenVBand="0" w:oddHBand="0" w:evenHBand="0" w:firstRowFirstColumn="0" w:firstRowLastColumn="0" w:lastRowFirstColumn="0" w:lastRowLastColumn="0"/>
                <w:tcW w:w="1666" w:type="pct"/>
                <w:tcBorders>
                  <w:left w:val="single" w:sz="8" w:space="0" w:color="4F81BD"/>
                  <w:right w:val="single" w:sz="8" w:space="0" w:color="4F81BD"/>
                </w:tcBorders>
              </w:tcPr>
              <w:p w:rsidR="005C405F" w:rsidRPr="00E82C52" w:rsidRDefault="005C405F" w:rsidP="003E7E2A">
                <w:pPr>
                  <w:pStyle w:val="FORMULAIRE10"/>
                  <w:jc w:val="both"/>
                  <w:rPr>
                    <w:b w:val="0"/>
                  </w:rPr>
                </w:pPr>
                <w:r w:rsidRPr="00E82C52">
                  <w:rPr>
                    <w:b w:val="0"/>
                  </w:rPr>
                  <w:t>……….</w:t>
                </w:r>
              </w:p>
            </w:tc>
          </w:sdtContent>
        </w:sdt>
        <w:sdt>
          <w:sdtPr>
            <w:id w:val="1222642994"/>
          </w:sdtPr>
          <w:sdtEndPr/>
          <w:sdtContent>
            <w:tc>
              <w:tcPr>
                <w:cnfStyle w:val="000010000000" w:firstRow="0" w:lastRow="0" w:firstColumn="0" w:lastColumn="0" w:oddVBand="1" w:evenVBand="0" w:oddHBand="0" w:evenHBand="0" w:firstRowFirstColumn="0" w:firstRowLastColumn="0" w:lastRowFirstColumn="0" w:lastRowLastColumn="0"/>
                <w:tcW w:w="1667" w:type="pct"/>
                <w:tcBorders>
                  <w:left w:val="single" w:sz="8" w:space="0" w:color="4F81BD"/>
                  <w:right w:val="single" w:sz="8" w:space="0" w:color="4F81BD"/>
                </w:tcBorders>
              </w:tcPr>
              <w:p w:rsidR="005C405F" w:rsidRPr="00E82C52" w:rsidRDefault="005C405F" w:rsidP="003E7E2A">
                <w:pPr>
                  <w:pStyle w:val="FORMULAIRE10"/>
                  <w:jc w:val="both"/>
                </w:pPr>
                <w:r w:rsidRPr="00E82C52">
                  <w:t>……….</w:t>
                </w:r>
              </w:p>
            </w:tc>
          </w:sdtContent>
        </w:sdt>
        <w:sdt>
          <w:sdtPr>
            <w:id w:val="-807320250"/>
          </w:sdtPr>
          <w:sdtEndPr/>
          <w:sdtContent>
            <w:tc>
              <w:tcPr>
                <w:tcW w:w="1667" w:type="pct"/>
                <w:tcBorders>
                  <w:left w:val="single" w:sz="8" w:space="0" w:color="4F81BD"/>
                  <w:right w:val="single" w:sz="8" w:space="0" w:color="4F81BD"/>
                </w:tcBorders>
              </w:tcPr>
              <w:p w:rsidR="005C405F" w:rsidRPr="00E82C52" w:rsidRDefault="005C405F"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tr>
      <w:tr w:rsidR="005C405F" w:rsidRPr="00E82C52" w:rsidTr="00E82C52">
        <w:trPr>
          <w:cnfStyle w:val="000000100000" w:firstRow="0" w:lastRow="0" w:firstColumn="0" w:lastColumn="0" w:oddVBand="0" w:evenVBand="0" w:oddHBand="1" w:evenHBand="0" w:firstRowFirstColumn="0" w:firstRowLastColumn="0" w:lastRowFirstColumn="0" w:lastRowLastColumn="0"/>
          <w:trHeight w:val="567"/>
        </w:trPr>
        <w:sdt>
          <w:sdtPr>
            <w:id w:val="1678383816"/>
          </w:sdtPr>
          <w:sdtEndPr/>
          <w:sdtContent>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rPr>
                    <w:b w:val="0"/>
                  </w:rPr>
                </w:pPr>
                <w:r w:rsidRPr="00E82C52">
                  <w:rPr>
                    <w:b w:val="0"/>
                  </w:rPr>
                  <w:t>……….</w:t>
                </w:r>
              </w:p>
            </w:tc>
          </w:sdtContent>
        </w:sdt>
        <w:sdt>
          <w:sdtPr>
            <w:id w:val="-187216277"/>
          </w:sdtPr>
          <w:sdtEndPr/>
          <w:sdtContent>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pPr>
                <w:r w:rsidRPr="00E82C52">
                  <w:t>……….</w:t>
                </w:r>
              </w:p>
            </w:tc>
          </w:sdtContent>
        </w:sdt>
        <w:sdt>
          <w:sdtPr>
            <w:id w:val="-842312559"/>
          </w:sdtPr>
          <w:sdtEndPr/>
          <w:sdtContent>
            <w:tc>
              <w:tcPr>
                <w:tcW w:w="1667"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r w:rsidR="005C405F" w:rsidRPr="00E82C52" w:rsidTr="00E82C52">
        <w:trPr>
          <w:trHeight w:val="567"/>
        </w:trPr>
        <w:sdt>
          <w:sdtPr>
            <w:id w:val="-364898691"/>
          </w:sdtPr>
          <w:sdtEndPr/>
          <w:sdtContent>
            <w:tc>
              <w:tcPr>
                <w:cnfStyle w:val="001000000000" w:firstRow="0" w:lastRow="0" w:firstColumn="1" w:lastColumn="0" w:oddVBand="0" w:evenVBand="0" w:oddHBand="0" w:evenHBand="0" w:firstRowFirstColumn="0" w:firstRowLastColumn="0" w:lastRowFirstColumn="0" w:lastRowLastColumn="0"/>
                <w:tcW w:w="1666" w:type="pct"/>
                <w:tcBorders>
                  <w:left w:val="single" w:sz="8" w:space="0" w:color="4F81BD"/>
                  <w:right w:val="single" w:sz="8" w:space="0" w:color="4F81BD"/>
                </w:tcBorders>
              </w:tcPr>
              <w:p w:rsidR="005C405F" w:rsidRPr="00E82C52" w:rsidRDefault="005C405F" w:rsidP="003E7E2A">
                <w:pPr>
                  <w:pStyle w:val="FORMULAIRE10"/>
                  <w:jc w:val="both"/>
                  <w:rPr>
                    <w:b w:val="0"/>
                  </w:rPr>
                </w:pPr>
                <w:r w:rsidRPr="00E82C52">
                  <w:rPr>
                    <w:b w:val="0"/>
                  </w:rPr>
                  <w:t>……….</w:t>
                </w:r>
              </w:p>
            </w:tc>
          </w:sdtContent>
        </w:sdt>
        <w:sdt>
          <w:sdtPr>
            <w:id w:val="506338919"/>
          </w:sdtPr>
          <w:sdtEndPr/>
          <w:sdtContent>
            <w:tc>
              <w:tcPr>
                <w:cnfStyle w:val="000010000000" w:firstRow="0" w:lastRow="0" w:firstColumn="0" w:lastColumn="0" w:oddVBand="1" w:evenVBand="0" w:oddHBand="0" w:evenHBand="0" w:firstRowFirstColumn="0" w:firstRowLastColumn="0" w:lastRowFirstColumn="0" w:lastRowLastColumn="0"/>
                <w:tcW w:w="1667" w:type="pct"/>
                <w:tcBorders>
                  <w:left w:val="single" w:sz="8" w:space="0" w:color="4F81BD"/>
                  <w:right w:val="single" w:sz="8" w:space="0" w:color="4F81BD"/>
                </w:tcBorders>
              </w:tcPr>
              <w:p w:rsidR="005C405F" w:rsidRPr="00E82C52" w:rsidRDefault="005C405F" w:rsidP="003E7E2A">
                <w:pPr>
                  <w:pStyle w:val="FORMULAIRE10"/>
                  <w:jc w:val="both"/>
                </w:pPr>
                <w:r w:rsidRPr="00E82C52">
                  <w:t>……….</w:t>
                </w:r>
              </w:p>
            </w:tc>
          </w:sdtContent>
        </w:sdt>
        <w:sdt>
          <w:sdtPr>
            <w:id w:val="-2087682600"/>
          </w:sdtPr>
          <w:sdtEndPr/>
          <w:sdtContent>
            <w:tc>
              <w:tcPr>
                <w:tcW w:w="1667" w:type="pct"/>
                <w:tcBorders>
                  <w:left w:val="single" w:sz="8" w:space="0" w:color="4F81BD"/>
                  <w:right w:val="single" w:sz="8" w:space="0" w:color="4F81BD"/>
                </w:tcBorders>
              </w:tcPr>
              <w:p w:rsidR="005C405F" w:rsidRPr="00E82C52" w:rsidRDefault="005C405F" w:rsidP="003E7E2A">
                <w:pPr>
                  <w:pStyle w:val="FORMULAIRE10"/>
                  <w:jc w:val="both"/>
                  <w:cnfStyle w:val="000000000000" w:firstRow="0" w:lastRow="0" w:firstColumn="0" w:lastColumn="0" w:oddVBand="0" w:evenVBand="0" w:oddHBand="0" w:evenHBand="0" w:firstRowFirstColumn="0" w:firstRowLastColumn="0" w:lastRowFirstColumn="0" w:lastRowLastColumn="0"/>
                </w:pPr>
                <w:r w:rsidRPr="00E82C52">
                  <w:t>……….</w:t>
                </w:r>
              </w:p>
            </w:tc>
          </w:sdtContent>
        </w:sdt>
      </w:tr>
      <w:tr w:rsidR="005C405F" w:rsidRPr="00E82C52" w:rsidTr="00E82C52">
        <w:trPr>
          <w:cnfStyle w:val="000000100000" w:firstRow="0" w:lastRow="0" w:firstColumn="0" w:lastColumn="0" w:oddVBand="0" w:evenVBand="0" w:oddHBand="1" w:evenHBand="0" w:firstRowFirstColumn="0" w:firstRowLastColumn="0" w:lastRowFirstColumn="0" w:lastRowLastColumn="0"/>
          <w:trHeight w:val="567"/>
        </w:trPr>
        <w:sdt>
          <w:sdtPr>
            <w:id w:val="-451398113"/>
          </w:sdtPr>
          <w:sdtEndPr/>
          <w:sdtContent>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rPr>
                    <w:b w:val="0"/>
                  </w:rPr>
                </w:pPr>
                <w:r w:rsidRPr="00E82C52">
                  <w:rPr>
                    <w:b w:val="0"/>
                  </w:rPr>
                  <w:t>……….</w:t>
                </w:r>
              </w:p>
            </w:tc>
          </w:sdtContent>
        </w:sdt>
        <w:sdt>
          <w:sdtPr>
            <w:id w:val="1440643329"/>
          </w:sdtPr>
          <w:sdtEndPr/>
          <w:sdtContent>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pPr>
                <w:r w:rsidRPr="00E82C52">
                  <w:t>……….</w:t>
                </w:r>
              </w:p>
            </w:tc>
          </w:sdtContent>
        </w:sdt>
        <w:sdt>
          <w:sdtPr>
            <w:id w:val="1121499526"/>
          </w:sdtPr>
          <w:sdtEndPr/>
          <w:sdtContent>
            <w:tc>
              <w:tcPr>
                <w:tcW w:w="1667" w:type="pct"/>
                <w:tcBorders>
                  <w:top w:val="none" w:sz="0" w:space="0" w:color="auto"/>
                  <w:left w:val="single" w:sz="8" w:space="0" w:color="4F81BD"/>
                  <w:bottom w:val="none" w:sz="0" w:space="0" w:color="auto"/>
                  <w:right w:val="single" w:sz="8" w:space="0" w:color="4F81BD"/>
                </w:tcBorders>
              </w:tcPr>
              <w:p w:rsidR="005C405F" w:rsidRPr="00E82C52" w:rsidRDefault="005C405F" w:rsidP="003E7E2A">
                <w:pPr>
                  <w:pStyle w:val="FORMULAIRE10"/>
                  <w:jc w:val="both"/>
                  <w:cnfStyle w:val="000000100000" w:firstRow="0" w:lastRow="0" w:firstColumn="0" w:lastColumn="0" w:oddVBand="0" w:evenVBand="0" w:oddHBand="1" w:evenHBand="0" w:firstRowFirstColumn="0" w:firstRowLastColumn="0" w:lastRowFirstColumn="0" w:lastRowLastColumn="0"/>
                </w:pPr>
                <w:r w:rsidRPr="00E82C52">
                  <w:t>……….</w:t>
                </w:r>
              </w:p>
            </w:tc>
          </w:sdtContent>
        </w:sdt>
      </w:tr>
    </w:tbl>
    <w:p w:rsidR="00FE5A3C" w:rsidRDefault="00FE5A3C" w:rsidP="00FE5A3C">
      <w:pPr>
        <w:pBdr>
          <w:bottom w:val="single" w:sz="4" w:space="1" w:color="1F497D" w:themeColor="text2"/>
        </w:pBdr>
        <w:jc w:val="both"/>
        <w:rPr>
          <w:rFonts w:asciiTheme="minorHAnsi" w:hAnsiTheme="minorHAnsi"/>
          <w:b/>
          <w:smallCaps/>
          <w:color w:val="1F497D" w:themeColor="text2"/>
          <w:sz w:val="32"/>
          <w:szCs w:val="32"/>
        </w:rPr>
      </w:pPr>
    </w:p>
    <w:p w:rsidR="00996373" w:rsidRDefault="00996373" w:rsidP="00FE5A3C">
      <w:pPr>
        <w:pBdr>
          <w:bottom w:val="single" w:sz="4" w:space="1" w:color="1F497D" w:themeColor="text2"/>
        </w:pBdr>
        <w:jc w:val="both"/>
        <w:rPr>
          <w:rFonts w:asciiTheme="minorHAnsi" w:hAnsiTheme="minorHAnsi"/>
          <w:b/>
          <w:smallCaps/>
          <w:color w:val="1F497D" w:themeColor="text2"/>
          <w:sz w:val="32"/>
          <w:szCs w:val="32"/>
        </w:rPr>
      </w:pPr>
    </w:p>
    <w:p w:rsidR="00FE5A3C" w:rsidRPr="00FE5A3C" w:rsidRDefault="00FE5A3C" w:rsidP="00FE5A3C">
      <w:pPr>
        <w:pBdr>
          <w:bottom w:val="single" w:sz="4" w:space="1" w:color="1F497D" w:themeColor="text2"/>
        </w:pBdr>
        <w:jc w:val="both"/>
        <w:rPr>
          <w:rFonts w:asciiTheme="minorHAnsi" w:hAnsiTheme="minorHAnsi"/>
          <w:b/>
          <w:caps/>
          <w:color w:val="1F497D" w:themeColor="text2"/>
          <w:sz w:val="28"/>
          <w:szCs w:val="32"/>
        </w:rPr>
      </w:pPr>
      <w:r w:rsidRPr="00FE5A3C">
        <w:rPr>
          <w:rFonts w:asciiTheme="minorHAnsi" w:hAnsiTheme="minorHAnsi"/>
          <w:b/>
          <w:caps/>
          <w:color w:val="1F497D" w:themeColor="text2"/>
          <w:sz w:val="28"/>
          <w:szCs w:val="32"/>
        </w:rPr>
        <w:t xml:space="preserve">3 – </w:t>
      </w:r>
      <w:r>
        <w:rPr>
          <w:rFonts w:asciiTheme="minorHAnsi" w:hAnsiTheme="minorHAnsi"/>
          <w:b/>
          <w:caps/>
          <w:color w:val="1F497D" w:themeColor="text2"/>
          <w:sz w:val="28"/>
          <w:szCs w:val="32"/>
        </w:rPr>
        <w:t>ÉlÉ</w:t>
      </w:r>
      <w:r w:rsidRPr="00FE5A3C">
        <w:rPr>
          <w:rFonts w:asciiTheme="minorHAnsi" w:hAnsiTheme="minorHAnsi"/>
          <w:b/>
          <w:caps/>
          <w:color w:val="1F497D" w:themeColor="text2"/>
          <w:sz w:val="28"/>
          <w:szCs w:val="32"/>
        </w:rPr>
        <w:t>ments financiers du projet</w:t>
      </w:r>
    </w:p>
    <w:p w:rsidR="00C41E6B" w:rsidRDefault="00C41E6B" w:rsidP="003E7E2A">
      <w:pPr>
        <w:pStyle w:val="FORMULAIRE10"/>
        <w:jc w:val="both"/>
        <w:rPr>
          <w:sz w:val="22"/>
        </w:rPr>
      </w:pPr>
    </w:p>
    <w:p w:rsidR="005978D0" w:rsidRDefault="005978D0" w:rsidP="003E7E2A">
      <w:pPr>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p w:rsidR="00B37806" w:rsidRDefault="00B37806" w:rsidP="003E7E2A">
      <w:pPr>
        <w:jc w:val="both"/>
        <w:rPr>
          <w:rFonts w:asciiTheme="minorHAnsi" w:hAnsiTheme="minorHAnsi"/>
          <w:b/>
          <w:color w:val="1F497D" w:themeColor="text2"/>
          <w:sz w:val="22"/>
          <w:szCs w:val="26"/>
        </w:rPr>
      </w:pPr>
    </w:p>
    <w:p w:rsidR="005978D0" w:rsidRDefault="005978D0" w:rsidP="00B604BB">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00FE5A3C">
            <w:rPr>
              <w:rFonts w:ascii="MS Gothic" w:eastAsia="MS Gothic" w:hAnsi="MS Gothic" w:cstheme="minorHAnsi" w:hint="eastAsia"/>
              <w:sz w:val="20"/>
              <w:szCs w:val="20"/>
            </w:rPr>
            <w:t>☐</w:t>
          </w:r>
        </w:sdtContent>
      </w:sdt>
      <w:r w:rsidRPr="00766C03">
        <w:rPr>
          <w:rFonts w:asciiTheme="minorHAnsi" w:hAnsiTheme="minorHAnsi" w:cstheme="minorHAnsi"/>
          <w:sz w:val="20"/>
          <w:szCs w:val="20"/>
        </w:rPr>
        <w:t xml:space="preserve"> montant en HT</w:t>
      </w:r>
      <w:r w:rsidR="00C801D5">
        <w:rPr>
          <w:rFonts w:asciiTheme="minorHAnsi" w:hAnsiTheme="minorHAnsi" w:cstheme="minorHAnsi"/>
          <w:sz w:val="20"/>
          <w:szCs w:val="20"/>
        </w:rPr>
        <w: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sidR="00F10D93">
        <w:rPr>
          <w:rFonts w:asciiTheme="minorHAnsi" w:hAnsiTheme="minorHAnsi" w:cstheme="minorHAnsi"/>
          <w:sz w:val="20"/>
          <w:szCs w:val="20"/>
        </w:rPr>
        <w:t xml:space="preserve"> </w:t>
      </w:r>
    </w:p>
    <w:tbl>
      <w:tblPr>
        <w:tblStyle w:val="Listeclaire-Accent1"/>
        <w:tblW w:w="0" w:type="auto"/>
        <w:tblLook w:val="00A0" w:firstRow="1" w:lastRow="0" w:firstColumn="1" w:lastColumn="0" w:noHBand="0" w:noVBand="0"/>
      </w:tblPr>
      <w:tblGrid>
        <w:gridCol w:w="3537"/>
        <w:gridCol w:w="3538"/>
        <w:gridCol w:w="3400"/>
      </w:tblGrid>
      <w:tr w:rsidR="006D4151" w:rsidRPr="00FE5A3C" w:rsidTr="00B604B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right w:val="single" w:sz="8" w:space="0" w:color="FFFFFF" w:themeColor="background1"/>
            </w:tcBorders>
            <w:vAlign w:val="center"/>
          </w:tcPr>
          <w:p w:rsidR="006D4151" w:rsidRPr="00B604BB" w:rsidRDefault="006D4151" w:rsidP="00B604BB">
            <w:pPr>
              <w:pStyle w:val="FORMULAIRE10"/>
              <w:jc w:val="center"/>
            </w:pPr>
            <w:r w:rsidRPr="00B604BB">
              <w:t>Coût prévisionnel total (en €)</w:t>
            </w:r>
          </w:p>
        </w:tc>
        <w:tc>
          <w:tcPr>
            <w:cnfStyle w:val="000010000000" w:firstRow="0" w:lastRow="0" w:firstColumn="0" w:lastColumn="0" w:oddVBand="1" w:evenVBand="0" w:oddHBand="0" w:evenHBand="0" w:firstRowFirstColumn="0" w:firstRowLastColumn="0" w:lastRowFirstColumn="0" w:lastRowLastColumn="0"/>
            <w:tcW w:w="3538" w:type="dxa"/>
            <w:tcBorders>
              <w:top w:val="nil"/>
              <w:left w:val="single" w:sz="8" w:space="0" w:color="FFFFFF" w:themeColor="background1"/>
              <w:bottom w:val="nil"/>
              <w:right w:val="single" w:sz="8" w:space="0" w:color="FFFFFF" w:themeColor="background1"/>
            </w:tcBorders>
            <w:vAlign w:val="center"/>
          </w:tcPr>
          <w:p w:rsidR="006D4151" w:rsidRPr="00B604BB" w:rsidRDefault="006D4151" w:rsidP="00B604BB">
            <w:pPr>
              <w:pStyle w:val="FORMULAIRE10"/>
              <w:jc w:val="center"/>
            </w:pPr>
            <w:r w:rsidRPr="00B604BB">
              <w:t>Date prévisionnelle</w:t>
            </w:r>
          </w:p>
          <w:p w:rsidR="006D4151" w:rsidRPr="00B604BB" w:rsidRDefault="006D4151" w:rsidP="00B604BB">
            <w:pPr>
              <w:pStyle w:val="FORMULAIRE10"/>
              <w:jc w:val="center"/>
            </w:pPr>
            <w:r w:rsidRPr="00B604BB">
              <w:t xml:space="preserve">de début de </w:t>
            </w:r>
            <w:r w:rsidR="00FE5A3C" w:rsidRPr="00B604BB">
              <w:t>projet</w:t>
            </w:r>
          </w:p>
        </w:tc>
        <w:tc>
          <w:tcPr>
            <w:tcW w:w="3400" w:type="dxa"/>
            <w:tcBorders>
              <w:top w:val="nil"/>
              <w:left w:val="single" w:sz="8" w:space="0" w:color="FFFFFF" w:themeColor="background1"/>
              <w:bottom w:val="nil"/>
            </w:tcBorders>
            <w:vAlign w:val="center"/>
          </w:tcPr>
          <w:p w:rsidR="006D4151" w:rsidRPr="00B604BB" w:rsidRDefault="006D4151" w:rsidP="00B604BB">
            <w:pPr>
              <w:pStyle w:val="FORMULAIRE10"/>
              <w:jc w:val="center"/>
              <w:cnfStyle w:val="100000000000" w:firstRow="1" w:lastRow="0" w:firstColumn="0" w:lastColumn="0" w:oddVBand="0" w:evenVBand="0" w:oddHBand="0" w:evenHBand="0" w:firstRowFirstColumn="0" w:firstRowLastColumn="0" w:lastRowFirstColumn="0" w:lastRowLastColumn="0"/>
            </w:pPr>
            <w:r w:rsidRPr="00B604BB">
              <w:t>Durée prévisionnelle</w:t>
            </w:r>
          </w:p>
        </w:tc>
      </w:tr>
      <w:tr w:rsidR="006D4151" w:rsidRPr="00AB132B" w:rsidTr="00B604BB">
        <w:trPr>
          <w:cnfStyle w:val="000000100000" w:firstRow="0" w:lastRow="0" w:firstColumn="0" w:lastColumn="0" w:oddVBand="0" w:evenVBand="0" w:oddHBand="1" w:evenHBand="0" w:firstRowFirstColumn="0" w:firstRowLastColumn="0" w:lastRowFirstColumn="0" w:lastRowLastColumn="0"/>
          <w:trHeight w:val="780"/>
        </w:trPr>
        <w:sdt>
          <w:sdtPr>
            <w:rPr>
              <w:sz w:val="22"/>
            </w:rPr>
            <w:id w:val="1453436543"/>
          </w:sdtPr>
          <w:sdtEndPr/>
          <w:sdtContent>
            <w:tc>
              <w:tcPr>
                <w:cnfStyle w:val="001000000000" w:firstRow="0" w:lastRow="0" w:firstColumn="1" w:lastColumn="0" w:oddVBand="0" w:evenVBand="0" w:oddHBand="0" w:evenHBand="0" w:firstRowFirstColumn="0" w:firstRowLastColumn="0" w:lastRowFirstColumn="0" w:lastRowLastColumn="0"/>
                <w:tcW w:w="3537" w:type="dxa"/>
                <w:tcBorders>
                  <w:top w:val="nil"/>
                </w:tcBorders>
                <w:vAlign w:val="center"/>
              </w:tcPr>
              <w:p w:rsidR="006D4151" w:rsidRPr="00AB132B" w:rsidRDefault="00FE5A3C" w:rsidP="00FE5A3C">
                <w:pPr>
                  <w:pStyle w:val="FORMULAIRE10"/>
                  <w:jc w:val="center"/>
                  <w:rPr>
                    <w:sz w:val="22"/>
                  </w:rPr>
                </w:pPr>
                <w:r w:rsidRPr="005C405F">
                  <w:rPr>
                    <w:b w:val="0"/>
                    <w:sz w:val="22"/>
                  </w:rPr>
                  <w:t>……….</w:t>
                </w:r>
              </w:p>
            </w:tc>
          </w:sdtContent>
        </w:sdt>
        <w:sdt>
          <w:sdtPr>
            <w:rPr>
              <w:sz w:val="22"/>
            </w:rPr>
            <w:id w:val="1380592563"/>
          </w:sdtPr>
          <w:sdtEndPr/>
          <w:sdtContent>
            <w:tc>
              <w:tcPr>
                <w:cnfStyle w:val="000010000000" w:firstRow="0" w:lastRow="0" w:firstColumn="0" w:lastColumn="0" w:oddVBand="1" w:evenVBand="0" w:oddHBand="0" w:evenHBand="0" w:firstRowFirstColumn="0" w:firstRowLastColumn="0" w:lastRowFirstColumn="0" w:lastRowLastColumn="0"/>
                <w:tcW w:w="3538" w:type="dxa"/>
                <w:tcBorders>
                  <w:top w:val="nil"/>
                </w:tcBorders>
                <w:vAlign w:val="center"/>
              </w:tcPr>
              <w:p w:rsidR="006D4151" w:rsidRPr="00AB132B" w:rsidRDefault="00FE5A3C" w:rsidP="00FE5A3C">
                <w:pPr>
                  <w:pStyle w:val="FORMULAIRE10"/>
                  <w:jc w:val="center"/>
                  <w:rPr>
                    <w:sz w:val="22"/>
                  </w:rPr>
                </w:pPr>
                <w:r w:rsidRPr="005C405F">
                  <w:rPr>
                    <w:sz w:val="22"/>
                  </w:rPr>
                  <w:t>……….</w:t>
                </w:r>
              </w:p>
            </w:tc>
          </w:sdtContent>
        </w:sdt>
        <w:sdt>
          <w:sdtPr>
            <w:rPr>
              <w:sz w:val="22"/>
            </w:rPr>
            <w:id w:val="-2013289045"/>
          </w:sdtPr>
          <w:sdtEndPr/>
          <w:sdtContent>
            <w:tc>
              <w:tcPr>
                <w:tcW w:w="3400" w:type="dxa"/>
                <w:tcBorders>
                  <w:top w:val="nil"/>
                </w:tcBorders>
                <w:vAlign w:val="center"/>
              </w:tcPr>
              <w:p w:rsidR="006D4151" w:rsidRPr="00AB132B" w:rsidRDefault="00FE5A3C" w:rsidP="00FE5A3C">
                <w:pPr>
                  <w:pStyle w:val="FORMULAIRE10"/>
                  <w:jc w:val="center"/>
                  <w:cnfStyle w:val="000000100000" w:firstRow="0" w:lastRow="0" w:firstColumn="0" w:lastColumn="0" w:oddVBand="0" w:evenVBand="0" w:oddHBand="1" w:evenHBand="0" w:firstRowFirstColumn="0" w:firstRowLastColumn="0" w:lastRowFirstColumn="0" w:lastRowLastColumn="0"/>
                  <w:rPr>
                    <w:sz w:val="22"/>
                  </w:rPr>
                </w:pPr>
                <w:r w:rsidRPr="005C405F">
                  <w:rPr>
                    <w:sz w:val="22"/>
                  </w:rPr>
                  <w:t>……….</w:t>
                </w:r>
              </w:p>
            </w:tc>
          </w:sdtContent>
        </w:sdt>
      </w:tr>
    </w:tbl>
    <w:p w:rsidR="005978D0" w:rsidRPr="00FE5A3C" w:rsidRDefault="005978D0" w:rsidP="003E7E2A">
      <w:pPr>
        <w:autoSpaceDE w:val="0"/>
        <w:autoSpaceDN w:val="0"/>
        <w:adjustRightInd w:val="0"/>
        <w:spacing w:before="120"/>
        <w:ind w:left="142" w:right="118" w:hanging="142"/>
        <w:jc w:val="both"/>
        <w:rPr>
          <w:rStyle w:val="Emphaseple"/>
          <w:rFonts w:asciiTheme="minorHAnsi" w:hAnsiTheme="minorHAnsi" w:cs="Arial"/>
          <w:color w:val="404040" w:themeColor="text1" w:themeTint="BF"/>
          <w:sz w:val="16"/>
        </w:rPr>
      </w:pPr>
      <w:r w:rsidRPr="00FE5A3C">
        <w:rPr>
          <w:rStyle w:val="Emphaseple"/>
          <w:rFonts w:asciiTheme="minorHAnsi" w:hAnsiTheme="minorHAnsi" w:cs="Arial"/>
          <w:color w:val="404040" w:themeColor="text1" w:themeTint="BF"/>
          <w:sz w:val="16"/>
        </w:rPr>
        <w:t>*</w:t>
      </w:r>
      <w:r w:rsidRPr="00FE5A3C">
        <w:rPr>
          <w:rStyle w:val="Emphaseple"/>
          <w:rFonts w:asciiTheme="minorHAnsi" w:hAnsiTheme="minorHAnsi" w:cs="Arial"/>
          <w:color w:val="404040" w:themeColor="text1" w:themeTint="BF"/>
          <w:sz w:val="16"/>
        </w:rPr>
        <w:tab/>
      </w:r>
      <w:r w:rsidR="00FE5A3C">
        <w:rPr>
          <w:rStyle w:val="Emphaseple"/>
          <w:rFonts w:asciiTheme="minorHAnsi" w:hAnsiTheme="minorHAnsi" w:cs="Arial"/>
          <w:color w:val="404040" w:themeColor="text1" w:themeTint="BF"/>
          <w:sz w:val="16"/>
        </w:rPr>
        <w:t>I</w:t>
      </w:r>
      <w:r w:rsidRPr="00FE5A3C">
        <w:rPr>
          <w:rStyle w:val="Emphaseple"/>
          <w:rFonts w:asciiTheme="minorHAnsi" w:hAnsiTheme="minorHAnsi" w:cs="Arial"/>
          <w:color w:val="404040" w:themeColor="text1" w:themeTint="BF"/>
          <w:sz w:val="16"/>
        </w:rPr>
        <w:t>ndiquer : le montant HT si vous récupérez la TVA pour cette opération, le montant TTC en cas de non récupération pour les collectivités territoriales et leurs établissements publics, en cas d’imputation sur le budget de fonctionnement.</w:t>
      </w:r>
    </w:p>
    <w:p w:rsidR="004B7BD1" w:rsidRDefault="004B7BD1" w:rsidP="003E7E2A">
      <w:pPr>
        <w:autoSpaceDE w:val="0"/>
        <w:autoSpaceDN w:val="0"/>
        <w:adjustRightInd w:val="0"/>
        <w:jc w:val="both"/>
        <w:rPr>
          <w:rFonts w:asciiTheme="minorHAnsi" w:hAnsiTheme="minorHAnsi" w:cs="Arial"/>
          <w:bCs/>
          <w:sz w:val="22"/>
          <w:szCs w:val="16"/>
        </w:rPr>
      </w:pPr>
    </w:p>
    <w:p w:rsidR="005978D0" w:rsidRDefault="005978D0" w:rsidP="003E7E2A">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5978D0" w:rsidRPr="00766C03" w:rsidRDefault="005978D0" w:rsidP="003E7E2A">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00C801D5">
        <w:rPr>
          <w:rFonts w:asciiTheme="minorHAnsi" w:hAnsiTheme="minorHAnsi" w:cstheme="minorHAnsi"/>
          <w:sz w:val="20"/>
          <w:szCs w:val="20"/>
        </w:rPr>
        <w: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Style w:val="Listeclaire-Accent1"/>
        <w:tblW w:w="10490" w:type="dxa"/>
        <w:tblLayout w:type="fixed"/>
        <w:tblLook w:val="01E0" w:firstRow="1" w:lastRow="1" w:firstColumn="1" w:lastColumn="1" w:noHBand="0" w:noVBand="0"/>
      </w:tblPr>
      <w:tblGrid>
        <w:gridCol w:w="4820"/>
        <w:gridCol w:w="4786"/>
        <w:gridCol w:w="884"/>
      </w:tblGrid>
      <w:tr w:rsidR="005978D0" w:rsidRPr="00AA4D67" w:rsidTr="00B604B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bottom w:val="nil"/>
              <w:right w:val="single" w:sz="8" w:space="0" w:color="FFFFFF" w:themeColor="background1"/>
            </w:tcBorders>
            <w:vAlign w:val="center"/>
          </w:tcPr>
          <w:p w:rsidR="005978D0" w:rsidRPr="00B604BB" w:rsidRDefault="005978D0" w:rsidP="00E82C52">
            <w:pPr>
              <w:autoSpaceDE w:val="0"/>
              <w:autoSpaceDN w:val="0"/>
              <w:adjustRightInd w:val="0"/>
              <w:jc w:val="center"/>
              <w:rPr>
                <w:rFonts w:asciiTheme="minorHAnsi" w:hAnsiTheme="minorHAnsi" w:cs="Arial"/>
                <w:bCs w:val="0"/>
                <w:sz w:val="20"/>
                <w:szCs w:val="22"/>
              </w:rPr>
            </w:pPr>
            <w:r w:rsidRPr="00B604BB">
              <w:rPr>
                <w:rFonts w:asciiTheme="minorHAnsi" w:hAnsiTheme="minorHAnsi" w:cs="Arial"/>
                <w:bCs w:val="0"/>
                <w:sz w:val="20"/>
                <w:szCs w:val="22"/>
              </w:rPr>
              <w:t>Organisme</w:t>
            </w:r>
          </w:p>
        </w:tc>
        <w:tc>
          <w:tcPr>
            <w:cnfStyle w:val="000010000000" w:firstRow="0" w:lastRow="0" w:firstColumn="0" w:lastColumn="0" w:oddVBand="1" w:evenVBand="0" w:oddHBand="0" w:evenHBand="0" w:firstRowFirstColumn="0" w:firstRowLastColumn="0" w:lastRowFirstColumn="0" w:lastRowLastColumn="0"/>
            <w:tcW w:w="4786" w:type="dxa"/>
            <w:tcBorders>
              <w:left w:val="single" w:sz="8" w:space="0" w:color="FFFFFF" w:themeColor="background1"/>
              <w:bottom w:val="nil"/>
              <w:right w:val="single" w:sz="8" w:space="0" w:color="FFFFFF" w:themeColor="background1"/>
            </w:tcBorders>
            <w:vAlign w:val="center"/>
          </w:tcPr>
          <w:p w:rsidR="005978D0" w:rsidRPr="00B604BB" w:rsidRDefault="005978D0" w:rsidP="00E82C52">
            <w:pPr>
              <w:tabs>
                <w:tab w:val="right" w:pos="8820"/>
                <w:tab w:val="right" w:leader="dot" w:pos="10440"/>
              </w:tabs>
              <w:autoSpaceDE w:val="0"/>
              <w:autoSpaceDN w:val="0"/>
              <w:adjustRightInd w:val="0"/>
              <w:jc w:val="center"/>
              <w:rPr>
                <w:rFonts w:asciiTheme="minorHAnsi" w:hAnsiTheme="minorHAnsi" w:cs="Arial"/>
                <w:bCs w:val="0"/>
                <w:sz w:val="20"/>
                <w:szCs w:val="22"/>
              </w:rPr>
            </w:pPr>
            <w:r w:rsidRPr="00B604BB">
              <w:rPr>
                <w:rFonts w:asciiTheme="minorHAnsi" w:hAnsiTheme="minorHAnsi" w:cs="Arial"/>
                <w:bCs w:val="0"/>
                <w:sz w:val="20"/>
                <w:szCs w:val="22"/>
              </w:rPr>
              <w:t>Montant de la contribution attendue (en €</w:t>
            </w:r>
            <w:proofErr w:type="gramStart"/>
            <w:r w:rsidRPr="00B604BB">
              <w:rPr>
                <w:rFonts w:asciiTheme="minorHAnsi" w:hAnsiTheme="minorHAnsi" w:cs="Arial"/>
                <w:bCs w:val="0"/>
                <w:sz w:val="20"/>
                <w:szCs w:val="22"/>
              </w:rPr>
              <w:t>)</w:t>
            </w:r>
            <w:r w:rsidR="000D10E4" w:rsidRPr="00B604BB">
              <w:rPr>
                <w:rFonts w:asciiTheme="minorHAnsi" w:hAnsiTheme="minorHAnsi" w:cstheme="minorHAnsi"/>
                <w:sz w:val="20"/>
                <w:szCs w:val="20"/>
              </w:rPr>
              <w:t>*</w:t>
            </w:r>
            <w:proofErr w:type="gramEnd"/>
            <w:r w:rsidR="000D10E4" w:rsidRPr="00B604BB">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884" w:type="dxa"/>
            <w:tcBorders>
              <w:left w:val="single" w:sz="8" w:space="0" w:color="FFFFFF" w:themeColor="background1"/>
            </w:tcBorders>
            <w:vAlign w:val="center"/>
          </w:tcPr>
          <w:p w:rsidR="005978D0" w:rsidRPr="00B604BB" w:rsidRDefault="005978D0" w:rsidP="00E82C52">
            <w:pPr>
              <w:tabs>
                <w:tab w:val="right" w:pos="8820"/>
                <w:tab w:val="right" w:leader="dot" w:pos="10440"/>
              </w:tabs>
              <w:autoSpaceDE w:val="0"/>
              <w:autoSpaceDN w:val="0"/>
              <w:adjustRightInd w:val="0"/>
              <w:jc w:val="center"/>
              <w:rPr>
                <w:rFonts w:asciiTheme="minorHAnsi" w:hAnsiTheme="minorHAnsi" w:cs="Arial"/>
                <w:bCs w:val="0"/>
                <w:sz w:val="20"/>
                <w:szCs w:val="22"/>
              </w:rPr>
            </w:pPr>
            <w:r w:rsidRPr="00B604BB">
              <w:rPr>
                <w:rFonts w:asciiTheme="minorHAnsi" w:hAnsiTheme="minorHAnsi" w:cs="Arial"/>
                <w:bCs w:val="0"/>
                <w:sz w:val="20"/>
                <w:szCs w:val="22"/>
              </w:rPr>
              <w:t>%</w:t>
            </w:r>
          </w:p>
        </w:tc>
      </w:tr>
      <w:tr w:rsidR="005978D0" w:rsidRPr="00AA4D67" w:rsidTr="00B604B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Pr>
          <w:p w:rsidR="005978D0" w:rsidRPr="00FE5A3C" w:rsidRDefault="005978D0" w:rsidP="003E7E2A">
            <w:pPr>
              <w:pStyle w:val="FORMULAIRE10"/>
              <w:jc w:val="both"/>
              <w:rPr>
                <w:color w:val="0093D0"/>
                <w:sz w:val="22"/>
              </w:rPr>
            </w:pPr>
            <w:r w:rsidRPr="00FE5A3C">
              <w:rPr>
                <w:color w:val="0093D0"/>
                <w:sz w:val="22"/>
              </w:rPr>
              <w:t xml:space="preserve">Fonds propres : </w:t>
            </w:r>
            <w:sdt>
              <w:sdtPr>
                <w:rPr>
                  <w:color w:val="0093D0"/>
                  <w:sz w:val="22"/>
                </w:rPr>
                <w:id w:val="1914039253"/>
                <w:showingPlcHdr/>
                <w:text/>
              </w:sdtPr>
              <w:sdtEndPr/>
              <w:sdtContent>
                <w:r w:rsidR="0097523A" w:rsidRPr="00FE5A3C">
                  <w:rPr>
                    <w:color w:val="0093D0"/>
                    <w:sz w:val="22"/>
                  </w:rPr>
                  <w:t xml:space="preserve">     </w:t>
                </w:r>
              </w:sdtContent>
            </w:sdt>
          </w:p>
        </w:tc>
        <w:tc>
          <w:tcPr>
            <w:cnfStyle w:val="000010000000" w:firstRow="0" w:lastRow="0" w:firstColumn="0" w:lastColumn="0" w:oddVBand="1" w:evenVBand="0" w:oddHBand="0" w:evenHBand="0" w:firstRowFirstColumn="0" w:firstRowLastColumn="0" w:lastRowFirstColumn="0" w:lastRowLastColumn="0"/>
            <w:tcW w:w="4786" w:type="dxa"/>
            <w:tcBorders>
              <w:top w:val="nil"/>
            </w:tcBorders>
          </w:tcPr>
          <w:sdt>
            <w:sdtPr>
              <w:rPr>
                <w:color w:val="0093D0"/>
                <w:sz w:val="22"/>
              </w:rPr>
              <w:id w:val="-1779106120"/>
            </w:sdtPr>
            <w:sdtEndPr>
              <w:rPr>
                <w:color w:val="auto"/>
              </w:rPr>
            </w:sdtEndPr>
            <w:sdtContent>
              <w:p w:rsidR="00B37806" w:rsidRPr="00B37806" w:rsidRDefault="00B37806" w:rsidP="00B37806">
                <w:pPr>
                  <w:pStyle w:val="FORMULAIRE10"/>
                  <w:jc w:val="both"/>
                  <w:rPr>
                    <w:rFonts w:ascii="Times New Roman" w:hAnsi="Times New Roman" w:cs="Times New Roman"/>
                    <w:sz w:val="22"/>
                    <w:szCs w:val="24"/>
                  </w:rPr>
                </w:pPr>
                <w:r w:rsidRPr="00B37806">
                  <w:rPr>
                    <w:sz w:val="22"/>
                  </w:rPr>
                  <w:t>……….</w:t>
                </w:r>
              </w:p>
            </w:sdtContent>
          </w:sdt>
          <w:p w:rsidR="005978D0" w:rsidRPr="005A3C1B" w:rsidRDefault="005978D0" w:rsidP="003E7E2A">
            <w:pPr>
              <w:pStyle w:val="FORMULAIRE10"/>
              <w:ind w:right="742"/>
              <w:jc w:val="both"/>
              <w:rPr>
                <w:b/>
              </w:rPr>
            </w:pPr>
          </w:p>
        </w:tc>
        <w:sdt>
          <w:sdtPr>
            <w:id w:val="-399837821"/>
            <w:placeholder>
              <w:docPart w:val="DefaultPlaceholder_1082065158"/>
            </w:placeholder>
          </w:sdtPr>
          <w:sdtEndPr/>
          <w:sdtContent>
            <w:tc>
              <w:tcPr>
                <w:cnfStyle w:val="000100000000" w:firstRow="0" w:lastRow="0" w:firstColumn="0" w:lastColumn="1" w:oddVBand="0" w:evenVBand="0" w:oddHBand="0" w:evenHBand="0" w:firstRowFirstColumn="0" w:firstRowLastColumn="0" w:lastRowFirstColumn="0" w:lastRowLastColumn="0"/>
                <w:tcW w:w="884" w:type="dxa"/>
              </w:tcPr>
              <w:p w:rsidR="005978D0" w:rsidRPr="005A3C1B" w:rsidRDefault="00B37806" w:rsidP="00B37806">
                <w:pPr>
                  <w:pStyle w:val="FORMULAIRE10"/>
                  <w:ind w:right="317"/>
                  <w:jc w:val="both"/>
                </w:pPr>
                <w:r>
                  <w:rPr>
                    <w:b w:val="0"/>
                  </w:rPr>
                  <w:t>....</w:t>
                </w:r>
              </w:p>
            </w:tc>
          </w:sdtContent>
        </w:sdt>
      </w:tr>
      <w:tr w:rsidR="005978D0" w:rsidRPr="00AA4D67" w:rsidTr="00E82C52">
        <w:trPr>
          <w:trHeight w:val="425"/>
        </w:trPr>
        <w:tc>
          <w:tcPr>
            <w:cnfStyle w:val="001000000000" w:firstRow="0" w:lastRow="0" w:firstColumn="1" w:lastColumn="0" w:oddVBand="0" w:evenVBand="0" w:oddHBand="0" w:evenHBand="0" w:firstRowFirstColumn="0" w:firstRowLastColumn="0" w:lastRowFirstColumn="0" w:lastRowLastColumn="0"/>
            <w:tcW w:w="4820" w:type="dxa"/>
          </w:tcPr>
          <w:p w:rsidR="005978D0" w:rsidRPr="00FE5A3C" w:rsidRDefault="00FE5A3C" w:rsidP="003E7E2A">
            <w:pPr>
              <w:pStyle w:val="FORMULAIRE10"/>
              <w:jc w:val="both"/>
              <w:rPr>
                <w:color w:val="0093D0"/>
                <w:sz w:val="22"/>
              </w:rPr>
            </w:pPr>
            <w:r>
              <w:rPr>
                <w:color w:val="0093D0"/>
                <w:sz w:val="22"/>
              </w:rPr>
              <w:t>A</w:t>
            </w:r>
            <w:r w:rsidR="005978D0" w:rsidRPr="00FE5A3C">
              <w:rPr>
                <w:color w:val="0093D0"/>
                <w:sz w:val="22"/>
              </w:rPr>
              <w:t xml:space="preserve">gence : </w:t>
            </w:r>
            <w:sdt>
              <w:sdtPr>
                <w:rPr>
                  <w:color w:val="0093D0"/>
                  <w:sz w:val="22"/>
                </w:rPr>
                <w:id w:val="370114612"/>
                <w:showingPlcHdr/>
                <w:text/>
              </w:sdtPr>
              <w:sdtEndPr/>
              <w:sdtContent>
                <w:r w:rsidR="0097523A" w:rsidRPr="00FE5A3C">
                  <w:rPr>
                    <w:color w:val="0093D0"/>
                    <w:sz w:val="22"/>
                  </w:rPr>
                  <w:t xml:space="preserve">     </w:t>
                </w:r>
              </w:sdtContent>
            </w:sdt>
          </w:p>
        </w:tc>
        <w:tc>
          <w:tcPr>
            <w:cnfStyle w:val="000010000000" w:firstRow="0" w:lastRow="0" w:firstColumn="0" w:lastColumn="0" w:oddVBand="1" w:evenVBand="0" w:oddHBand="0" w:evenHBand="0" w:firstRowFirstColumn="0" w:firstRowLastColumn="0" w:lastRowFirstColumn="0" w:lastRowLastColumn="0"/>
            <w:tcW w:w="4786" w:type="dxa"/>
          </w:tcPr>
          <w:sdt>
            <w:sdtPr>
              <w:rPr>
                <w:color w:val="0093D0"/>
                <w:sz w:val="22"/>
              </w:rPr>
              <w:id w:val="-2117127215"/>
            </w:sdtPr>
            <w:sdtEndPr>
              <w:rPr>
                <w:color w:val="auto"/>
              </w:rPr>
            </w:sdtEndPr>
            <w:sdtContent>
              <w:p w:rsidR="00B37806" w:rsidRPr="00B37806" w:rsidRDefault="00B37806" w:rsidP="00B37806">
                <w:pPr>
                  <w:pStyle w:val="FORMULAIRE10"/>
                  <w:jc w:val="both"/>
                  <w:rPr>
                    <w:rFonts w:ascii="Times New Roman" w:hAnsi="Times New Roman" w:cs="Times New Roman"/>
                    <w:sz w:val="22"/>
                    <w:szCs w:val="24"/>
                  </w:rPr>
                </w:pPr>
                <w:r w:rsidRPr="00B37806">
                  <w:rPr>
                    <w:sz w:val="22"/>
                  </w:rPr>
                  <w:t>……….</w:t>
                </w:r>
              </w:p>
            </w:sdtContent>
          </w:sdt>
          <w:p w:rsidR="005978D0" w:rsidRPr="005A3C1B" w:rsidRDefault="005978D0" w:rsidP="003E7E2A">
            <w:pPr>
              <w:pStyle w:val="FORMULAIRE10"/>
              <w:ind w:right="742"/>
              <w:jc w:val="both"/>
            </w:pPr>
          </w:p>
        </w:tc>
        <w:sdt>
          <w:sdtPr>
            <w:id w:val="387840503"/>
          </w:sdtPr>
          <w:sdtEndPr/>
          <w:sdtContent>
            <w:tc>
              <w:tcPr>
                <w:cnfStyle w:val="000100000000" w:firstRow="0" w:lastRow="0" w:firstColumn="0" w:lastColumn="1" w:oddVBand="0" w:evenVBand="0" w:oddHBand="0" w:evenHBand="0" w:firstRowFirstColumn="0" w:firstRowLastColumn="0" w:lastRowFirstColumn="0" w:lastRowLastColumn="0"/>
                <w:tcW w:w="884" w:type="dxa"/>
              </w:tcPr>
              <w:p w:rsidR="005978D0" w:rsidRPr="005A3C1B" w:rsidRDefault="00B37806" w:rsidP="00FE5A3C">
                <w:pPr>
                  <w:pStyle w:val="FORMULAIRE10"/>
                  <w:ind w:right="317"/>
                  <w:jc w:val="both"/>
                </w:pPr>
                <w:r>
                  <w:rPr>
                    <w:b w:val="0"/>
                  </w:rPr>
                  <w:t>....</w:t>
                </w:r>
              </w:p>
            </w:tc>
          </w:sdtContent>
        </w:sdt>
      </w:tr>
      <w:tr w:rsidR="003F25C8" w:rsidRPr="00AA4D67" w:rsidTr="00E82C5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820" w:type="dxa"/>
          </w:tcPr>
          <w:p w:rsidR="003F25C8" w:rsidRPr="00E82C52" w:rsidRDefault="003F25C8" w:rsidP="003E7E2A">
            <w:pPr>
              <w:pStyle w:val="FORMULAIRE10"/>
              <w:jc w:val="both"/>
              <w:rPr>
                <w:color w:val="0093D0"/>
                <w:sz w:val="22"/>
              </w:rPr>
            </w:pPr>
            <w:r w:rsidRPr="00E82C52">
              <w:rPr>
                <w:color w:val="0093D0"/>
                <w:sz w:val="22"/>
              </w:rPr>
              <w:t>Autres organismes sollicités :</w:t>
            </w:r>
          </w:p>
          <w:sdt>
            <w:sdtPr>
              <w:id w:val="-217137970"/>
              <w:placeholder>
                <w:docPart w:val="DefaultPlaceholder_1082065158"/>
              </w:placeholder>
            </w:sdtPr>
            <w:sdtEndPr/>
            <w:sdtContent>
              <w:p w:rsidR="003F25C8" w:rsidRPr="00E82C52" w:rsidRDefault="00B37806" w:rsidP="00B604BB">
                <w:pPr>
                  <w:pStyle w:val="FORMULAIRE11BLEU"/>
                  <w:rPr>
                    <w:b/>
                  </w:rPr>
                </w:pPr>
                <w:r w:rsidRPr="00E82C52">
                  <w:t>……….</w:t>
                </w:r>
              </w:p>
            </w:sdtContent>
          </w:sdt>
          <w:sdt>
            <w:sdtPr>
              <w:id w:val="557896518"/>
              <w:text/>
            </w:sdtPr>
            <w:sdtEndPr/>
            <w:sdtContent>
              <w:p w:rsidR="003F25C8" w:rsidRPr="00E82C52" w:rsidRDefault="00B37806" w:rsidP="00B604BB">
                <w:pPr>
                  <w:pStyle w:val="FORMULAIRE11BLEU"/>
                  <w:rPr>
                    <w:b/>
                  </w:rPr>
                </w:pPr>
                <w:r w:rsidRPr="00E82C52">
                  <w:t>……….</w:t>
                </w:r>
              </w:p>
            </w:sdtContent>
          </w:sdt>
        </w:tc>
        <w:tc>
          <w:tcPr>
            <w:cnfStyle w:val="000010000000" w:firstRow="0" w:lastRow="0" w:firstColumn="0" w:lastColumn="0" w:oddVBand="1" w:evenVBand="0" w:oddHBand="0" w:evenHBand="0" w:firstRowFirstColumn="0" w:firstRowLastColumn="0" w:lastRowFirstColumn="0" w:lastRowLastColumn="0"/>
            <w:tcW w:w="4786" w:type="dxa"/>
          </w:tcPr>
          <w:p w:rsidR="003F25C8" w:rsidRPr="00E82C52" w:rsidRDefault="00FE5A3C" w:rsidP="00E82C52">
            <w:pPr>
              <w:pStyle w:val="FORMULAIRE10"/>
              <w:ind w:right="34"/>
              <w:jc w:val="both"/>
              <w:rPr>
                <w:i/>
              </w:rPr>
            </w:pPr>
            <w:r w:rsidRPr="00E82C52">
              <w:rPr>
                <w:i/>
              </w:rPr>
              <w:t>(précisez si le montant est acquis ou en attente)</w:t>
            </w:r>
          </w:p>
          <w:sdt>
            <w:sdtPr>
              <w:rPr>
                <w:color w:val="0093D0"/>
                <w:sz w:val="22"/>
              </w:rPr>
              <w:id w:val="-1996101803"/>
            </w:sdtPr>
            <w:sdtEndPr>
              <w:rPr>
                <w:color w:val="auto"/>
              </w:rPr>
            </w:sdtEndPr>
            <w:sdtContent>
              <w:p w:rsidR="00B37806" w:rsidRPr="00E82C52" w:rsidRDefault="00B37806" w:rsidP="00B37806">
                <w:pPr>
                  <w:pStyle w:val="FORMULAIRE10"/>
                  <w:jc w:val="both"/>
                  <w:rPr>
                    <w:rFonts w:ascii="Times New Roman" w:hAnsi="Times New Roman" w:cs="Times New Roman"/>
                    <w:sz w:val="22"/>
                  </w:rPr>
                </w:pPr>
                <w:r w:rsidRPr="00E82C52">
                  <w:rPr>
                    <w:sz w:val="22"/>
                  </w:rPr>
                  <w:t>……….</w:t>
                </w:r>
              </w:p>
            </w:sdtContent>
          </w:sdt>
          <w:sdt>
            <w:sdtPr>
              <w:rPr>
                <w:color w:val="0093D0"/>
                <w:sz w:val="22"/>
              </w:rPr>
              <w:id w:val="903336712"/>
            </w:sdtPr>
            <w:sdtEndPr>
              <w:rPr>
                <w:color w:val="auto"/>
              </w:rPr>
            </w:sdtEndPr>
            <w:sdtContent>
              <w:p w:rsidR="003F25C8" w:rsidRPr="00E82C52" w:rsidRDefault="00B37806" w:rsidP="00B37806">
                <w:pPr>
                  <w:pStyle w:val="FORMULAIRE10"/>
                  <w:jc w:val="both"/>
                  <w:rPr>
                    <w:rFonts w:ascii="Times New Roman" w:hAnsi="Times New Roman" w:cs="Times New Roman"/>
                    <w:sz w:val="22"/>
                  </w:rPr>
                </w:pPr>
                <w:r w:rsidRPr="00E82C52">
                  <w:rPr>
                    <w:sz w:val="22"/>
                  </w:rPr>
                  <w:t>……….</w:t>
                </w:r>
              </w:p>
            </w:sdtContent>
          </w:sdt>
        </w:tc>
        <w:tc>
          <w:tcPr>
            <w:cnfStyle w:val="000100000000" w:firstRow="0" w:lastRow="0" w:firstColumn="0" w:lastColumn="1" w:oddVBand="0" w:evenVBand="0" w:oddHBand="0" w:evenHBand="0" w:firstRowFirstColumn="0" w:firstRowLastColumn="0" w:lastRowFirstColumn="0" w:lastRowLastColumn="0"/>
            <w:tcW w:w="884" w:type="dxa"/>
          </w:tcPr>
          <w:p w:rsidR="003F25C8" w:rsidRPr="00E82C52" w:rsidRDefault="00C10FF8" w:rsidP="003E7E2A">
            <w:pPr>
              <w:pStyle w:val="FORMULAIRE10"/>
              <w:ind w:right="317"/>
              <w:jc w:val="both"/>
              <w:rPr>
                <w:sz w:val="22"/>
              </w:rPr>
            </w:pPr>
            <w:sdt>
              <w:sdtPr>
                <w:rPr>
                  <w:sz w:val="22"/>
                </w:rPr>
                <w:id w:val="-1066106987"/>
              </w:sdtPr>
              <w:sdtEndPr/>
              <w:sdtContent>
                <w:r w:rsidR="00E82C52">
                  <w:rPr>
                    <w:b w:val="0"/>
                    <w:sz w:val="22"/>
                  </w:rPr>
                  <w:t>...</w:t>
                </w:r>
              </w:sdtContent>
            </w:sdt>
          </w:p>
          <w:p w:rsidR="003F25C8" w:rsidRPr="00E82C52" w:rsidRDefault="003F25C8" w:rsidP="003E7E2A">
            <w:pPr>
              <w:pStyle w:val="FORMULAIRE10"/>
              <w:ind w:right="317"/>
              <w:jc w:val="both"/>
              <w:rPr>
                <w:sz w:val="22"/>
              </w:rPr>
            </w:pPr>
          </w:p>
          <w:p w:rsidR="003F25C8" w:rsidRPr="00E82C52" w:rsidRDefault="003F25C8" w:rsidP="00B37806">
            <w:pPr>
              <w:pStyle w:val="FORMULAIRE10"/>
              <w:ind w:right="317"/>
              <w:jc w:val="both"/>
              <w:rPr>
                <w:sz w:val="22"/>
              </w:rPr>
            </w:pPr>
          </w:p>
        </w:tc>
      </w:tr>
      <w:tr w:rsidR="003F25C8" w:rsidRPr="00AA4D67" w:rsidTr="00E82C52">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820" w:type="dxa"/>
            <w:vAlign w:val="center"/>
          </w:tcPr>
          <w:p w:rsidR="003F25C8" w:rsidRPr="00E82C52" w:rsidRDefault="003F25C8" w:rsidP="00E82C52">
            <w:pPr>
              <w:pStyle w:val="FORMULAIRE10"/>
              <w:rPr>
                <w:color w:val="0093D0"/>
                <w:sz w:val="22"/>
              </w:rPr>
            </w:pPr>
            <w:r w:rsidRPr="00E82C52">
              <w:rPr>
                <w:color w:val="0093D0"/>
                <w:sz w:val="22"/>
              </w:rPr>
              <w:t>TOTAL</w:t>
            </w:r>
          </w:p>
        </w:tc>
        <w:tc>
          <w:tcPr>
            <w:cnfStyle w:val="000010000000" w:firstRow="0" w:lastRow="0" w:firstColumn="0" w:lastColumn="0" w:oddVBand="1" w:evenVBand="0" w:oddHBand="0" w:evenHBand="0" w:firstRowFirstColumn="0" w:firstRowLastColumn="0" w:lastRowFirstColumn="0" w:lastRowLastColumn="0"/>
            <w:tcW w:w="4786" w:type="dxa"/>
            <w:vAlign w:val="center"/>
          </w:tcPr>
          <w:sdt>
            <w:sdtPr>
              <w:id w:val="-503740603"/>
            </w:sdtPr>
            <w:sdtEndPr/>
            <w:sdtContent>
              <w:p w:rsidR="003F25C8" w:rsidRPr="00E82C52" w:rsidRDefault="00B37806" w:rsidP="00B604BB">
                <w:pPr>
                  <w:pStyle w:val="FORMULAIRE11BLEU"/>
                </w:pPr>
                <w:r w:rsidRPr="00E82C52">
                  <w:t>……….</w:t>
                </w:r>
              </w:p>
            </w:sdtContent>
          </w:sdt>
        </w:tc>
        <w:sdt>
          <w:sdtPr>
            <w:id w:val="-909228013"/>
          </w:sdtPr>
          <w:sdtEndPr/>
          <w:sdtContent>
            <w:tc>
              <w:tcPr>
                <w:cnfStyle w:val="000100000000" w:firstRow="0" w:lastRow="0" w:firstColumn="0" w:lastColumn="1" w:oddVBand="0" w:evenVBand="0" w:oddHBand="0" w:evenHBand="0" w:firstRowFirstColumn="0" w:firstRowLastColumn="0" w:lastRowFirstColumn="0" w:lastRowLastColumn="0"/>
                <w:tcW w:w="884" w:type="dxa"/>
                <w:vAlign w:val="center"/>
              </w:tcPr>
              <w:p w:rsidR="003F25C8" w:rsidRPr="00E82C52" w:rsidRDefault="00B37806" w:rsidP="00E82C52">
                <w:pPr>
                  <w:pStyle w:val="FORMULAIRE11BLEU"/>
                </w:pPr>
                <w:r w:rsidRPr="00E82C52">
                  <w:t>...</w:t>
                </w:r>
              </w:p>
            </w:tc>
          </w:sdtContent>
        </w:sdt>
      </w:tr>
    </w:tbl>
    <w:p w:rsidR="000D10E4" w:rsidRDefault="005978D0" w:rsidP="003E7E2A">
      <w:pPr>
        <w:autoSpaceDE w:val="0"/>
        <w:autoSpaceDN w:val="0"/>
        <w:adjustRightInd w:val="0"/>
        <w:spacing w:before="120"/>
        <w:ind w:left="142" w:right="118" w:hanging="142"/>
        <w:jc w:val="both"/>
        <w:rPr>
          <w:rStyle w:val="Emphaseple"/>
          <w:rFonts w:asciiTheme="minorHAnsi" w:hAnsiTheme="minorHAnsi" w:cs="Arial"/>
          <w:color w:val="404040" w:themeColor="text1" w:themeTint="BF"/>
          <w:sz w:val="16"/>
        </w:rPr>
      </w:pPr>
      <w:r w:rsidRPr="000D10E4">
        <w:rPr>
          <w:rStyle w:val="Emphaseple"/>
          <w:rFonts w:asciiTheme="minorHAnsi" w:hAnsiTheme="minorHAnsi" w:cs="Arial"/>
          <w:color w:val="404040" w:themeColor="text1" w:themeTint="BF"/>
          <w:sz w:val="16"/>
        </w:rPr>
        <w:t>*</w:t>
      </w:r>
      <w:r w:rsidRPr="000D10E4">
        <w:rPr>
          <w:rStyle w:val="Emphaseple"/>
          <w:rFonts w:asciiTheme="minorHAnsi" w:hAnsiTheme="minorHAnsi" w:cs="Arial"/>
          <w:color w:val="404040" w:themeColor="text1" w:themeTint="BF"/>
          <w:sz w:val="16"/>
        </w:rPr>
        <w:tab/>
        <w:t>Indiquer : le montant HT si vous récupérez la TVA pour cette opération, le montant TTC en cas de non récupération pour les collectivités territoriales et leurs établissements publics, en cas d’imputation sur le budget de fonctionnement</w:t>
      </w:r>
      <w:r w:rsidR="000D10E4">
        <w:rPr>
          <w:rStyle w:val="Emphaseple"/>
          <w:rFonts w:asciiTheme="minorHAnsi" w:hAnsiTheme="minorHAnsi" w:cs="Arial"/>
          <w:color w:val="404040" w:themeColor="text1" w:themeTint="BF"/>
          <w:sz w:val="16"/>
        </w:rPr>
        <w:t>.</w:t>
      </w:r>
    </w:p>
    <w:p w:rsidR="005978D0" w:rsidRPr="000D10E4" w:rsidRDefault="000D10E4" w:rsidP="003E7E2A">
      <w:pPr>
        <w:autoSpaceDE w:val="0"/>
        <w:autoSpaceDN w:val="0"/>
        <w:adjustRightInd w:val="0"/>
        <w:spacing w:before="120"/>
        <w:ind w:left="142" w:right="118" w:hanging="142"/>
        <w:jc w:val="both"/>
        <w:rPr>
          <w:rStyle w:val="Emphaseple"/>
          <w:rFonts w:asciiTheme="minorHAnsi" w:hAnsiTheme="minorHAnsi" w:cs="Arial"/>
          <w:color w:val="404040" w:themeColor="text1" w:themeTint="BF"/>
          <w:sz w:val="16"/>
        </w:rPr>
      </w:pPr>
      <w:r w:rsidRPr="000D10E4">
        <w:rPr>
          <w:rStyle w:val="Emphaseple"/>
          <w:rFonts w:cs="Arial"/>
          <w:color w:val="404040" w:themeColor="text1" w:themeTint="BF"/>
          <w:sz w:val="16"/>
        </w:rPr>
        <w:t>** Si tous les fonds ne concernent pas le porteur de projet, précisez quels sont les partenaires concernés</w:t>
      </w:r>
      <w:r w:rsidR="005978D0" w:rsidRPr="000D10E4">
        <w:rPr>
          <w:rStyle w:val="Emphaseple"/>
          <w:rFonts w:asciiTheme="minorHAnsi" w:hAnsiTheme="minorHAnsi" w:cs="Arial"/>
          <w:color w:val="404040" w:themeColor="text1" w:themeTint="BF"/>
          <w:sz w:val="16"/>
        </w:rPr>
        <w:t>.</w:t>
      </w:r>
    </w:p>
    <w:p w:rsidR="00FF7D7C" w:rsidRDefault="00FF7D7C" w:rsidP="003E7E2A">
      <w:pPr>
        <w:autoSpaceDE w:val="0"/>
        <w:autoSpaceDN w:val="0"/>
        <w:adjustRightInd w:val="0"/>
        <w:jc w:val="both"/>
        <w:rPr>
          <w:rFonts w:asciiTheme="minorHAnsi" w:hAnsiTheme="minorHAnsi" w:cs="Arial"/>
          <w:bCs/>
          <w:sz w:val="22"/>
          <w:szCs w:val="16"/>
        </w:rPr>
      </w:pPr>
    </w:p>
    <w:p w:rsidR="00A7381C" w:rsidRDefault="00A7381C" w:rsidP="003E7E2A">
      <w:pPr>
        <w:pStyle w:val="FORMULAIRE10"/>
        <w:tabs>
          <w:tab w:val="left" w:pos="3667"/>
        </w:tabs>
        <w:jc w:val="both"/>
        <w:rPr>
          <w:b/>
        </w:rPr>
      </w:pPr>
    </w:p>
    <w:p w:rsidR="003867DB" w:rsidRPr="00760652" w:rsidRDefault="004B7BD1" w:rsidP="003E7E2A">
      <w:pPr>
        <w:autoSpaceDE w:val="0"/>
        <w:autoSpaceDN w:val="0"/>
        <w:adjustRightInd w:val="0"/>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3E7E2A">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749003254"/>
          <w14:checkbox>
            <w14:checked w14:val="0"/>
            <w14:checkedState w14:val="2612" w14:font="MS Gothic"/>
            <w14:uncheckedState w14:val="2610" w14:font="MS Gothic"/>
          </w14:checkbox>
        </w:sdtPr>
        <w:sdtEndPr/>
        <w:sdtContent>
          <w:r w:rsidR="00C801D5">
            <w:rPr>
              <w:rFonts w:ascii="MS Gothic" w:eastAsia="MS Gothic" w:hAnsi="MS Gothic" w:cstheme="minorHAnsi" w:hint="eastAsia"/>
              <w:sz w:val="22"/>
              <w:szCs w:val="22"/>
            </w:rPr>
            <w:t>☐</w:t>
          </w:r>
        </w:sdtContent>
      </w:sdt>
      <w:r w:rsidR="00B604BB">
        <w:rPr>
          <w:rFonts w:asciiTheme="minorHAnsi" w:hAnsiTheme="minorHAnsi" w:cstheme="minorHAnsi"/>
          <w:sz w:val="22"/>
          <w:szCs w:val="22"/>
        </w:rPr>
        <w:tab/>
      </w:r>
      <w:r w:rsidR="000D10E4" w:rsidRPr="00B604BB">
        <w:rPr>
          <w:rFonts w:asciiTheme="minorHAnsi" w:hAnsiTheme="minorHAnsi" w:cstheme="minorHAnsi"/>
          <w:sz w:val="22"/>
          <w:szCs w:val="22"/>
        </w:rPr>
        <w:t>Mémoire explicatif</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969412461"/>
          <w14:checkbox>
            <w14:checked w14:val="0"/>
            <w14:checkedState w14:val="2612" w14:font="MS Gothic"/>
            <w14:uncheckedState w14:val="2610" w14:font="MS Gothic"/>
          </w14:checkbox>
        </w:sdtPr>
        <w:sdtEndPr/>
        <w:sdtContent>
          <w:r w:rsidR="000D10E4"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0D10E4" w:rsidRPr="00B604BB">
        <w:rPr>
          <w:rFonts w:asciiTheme="minorHAnsi" w:hAnsiTheme="minorHAnsi" w:cstheme="minorHAnsi"/>
          <w:sz w:val="22"/>
          <w:szCs w:val="22"/>
        </w:rPr>
        <w:t>Devis détaillé(s) par principaux postes d’investissement</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858238408"/>
          <w14:checkbox>
            <w14:checked w14:val="0"/>
            <w14:checkedState w14:val="2612" w14:font="MS Gothic"/>
            <w14:uncheckedState w14:val="2610" w14:font="MS Gothic"/>
          </w14:checkbox>
        </w:sdtPr>
        <w:sdtEndPr/>
        <w:sdtContent>
          <w:r w:rsidR="000D10E4"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0D10E4" w:rsidRPr="00B604BB">
        <w:rPr>
          <w:rFonts w:asciiTheme="minorHAnsi" w:hAnsiTheme="minorHAnsi" w:cstheme="minorHAnsi"/>
          <w:sz w:val="22"/>
          <w:szCs w:val="22"/>
        </w:rPr>
        <w:t xml:space="preserve">Le cas échéant, </w:t>
      </w:r>
      <w:r w:rsidR="00D15FA7" w:rsidRPr="00B604BB">
        <w:rPr>
          <w:rFonts w:asciiTheme="minorHAnsi" w:hAnsiTheme="minorHAnsi" w:cstheme="minorHAnsi"/>
          <w:sz w:val="22"/>
          <w:szCs w:val="22"/>
        </w:rPr>
        <w:t xml:space="preserve">les </w:t>
      </w:r>
      <w:r w:rsidR="000D10E4" w:rsidRPr="00B604BB">
        <w:rPr>
          <w:rFonts w:asciiTheme="minorHAnsi" w:hAnsiTheme="minorHAnsi" w:cstheme="minorHAnsi"/>
          <w:sz w:val="22"/>
          <w:szCs w:val="22"/>
        </w:rPr>
        <w:t>schémas et plans nécessaires à la compréhension du projet</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1186360117"/>
          <w14:checkbox>
            <w14:checked w14:val="0"/>
            <w14:checkedState w14:val="2612" w14:font="MS Gothic"/>
            <w14:uncheckedState w14:val="2610" w14:font="MS Gothic"/>
          </w14:checkbox>
        </w:sdtPr>
        <w:sdtEndPr/>
        <w:sdtContent>
          <w:r w:rsidR="000D10E4"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0D10E4" w:rsidRPr="00B604BB">
        <w:rPr>
          <w:rFonts w:asciiTheme="minorHAnsi" w:hAnsiTheme="minorHAnsi" w:cstheme="minorHAnsi"/>
          <w:sz w:val="22"/>
          <w:szCs w:val="22"/>
        </w:rPr>
        <w:t>Le cas échéant, les rapports des études préalables</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547989217"/>
          <w14:checkbox>
            <w14:checked w14:val="0"/>
            <w14:checkedState w14:val="2612" w14:font="MS Gothic"/>
            <w14:uncheckedState w14:val="2610" w14:font="MS Gothic"/>
          </w14:checkbox>
        </w:sdtPr>
        <w:sdtEndPr/>
        <w:sdtContent>
          <w:r w:rsidR="00D15FA7"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8770A1" w:rsidRPr="00B604BB">
        <w:rPr>
          <w:rFonts w:asciiTheme="minorHAnsi" w:hAnsiTheme="minorHAnsi" w:cstheme="minorHAnsi"/>
          <w:sz w:val="22"/>
          <w:szCs w:val="22"/>
        </w:rPr>
        <w:t>Le cas échéant, les</w:t>
      </w:r>
      <w:r w:rsidR="000D10E4" w:rsidRPr="00B604BB">
        <w:rPr>
          <w:rFonts w:asciiTheme="minorHAnsi" w:hAnsiTheme="minorHAnsi" w:cstheme="minorHAnsi"/>
          <w:sz w:val="22"/>
          <w:szCs w:val="22"/>
        </w:rPr>
        <w:t xml:space="preserve"> convention</w:t>
      </w:r>
      <w:r w:rsidR="008770A1" w:rsidRPr="00B604BB">
        <w:rPr>
          <w:rFonts w:asciiTheme="minorHAnsi" w:hAnsiTheme="minorHAnsi" w:cstheme="minorHAnsi"/>
          <w:sz w:val="22"/>
          <w:szCs w:val="22"/>
        </w:rPr>
        <w:t>s</w:t>
      </w:r>
      <w:r w:rsidR="000D10E4" w:rsidRPr="00B604BB">
        <w:rPr>
          <w:rFonts w:asciiTheme="minorHAnsi" w:hAnsiTheme="minorHAnsi" w:cstheme="minorHAnsi"/>
          <w:sz w:val="22"/>
          <w:szCs w:val="22"/>
        </w:rPr>
        <w:t xml:space="preserve"> de partenariat </w:t>
      </w:r>
      <w:r w:rsidR="008770A1" w:rsidRPr="00B604BB">
        <w:rPr>
          <w:rFonts w:asciiTheme="minorHAnsi" w:hAnsiTheme="minorHAnsi" w:cstheme="minorHAnsi"/>
          <w:sz w:val="22"/>
          <w:szCs w:val="22"/>
        </w:rPr>
        <w:t xml:space="preserve">des </w:t>
      </w:r>
      <w:r w:rsidR="000D10E4" w:rsidRPr="00B604BB">
        <w:rPr>
          <w:rFonts w:asciiTheme="minorHAnsi" w:hAnsiTheme="minorHAnsi" w:cstheme="minorHAnsi"/>
          <w:sz w:val="22"/>
          <w:szCs w:val="22"/>
        </w:rPr>
        <w:t>partenaires cités</w:t>
      </w:r>
    </w:p>
    <w:p w:rsidR="000D10E4"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240027393"/>
          <w14:checkbox>
            <w14:checked w14:val="0"/>
            <w14:checkedState w14:val="2612" w14:font="MS Gothic"/>
            <w14:uncheckedState w14:val="2610" w14:font="MS Gothic"/>
          </w14:checkbox>
        </w:sdtPr>
        <w:sdtEndPr/>
        <w:sdtContent>
          <w:r w:rsidR="000D10E4"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0D10E4" w:rsidRPr="00B604BB">
        <w:rPr>
          <w:rFonts w:asciiTheme="minorHAnsi" w:hAnsiTheme="minorHAnsi" w:cstheme="minorHAnsi"/>
          <w:sz w:val="22"/>
          <w:szCs w:val="22"/>
        </w:rPr>
        <w:t xml:space="preserve">Le cas échéant, le formulaire de demande d’aide complémentaire pour les partenaires qui souhaiteraient bénéficier d’une aide complémentaire de l’agence </w:t>
      </w:r>
      <w:r w:rsidR="00B604BB">
        <w:rPr>
          <w:rFonts w:asciiTheme="minorHAnsi" w:hAnsiTheme="minorHAnsi" w:cstheme="minorHAnsi"/>
          <w:sz w:val="22"/>
          <w:szCs w:val="22"/>
        </w:rPr>
        <w:t xml:space="preserve">de l'eau </w:t>
      </w:r>
      <w:r w:rsidR="000D10E4" w:rsidRPr="00B604BB">
        <w:rPr>
          <w:rFonts w:asciiTheme="minorHAnsi" w:hAnsiTheme="minorHAnsi" w:cstheme="minorHAnsi"/>
          <w:sz w:val="22"/>
          <w:szCs w:val="22"/>
        </w:rPr>
        <w:t>pour le même projet</w:t>
      </w:r>
    </w:p>
    <w:p w:rsidR="00D15FA7"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1817526575"/>
          <w14:checkbox>
            <w14:checked w14:val="0"/>
            <w14:checkedState w14:val="2612" w14:font="MS Gothic"/>
            <w14:uncheckedState w14:val="2610" w14:font="MS Gothic"/>
          </w14:checkbox>
        </w:sdtPr>
        <w:sdtEndPr/>
        <w:sdtContent>
          <w:r w:rsidR="00D15FA7"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D15FA7" w:rsidRPr="00B604BB">
        <w:rPr>
          <w:rFonts w:asciiTheme="minorHAnsi" w:hAnsiTheme="minorHAnsi" w:cstheme="minorHAnsi"/>
          <w:sz w:val="22"/>
          <w:szCs w:val="22"/>
        </w:rPr>
        <w:t>Le cas échéant, la délibération engageant l’EPCI compétent en matière d’urbanisme à identifier les éléments de trame verte et bleue (en particulier les haies) dans son PLUi au titre de l’article L.113-29 du code de l’urbanisme à l’occasion d’une prochaine modification de son PLUi</w:t>
      </w:r>
    </w:p>
    <w:p w:rsidR="00D15FA7"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1654823904"/>
          <w14:checkbox>
            <w14:checked w14:val="0"/>
            <w14:checkedState w14:val="2612" w14:font="MS Gothic"/>
            <w14:uncheckedState w14:val="2610" w14:font="MS Gothic"/>
          </w14:checkbox>
        </w:sdtPr>
        <w:sdtEndPr/>
        <w:sdtContent>
          <w:r w:rsidR="00D15FA7"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D15FA7" w:rsidRPr="00B604BB">
        <w:rPr>
          <w:rFonts w:asciiTheme="minorHAnsi" w:hAnsiTheme="minorHAnsi" w:cstheme="minorHAnsi"/>
          <w:sz w:val="22"/>
          <w:szCs w:val="22"/>
        </w:rPr>
        <w:t>Le cas échéant, les fiches techniques décrivant les opérations foncières pour chaque parcelle concernée par le projet</w:t>
      </w:r>
    </w:p>
    <w:p w:rsidR="00D15FA7"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637688475"/>
          <w14:checkbox>
            <w14:checked w14:val="0"/>
            <w14:checkedState w14:val="2612" w14:font="MS Gothic"/>
            <w14:uncheckedState w14:val="2610" w14:font="MS Gothic"/>
          </w14:checkbox>
        </w:sdtPr>
        <w:sdtEndPr/>
        <w:sdtContent>
          <w:r w:rsidR="00D15FA7"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D15FA7" w:rsidRPr="00B604BB">
        <w:rPr>
          <w:rFonts w:asciiTheme="minorHAnsi" w:hAnsiTheme="minorHAnsi" w:cstheme="minorHAnsi"/>
          <w:sz w:val="22"/>
          <w:szCs w:val="22"/>
        </w:rPr>
        <w:t>Le cas échéant, l’estimation des coûts d’acquisition foncière et les éléments qui justifient cette estimation (l’avis des domaines ou l’avis du commissaire au gouvernement ou l’analyse statistique ou l’expertise foncière)</w:t>
      </w:r>
    </w:p>
    <w:p w:rsidR="00D15FA7" w:rsidRPr="00B604BB" w:rsidRDefault="00C10FF8" w:rsidP="00B604BB">
      <w:pPr>
        <w:ind w:left="426" w:hanging="426"/>
        <w:rPr>
          <w:rFonts w:asciiTheme="minorHAnsi" w:hAnsiTheme="minorHAnsi" w:cstheme="minorHAnsi"/>
          <w:sz w:val="22"/>
          <w:szCs w:val="22"/>
        </w:rPr>
      </w:pPr>
      <w:sdt>
        <w:sdtPr>
          <w:rPr>
            <w:rFonts w:asciiTheme="minorHAnsi" w:hAnsiTheme="minorHAnsi" w:cstheme="minorHAnsi"/>
            <w:sz w:val="22"/>
            <w:szCs w:val="22"/>
          </w:rPr>
          <w:id w:val="1039014791"/>
          <w14:checkbox>
            <w14:checked w14:val="0"/>
            <w14:checkedState w14:val="2612" w14:font="MS Gothic"/>
            <w14:uncheckedState w14:val="2610" w14:font="MS Gothic"/>
          </w14:checkbox>
        </w:sdtPr>
        <w:sdtEndPr/>
        <w:sdtContent>
          <w:r w:rsidR="00D15FA7" w:rsidRPr="00B604BB">
            <w:rPr>
              <w:rFonts w:ascii="MS Gothic" w:eastAsia="MS Gothic" w:hAnsi="MS Gothic" w:cs="MS Gothic" w:hint="eastAsia"/>
              <w:sz w:val="22"/>
              <w:szCs w:val="22"/>
            </w:rPr>
            <w:t>☐</w:t>
          </w:r>
        </w:sdtContent>
      </w:sdt>
      <w:r w:rsidR="00B604BB">
        <w:rPr>
          <w:rFonts w:asciiTheme="minorHAnsi" w:hAnsiTheme="minorHAnsi" w:cstheme="minorHAnsi"/>
          <w:sz w:val="22"/>
          <w:szCs w:val="22"/>
        </w:rPr>
        <w:tab/>
      </w:r>
      <w:r w:rsidR="00D15FA7" w:rsidRPr="00B604BB">
        <w:rPr>
          <w:rFonts w:asciiTheme="minorHAnsi" w:hAnsiTheme="minorHAnsi" w:cstheme="minorHAnsi"/>
          <w:sz w:val="22"/>
          <w:szCs w:val="22"/>
        </w:rPr>
        <w:t>Le cas échéant, l’estimation des indemnisations prévues pour la mise en place d’obligations réelles environnementales</w:t>
      </w:r>
    </w:p>
    <w:p w:rsidR="00D15FA7" w:rsidRDefault="00D15FA7" w:rsidP="00D15FA7">
      <w:pPr>
        <w:rPr>
          <w:sz w:val="22"/>
        </w:rPr>
      </w:pPr>
    </w:p>
    <w:p w:rsidR="00D15FA7" w:rsidRDefault="00D15FA7" w:rsidP="00D15FA7">
      <w:pPr>
        <w:rPr>
          <w:sz w:val="22"/>
        </w:rPr>
      </w:pPr>
    </w:p>
    <w:p w:rsidR="000B1484" w:rsidRPr="000B1484" w:rsidRDefault="000B1484" w:rsidP="003E7E2A">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28738F">
        <w:trPr>
          <w:trHeight w:val="716"/>
          <w:jc w:val="center"/>
        </w:trPr>
        <w:tc>
          <w:tcPr>
            <w:tcW w:w="2055" w:type="dxa"/>
            <w:vAlign w:val="center"/>
          </w:tcPr>
          <w:p w:rsidR="000B1484" w:rsidRPr="000B1484" w:rsidRDefault="000B1484" w:rsidP="003E7E2A">
            <w:pPr>
              <w:autoSpaceDE w:val="0"/>
              <w:autoSpaceDN w:val="0"/>
              <w:adjustRightInd w:val="0"/>
              <w:jc w:val="both"/>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C10FF8" w:rsidP="003E7E2A">
            <w:pPr>
              <w:pStyle w:val="FORMULAIRE9"/>
              <w:tabs>
                <w:tab w:val="clear" w:pos="3190"/>
              </w:tabs>
              <w:ind w:left="287" w:hanging="287"/>
              <w:jc w:val="both"/>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B604BB">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Default="000B1484" w:rsidP="003E7E2A">
      <w:pPr>
        <w:jc w:val="both"/>
        <w:rPr>
          <w:rFonts w:asciiTheme="minorHAnsi" w:hAnsiTheme="minorHAnsi"/>
          <w:smallCaps/>
          <w:sz w:val="22"/>
          <w:szCs w:val="26"/>
        </w:rPr>
      </w:pPr>
    </w:p>
    <w:p w:rsidR="00C801D5" w:rsidRDefault="00C801D5" w:rsidP="003E7E2A">
      <w:pPr>
        <w:jc w:val="both"/>
        <w:rPr>
          <w:rFonts w:asciiTheme="minorHAnsi" w:hAnsiTheme="minorHAnsi"/>
          <w:smallCaps/>
          <w:sz w:val="22"/>
          <w:szCs w:val="26"/>
        </w:rPr>
      </w:pPr>
    </w:p>
    <w:p w:rsidR="000B1484" w:rsidRPr="000B1484" w:rsidRDefault="004B7BD1" w:rsidP="003E7E2A">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3E7E2A">
      <w:pPr>
        <w:autoSpaceDE w:val="0"/>
        <w:autoSpaceDN w:val="0"/>
        <w:adjustRightInd w:val="0"/>
        <w:spacing w:before="120"/>
        <w:jc w:val="both"/>
        <w:rPr>
          <w:rFonts w:asciiTheme="minorHAnsi" w:hAnsiTheme="minorHAnsi" w:cs="Arial"/>
          <w:b/>
          <w:bCs/>
          <w:sz w:val="20"/>
          <w:szCs w:val="20"/>
        </w:rPr>
      </w:pPr>
    </w:p>
    <w:p w:rsidR="000B1484" w:rsidRPr="000B1484" w:rsidRDefault="000B1484" w:rsidP="003E7E2A">
      <w:pPr>
        <w:pStyle w:val="FORMULAIRE10"/>
        <w:jc w:val="both"/>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3E7E2A">
      <w:pPr>
        <w:pStyle w:val="FORMULAIRE10"/>
        <w:jc w:val="both"/>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3E7E2A">
      <w:pPr>
        <w:autoSpaceDE w:val="0"/>
        <w:autoSpaceDN w:val="0"/>
        <w:adjustRightInd w:val="0"/>
        <w:ind w:left="360"/>
        <w:jc w:val="both"/>
        <w:rPr>
          <w:rFonts w:asciiTheme="minorHAnsi" w:hAnsiTheme="minorHAnsi" w:cs="Arial"/>
          <w:sz w:val="20"/>
          <w:szCs w:val="20"/>
        </w:rPr>
      </w:pPr>
    </w:p>
    <w:p w:rsidR="000B1484" w:rsidRPr="00766C03" w:rsidRDefault="000B1484" w:rsidP="003E7E2A">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766C03">
        <w:rPr>
          <w:rFonts w:asciiTheme="minorHAnsi" w:hAnsiTheme="minorHAnsi" w:cs="Arial"/>
          <w:sz w:val="20"/>
          <w:szCs w:val="20"/>
        </w:rPr>
        <w:t>sollicite l’aide</w:t>
      </w:r>
      <w:r w:rsidR="00B604BB">
        <w:rPr>
          <w:rFonts w:asciiTheme="minorHAnsi" w:hAnsiTheme="minorHAnsi" w:cs="Arial"/>
          <w:sz w:val="20"/>
          <w:szCs w:val="20"/>
        </w:rPr>
        <w:t xml:space="preserve"> financière de l’a</w:t>
      </w:r>
      <w:r w:rsidRPr="00766C03">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78256A" w:rsidRPr="00766C03" w:rsidRDefault="0078256A"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w:t>
      </w:r>
      <w:r w:rsidR="002C0B64" w:rsidRPr="00766C03">
        <w:rPr>
          <w:rFonts w:asciiTheme="minorHAnsi" w:hAnsiTheme="minorHAnsi" w:cs="Arial"/>
          <w:sz w:val="20"/>
          <w:szCs w:val="20"/>
        </w:rPr>
        <w:t xml:space="preserve">l’aide sollicitée ne concerne pas des mesures compensatoires, </w:t>
      </w:r>
    </w:p>
    <w:p w:rsidR="000B1484" w:rsidRPr="00766C03" w:rsidRDefault="000B1484" w:rsidP="003E7E2A">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766C03">
        <w:rPr>
          <w:rFonts w:asciiTheme="minorHAnsi" w:hAnsiTheme="minorHAnsi" w:cs="Arial"/>
          <w:sz w:val="20"/>
          <w:szCs w:val="20"/>
        </w:rPr>
        <w:t>certifie sur l’honneur l’exactitude des renseignements fournis,</w:t>
      </w:r>
    </w:p>
    <w:p w:rsidR="000B1484" w:rsidRPr="00766C03" w:rsidRDefault="000B1484"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que l’opération n’a pas démarré,</w:t>
      </w:r>
    </w:p>
    <w:p w:rsidR="000B1484" w:rsidRPr="00766C03" w:rsidRDefault="000B1484"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avoir entrepris les démarches administratives nécessaires relatives à l’opération projetée,</w:t>
      </w:r>
    </w:p>
    <w:p w:rsidR="000B1484" w:rsidRPr="000B1484" w:rsidRDefault="000B1484"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avoir pris </w:t>
      </w:r>
      <w:r w:rsidRPr="000B1484">
        <w:rPr>
          <w:rFonts w:asciiTheme="minorHAnsi" w:hAnsiTheme="minorHAnsi" w:cs="Arial"/>
          <w:sz w:val="20"/>
          <w:szCs w:val="20"/>
        </w:rPr>
        <w:t xml:space="preserve">connaissance </w:t>
      </w:r>
      <w:r w:rsidR="009932AB">
        <w:rPr>
          <w:rFonts w:asciiTheme="minorHAnsi" w:hAnsiTheme="minorHAnsi" w:cs="Arial"/>
          <w:sz w:val="20"/>
          <w:szCs w:val="20"/>
        </w:rPr>
        <w:t>du règlement du présent appel à projets</w:t>
      </w:r>
      <w:r w:rsidRPr="000B1484">
        <w:rPr>
          <w:rFonts w:asciiTheme="minorHAnsi" w:hAnsiTheme="minorHAnsi" w:cs="Arial"/>
          <w:sz w:val="20"/>
          <w:szCs w:val="20"/>
        </w:rPr>
        <w:t>,</w:t>
      </w:r>
    </w:p>
    <w:p w:rsidR="000B1484" w:rsidRPr="00766C03" w:rsidRDefault="000B1484"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6B627A">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w:t>
      </w:r>
      <w:r w:rsidRPr="00766C03">
        <w:rPr>
          <w:rFonts w:asciiTheme="minorHAnsi" w:hAnsiTheme="minorHAnsi" w:cs="Arial"/>
          <w:sz w:val="20"/>
          <w:szCs w:val="20"/>
        </w:rPr>
        <w:t xml:space="preserve">Normandie, et m’engage à  les respecter en cas d’attribution, </w:t>
      </w:r>
    </w:p>
    <w:p w:rsidR="000B1484" w:rsidRDefault="00DB125F"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à informer l'agence de l'eau Seine-Normandie, pendant une durée de 20 ans, de toutes modifications de références cadastrales ou d'usages du sol ou en cas de vente, pour tous les terrains acquis avec l'aide de l'agence de l'eau </w:t>
      </w:r>
      <w:r w:rsidR="008366EB" w:rsidRPr="00766C03">
        <w:rPr>
          <w:rFonts w:asciiTheme="minorHAnsi" w:hAnsiTheme="minorHAnsi" w:cs="Arial"/>
          <w:sz w:val="20"/>
          <w:szCs w:val="20"/>
        </w:rPr>
        <w:t xml:space="preserve"> </w:t>
      </w:r>
      <w:r w:rsidR="00B450ED" w:rsidRPr="00766C03">
        <w:rPr>
          <w:rFonts w:asciiTheme="minorHAnsi" w:hAnsiTheme="minorHAnsi" w:cs="Arial"/>
          <w:sz w:val="20"/>
          <w:szCs w:val="20"/>
        </w:rPr>
        <w:t xml:space="preserve">Seine-Normandie, </w:t>
      </w:r>
    </w:p>
    <w:p w:rsidR="00A1267F" w:rsidRDefault="00A1267F"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m’engage à entretenir les ouvrages, y compris les haies pendant 10 ans</w:t>
      </w:r>
    </w:p>
    <w:p w:rsidR="00B13038" w:rsidRPr="00766C03" w:rsidRDefault="00CD415D"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m</w:t>
      </w:r>
      <w:r w:rsidR="00B13038" w:rsidRPr="00766C03">
        <w:rPr>
          <w:rFonts w:asciiTheme="minorHAnsi" w:hAnsiTheme="minorHAnsi" w:cs="Arial"/>
          <w:sz w:val="20"/>
          <w:szCs w:val="20"/>
        </w:rPr>
        <w:t>ettre à disposition de l’</w:t>
      </w:r>
      <w:r w:rsidRPr="00766C03">
        <w:rPr>
          <w:rFonts w:asciiTheme="minorHAnsi" w:hAnsiTheme="minorHAnsi" w:cs="Arial"/>
          <w:sz w:val="20"/>
          <w:szCs w:val="20"/>
        </w:rPr>
        <w:t>agence pendant 10 ans un bilan de l’entretien et du contr</w:t>
      </w:r>
      <w:r w:rsidR="008366EB" w:rsidRPr="00766C03">
        <w:rPr>
          <w:rFonts w:asciiTheme="minorHAnsi" w:hAnsiTheme="minorHAnsi" w:cs="Arial"/>
          <w:sz w:val="20"/>
          <w:szCs w:val="20"/>
        </w:rPr>
        <w:t>ôle du bon fonctionnement des</w:t>
      </w:r>
      <w:r w:rsidRPr="00766C03">
        <w:rPr>
          <w:rFonts w:asciiTheme="minorHAnsi" w:hAnsiTheme="minorHAnsi" w:cs="Arial"/>
          <w:sz w:val="20"/>
          <w:szCs w:val="20"/>
        </w:rPr>
        <w:t xml:space="preserve"> dispositif</w:t>
      </w:r>
      <w:r w:rsidR="008366EB" w:rsidRPr="00766C03">
        <w:rPr>
          <w:rFonts w:asciiTheme="minorHAnsi" w:hAnsiTheme="minorHAnsi" w:cs="Arial"/>
          <w:sz w:val="20"/>
          <w:szCs w:val="20"/>
        </w:rPr>
        <w:t>s de franchissement ayant bénéficié de l'aide de l'</w:t>
      </w:r>
      <w:r w:rsidR="00DA37B7" w:rsidRPr="00766C03">
        <w:rPr>
          <w:rFonts w:asciiTheme="minorHAnsi" w:hAnsiTheme="minorHAnsi" w:cs="Arial"/>
          <w:sz w:val="20"/>
          <w:szCs w:val="20"/>
        </w:rPr>
        <w:t>agence de l'eau Seine-Normandie</w:t>
      </w:r>
      <w:r w:rsidR="002471FD" w:rsidRPr="00766C03">
        <w:rPr>
          <w:rFonts w:asciiTheme="minorHAnsi" w:hAnsiTheme="minorHAnsi" w:cs="Arial"/>
          <w:sz w:val="20"/>
          <w:szCs w:val="20"/>
        </w:rPr>
        <w:t xml:space="preserve"> </w:t>
      </w:r>
      <w:r w:rsidR="00DA37B7" w:rsidRPr="00766C03">
        <w:rPr>
          <w:rFonts w:asciiTheme="minorHAnsi" w:hAnsiTheme="minorHAnsi" w:cs="Arial"/>
          <w:sz w:val="20"/>
          <w:szCs w:val="20"/>
        </w:rPr>
        <w:t>(</w:t>
      </w:r>
      <w:r w:rsidR="00DA37B7" w:rsidRPr="00766C03">
        <w:rPr>
          <w:rFonts w:asciiTheme="minorHAnsi" w:hAnsiTheme="minorHAnsi" w:cs="Arial"/>
          <w:i/>
          <w:sz w:val="20"/>
          <w:szCs w:val="20"/>
        </w:rPr>
        <w:t>l’agence se réserve le droit de demander le remboursement de l’aide en cas de défaillance</w:t>
      </w:r>
      <w:r w:rsidR="00DA37B7" w:rsidRPr="00766C03">
        <w:rPr>
          <w:rFonts w:asciiTheme="minorHAnsi" w:hAnsiTheme="minorHAnsi" w:cs="Arial"/>
          <w:sz w:val="20"/>
          <w:szCs w:val="20"/>
        </w:rPr>
        <w:t xml:space="preserve">), </w:t>
      </w:r>
    </w:p>
    <w:p w:rsidR="002471FD" w:rsidRPr="00766C03" w:rsidRDefault="002471FD"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n</w:t>
      </w:r>
      <w:r w:rsidR="00FC3A65" w:rsidRPr="00766C03">
        <w:rPr>
          <w:rFonts w:asciiTheme="minorHAnsi" w:hAnsiTheme="minorHAnsi" w:cs="Arial"/>
          <w:sz w:val="20"/>
          <w:szCs w:val="20"/>
        </w:rPr>
        <w:t>e sélectionner</w:t>
      </w:r>
      <w:r w:rsidR="00AD2E33" w:rsidRPr="00766C03">
        <w:rPr>
          <w:rFonts w:asciiTheme="minorHAnsi" w:hAnsiTheme="minorHAnsi" w:cs="Arial"/>
          <w:sz w:val="20"/>
          <w:szCs w:val="20"/>
        </w:rPr>
        <w:t xml:space="preserve"> </w:t>
      </w:r>
      <w:r w:rsidRPr="00766C03">
        <w:rPr>
          <w:rFonts w:asciiTheme="minorHAnsi" w:hAnsiTheme="minorHAnsi" w:cs="Arial"/>
          <w:sz w:val="20"/>
          <w:szCs w:val="20"/>
        </w:rPr>
        <w:t>que des espèces locales et caractéristiques de la forêt alluviale ou du secteur concerné</w:t>
      </w:r>
      <w:r w:rsidR="00AD2E33" w:rsidRPr="00766C03">
        <w:rPr>
          <w:rFonts w:asciiTheme="minorHAnsi" w:hAnsiTheme="minorHAnsi" w:cs="Arial"/>
          <w:sz w:val="20"/>
          <w:szCs w:val="20"/>
        </w:rPr>
        <w:t xml:space="preserve"> pour les </w:t>
      </w:r>
      <w:r w:rsidR="00966996" w:rsidRPr="00766C03">
        <w:rPr>
          <w:rFonts w:asciiTheme="minorHAnsi" w:hAnsiTheme="minorHAnsi" w:cs="Arial"/>
          <w:sz w:val="20"/>
          <w:szCs w:val="20"/>
        </w:rPr>
        <w:t>plants</w:t>
      </w:r>
      <w:r w:rsidR="00AD2E33" w:rsidRPr="00766C03">
        <w:rPr>
          <w:rFonts w:asciiTheme="minorHAnsi" w:hAnsiTheme="minorHAnsi" w:cs="Arial"/>
          <w:sz w:val="20"/>
          <w:szCs w:val="20"/>
        </w:rPr>
        <w:t xml:space="preserve"> et boutures</w:t>
      </w:r>
      <w:r w:rsidR="00FC3A65" w:rsidRPr="00766C03">
        <w:rPr>
          <w:rFonts w:asciiTheme="minorHAnsi" w:hAnsiTheme="minorHAnsi" w:cs="Arial"/>
          <w:sz w:val="20"/>
          <w:szCs w:val="20"/>
        </w:rPr>
        <w:t xml:space="preserve"> utilisés</w:t>
      </w:r>
      <w:r w:rsidR="00AD2E33" w:rsidRPr="00766C03">
        <w:rPr>
          <w:rFonts w:asciiTheme="minorHAnsi" w:hAnsiTheme="minorHAnsi" w:cs="Arial"/>
          <w:sz w:val="20"/>
          <w:szCs w:val="20"/>
        </w:rPr>
        <w:t xml:space="preserve"> </w:t>
      </w:r>
      <w:r w:rsidRPr="00766C03">
        <w:rPr>
          <w:rFonts w:asciiTheme="minorHAnsi" w:hAnsiTheme="minorHAnsi" w:cs="Arial"/>
          <w:sz w:val="20"/>
          <w:szCs w:val="20"/>
        </w:rPr>
        <w:t>dans le cadre des tr</w:t>
      </w:r>
      <w:r w:rsidRPr="00766C03">
        <w:rPr>
          <w:rFonts w:asciiTheme="minorHAnsi" w:eastAsia="MS Gothic" w:hAnsiTheme="minorHAnsi" w:cs="Arial"/>
          <w:bCs/>
          <w:sz w:val="20"/>
          <w:szCs w:val="18"/>
        </w:rPr>
        <w:t xml:space="preserve">avaux de restauration, de renaturation et d’hydraulique douce réalisés avec </w:t>
      </w:r>
      <w:r w:rsidRPr="00766C03">
        <w:rPr>
          <w:rFonts w:asciiTheme="minorHAnsi" w:hAnsiTheme="minorHAnsi" w:cs="Arial"/>
          <w:sz w:val="20"/>
          <w:szCs w:val="20"/>
        </w:rPr>
        <w:t>l'aide de l'agence de l'eau Seine-Normandie</w:t>
      </w:r>
      <w:r w:rsidR="00003E30" w:rsidRPr="00766C03">
        <w:rPr>
          <w:rFonts w:asciiTheme="minorHAnsi" w:hAnsiTheme="minorHAnsi" w:cs="Arial"/>
          <w:sz w:val="20"/>
          <w:szCs w:val="20"/>
        </w:rPr>
        <w:t xml:space="preserve">. </w:t>
      </w:r>
    </w:p>
    <w:p w:rsidR="00D64F66" w:rsidRPr="00766C03" w:rsidRDefault="00D64F66" w:rsidP="003E7E2A">
      <w:pPr>
        <w:autoSpaceDE w:val="0"/>
        <w:autoSpaceDN w:val="0"/>
        <w:adjustRightInd w:val="0"/>
        <w:spacing w:before="60"/>
        <w:jc w:val="both"/>
        <w:rPr>
          <w:rFonts w:asciiTheme="minorHAnsi" w:hAnsiTheme="minorHAnsi" w:cs="Arial"/>
          <w:sz w:val="20"/>
          <w:szCs w:val="20"/>
        </w:rPr>
      </w:pPr>
    </w:p>
    <w:p w:rsidR="00D64F66" w:rsidRPr="00766C03" w:rsidRDefault="00D64F66" w:rsidP="003E7E2A">
      <w:pPr>
        <w:autoSpaceDE w:val="0"/>
        <w:autoSpaceDN w:val="0"/>
        <w:adjustRightInd w:val="0"/>
        <w:spacing w:before="60"/>
        <w:jc w:val="both"/>
        <w:rPr>
          <w:rFonts w:asciiTheme="minorHAnsi" w:hAnsiTheme="minorHAnsi" w:cs="Arial"/>
          <w:sz w:val="20"/>
          <w:szCs w:val="20"/>
        </w:rPr>
      </w:pPr>
      <w:r w:rsidRPr="00766C03">
        <w:rPr>
          <w:rFonts w:asciiTheme="minorHAnsi" w:hAnsiTheme="minorHAnsi" w:cs="Arial"/>
          <w:sz w:val="20"/>
          <w:szCs w:val="20"/>
        </w:rPr>
        <w:t xml:space="preserve">Pour les travaux d’hydraulique douce </w:t>
      </w:r>
      <w:r w:rsidR="008C22CC" w:rsidRPr="00766C03">
        <w:rPr>
          <w:rFonts w:asciiTheme="minorHAnsi" w:hAnsiTheme="minorHAnsi" w:cs="Arial"/>
          <w:sz w:val="20"/>
          <w:szCs w:val="20"/>
        </w:rPr>
        <w:t xml:space="preserve">ayant bénéficié de l'aide de l'agence de l'eau Seine-Normandie, </w:t>
      </w:r>
      <w:r w:rsidRPr="00766C03">
        <w:rPr>
          <w:rFonts w:asciiTheme="minorHAnsi" w:hAnsiTheme="minorHAnsi" w:cs="Arial"/>
          <w:sz w:val="20"/>
          <w:szCs w:val="20"/>
        </w:rPr>
        <w:t>dans le cas où l’attributaire n’est pas l’EPCI compétent en matière d’urbanisme</w:t>
      </w:r>
      <w:r w:rsidR="009B7379" w:rsidRPr="00766C03">
        <w:rPr>
          <w:rFonts w:asciiTheme="minorHAnsi" w:hAnsiTheme="minorHAnsi" w:cs="Arial"/>
          <w:sz w:val="20"/>
          <w:szCs w:val="20"/>
        </w:rPr>
        <w:t xml:space="preserve"> (</w:t>
      </w:r>
      <w:r w:rsidR="008D16B6" w:rsidRPr="00766C03">
        <w:rPr>
          <w:rFonts w:asciiTheme="minorHAnsi" w:hAnsiTheme="minorHAnsi" w:cs="Arial"/>
          <w:i/>
          <w:sz w:val="20"/>
          <w:szCs w:val="20"/>
        </w:rPr>
        <w:t>fournir la délibération demandée au § 4 si l’attributaire est l’EPCI compétent</w:t>
      </w:r>
      <w:r w:rsidR="009B7379" w:rsidRPr="00766C03">
        <w:rPr>
          <w:rFonts w:asciiTheme="minorHAnsi" w:hAnsiTheme="minorHAnsi" w:cs="Arial"/>
          <w:sz w:val="20"/>
          <w:szCs w:val="20"/>
        </w:rPr>
        <w:t>)</w:t>
      </w:r>
      <w:r w:rsidRPr="00766C03">
        <w:rPr>
          <w:rFonts w:asciiTheme="minorHAnsi" w:hAnsiTheme="minorHAnsi" w:cs="Arial"/>
          <w:sz w:val="20"/>
          <w:szCs w:val="20"/>
        </w:rPr>
        <w:t xml:space="preserve"> : </w:t>
      </w:r>
    </w:p>
    <w:p w:rsidR="00CC15D3" w:rsidRPr="00766C03" w:rsidRDefault="00D64F66" w:rsidP="003E7E2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w:t>
      </w:r>
      <w:r w:rsidR="00CC15D3" w:rsidRPr="00766C03">
        <w:rPr>
          <w:rFonts w:asciiTheme="minorHAnsi" w:hAnsiTheme="minorHAnsi" w:cs="Arial"/>
          <w:sz w:val="20"/>
          <w:szCs w:val="20"/>
        </w:rPr>
        <w:t>à transmettre les éléments utiles à l’identification des éléments de trame verte et bleue dans le PLUi à l’EPCI compétent en matière d’urbanisme ainsi qu’au service de l’Etat en charge du porter à connaissance en matière d’urbanisme.</w:t>
      </w:r>
      <w:r w:rsidRPr="00766C03">
        <w:rPr>
          <w:rFonts w:asciiTheme="minorHAnsi" w:hAnsiTheme="minorHAnsi" w:cs="Arial"/>
          <w:sz w:val="20"/>
          <w:szCs w:val="20"/>
        </w:rPr>
        <w:t xml:space="preserve"> </w:t>
      </w:r>
    </w:p>
    <w:p w:rsidR="005C6D6C" w:rsidRPr="00766C03" w:rsidRDefault="005C6D6C" w:rsidP="003E7E2A">
      <w:pPr>
        <w:autoSpaceDE w:val="0"/>
        <w:autoSpaceDN w:val="0"/>
        <w:adjustRightInd w:val="0"/>
        <w:jc w:val="both"/>
        <w:rPr>
          <w:rFonts w:asciiTheme="minorHAnsi" w:hAnsiTheme="minorHAnsi" w:cs="Arial"/>
          <w:sz w:val="20"/>
          <w:szCs w:val="20"/>
        </w:rPr>
      </w:pPr>
    </w:p>
    <w:p w:rsidR="000B1484" w:rsidRPr="000B1484" w:rsidRDefault="000B1484" w:rsidP="003E7E2A">
      <w:pPr>
        <w:autoSpaceDE w:val="0"/>
        <w:autoSpaceDN w:val="0"/>
        <w:adjustRightInd w:val="0"/>
        <w:jc w:val="both"/>
        <w:rPr>
          <w:rFonts w:asciiTheme="minorHAnsi" w:hAnsiTheme="minorHAnsi" w:cs="Arial"/>
          <w:sz w:val="20"/>
          <w:szCs w:val="20"/>
        </w:rPr>
      </w:pPr>
    </w:p>
    <w:p w:rsidR="000B1484" w:rsidRPr="000B1484" w:rsidRDefault="000B1484" w:rsidP="003E7E2A">
      <w:pPr>
        <w:pStyle w:val="FORMULAIRE10"/>
        <w:ind w:left="5245"/>
        <w:jc w:val="both"/>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3E7E2A">
      <w:pPr>
        <w:autoSpaceDE w:val="0"/>
        <w:autoSpaceDN w:val="0"/>
        <w:adjustRightInd w:val="0"/>
        <w:ind w:left="5220"/>
        <w:jc w:val="both"/>
        <w:rPr>
          <w:rFonts w:asciiTheme="minorHAnsi" w:hAnsiTheme="minorHAnsi" w:cs="Arial"/>
          <w:b/>
          <w:bCs/>
          <w:sz w:val="20"/>
          <w:szCs w:val="20"/>
        </w:rPr>
      </w:pPr>
    </w:p>
    <w:p w:rsidR="000B1484" w:rsidRPr="000B1484" w:rsidRDefault="000B1484" w:rsidP="003E7E2A">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jc w:val="both"/>
        <w:rPr>
          <w:rFonts w:asciiTheme="minorHAnsi" w:hAnsiTheme="minorHAnsi" w:cs="Arial"/>
          <w:bCs/>
          <w:sz w:val="20"/>
          <w:szCs w:val="20"/>
        </w:rPr>
      </w:pPr>
    </w:p>
    <w:p w:rsidR="000B1484" w:rsidRDefault="000B1484" w:rsidP="003E7E2A">
      <w:pPr>
        <w:autoSpaceDE w:val="0"/>
        <w:autoSpaceDN w:val="0"/>
        <w:adjustRightInd w:val="0"/>
        <w:jc w:val="both"/>
        <w:rPr>
          <w:rFonts w:asciiTheme="minorHAnsi" w:hAnsiTheme="minorHAnsi" w:cs="Arial"/>
          <w:bCs/>
          <w:sz w:val="20"/>
          <w:szCs w:val="20"/>
        </w:rPr>
      </w:pPr>
    </w:p>
    <w:p w:rsidR="006C1C06" w:rsidRDefault="006C1C06" w:rsidP="003E7E2A">
      <w:pPr>
        <w:autoSpaceDE w:val="0"/>
        <w:autoSpaceDN w:val="0"/>
        <w:adjustRightInd w:val="0"/>
        <w:jc w:val="both"/>
        <w:rPr>
          <w:rFonts w:asciiTheme="minorHAnsi" w:hAnsiTheme="minorHAnsi" w:cs="Arial"/>
          <w:bCs/>
          <w:sz w:val="20"/>
          <w:szCs w:val="20"/>
        </w:rPr>
      </w:pPr>
    </w:p>
    <w:p w:rsidR="006E2AB3" w:rsidRDefault="006E2AB3" w:rsidP="003E7E2A">
      <w:pPr>
        <w:autoSpaceDE w:val="0"/>
        <w:autoSpaceDN w:val="0"/>
        <w:adjustRightInd w:val="0"/>
        <w:jc w:val="both"/>
        <w:rPr>
          <w:rFonts w:asciiTheme="minorHAnsi" w:hAnsiTheme="minorHAnsi" w:cs="Arial"/>
          <w:bCs/>
          <w:sz w:val="20"/>
          <w:szCs w:val="20"/>
        </w:rPr>
      </w:pPr>
    </w:p>
    <w:p w:rsidR="006E2AB3" w:rsidRPr="000B1484" w:rsidRDefault="006E2AB3"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jc w:val="both"/>
        <w:rPr>
          <w:rFonts w:asciiTheme="minorHAnsi" w:hAnsiTheme="minorHAnsi" w:cs="Arial"/>
          <w:bCs/>
          <w:sz w:val="20"/>
          <w:szCs w:val="20"/>
        </w:rPr>
      </w:pPr>
    </w:p>
    <w:p w:rsidR="00900824" w:rsidRDefault="00900824" w:rsidP="003E7E2A">
      <w:pPr>
        <w:autoSpaceDE w:val="0"/>
        <w:autoSpaceDN w:val="0"/>
        <w:adjustRightInd w:val="0"/>
        <w:jc w:val="both"/>
        <w:rPr>
          <w:rFonts w:asciiTheme="minorHAnsi" w:hAnsiTheme="minorHAnsi" w:cs="Arial"/>
          <w:bCs/>
          <w:sz w:val="20"/>
          <w:szCs w:val="20"/>
        </w:rPr>
      </w:pPr>
    </w:p>
    <w:p w:rsidR="00962249" w:rsidRDefault="00962249" w:rsidP="003E7E2A">
      <w:pPr>
        <w:autoSpaceDE w:val="0"/>
        <w:autoSpaceDN w:val="0"/>
        <w:adjustRightInd w:val="0"/>
        <w:jc w:val="both"/>
        <w:rPr>
          <w:rFonts w:asciiTheme="minorHAnsi" w:hAnsiTheme="minorHAnsi" w:cs="Arial"/>
          <w:bCs/>
          <w:sz w:val="20"/>
          <w:szCs w:val="20"/>
        </w:rPr>
      </w:pPr>
    </w:p>
    <w:p w:rsidR="00962249" w:rsidRDefault="00962249" w:rsidP="003E7E2A">
      <w:pPr>
        <w:autoSpaceDE w:val="0"/>
        <w:autoSpaceDN w:val="0"/>
        <w:adjustRightInd w:val="0"/>
        <w:jc w:val="both"/>
        <w:rPr>
          <w:rFonts w:asciiTheme="minorHAnsi" w:hAnsiTheme="minorHAnsi" w:cs="Arial"/>
          <w:bCs/>
          <w:sz w:val="20"/>
          <w:szCs w:val="20"/>
        </w:rPr>
      </w:pPr>
    </w:p>
    <w:p w:rsidR="00962249" w:rsidRDefault="00962249" w:rsidP="003E7E2A">
      <w:pPr>
        <w:autoSpaceDE w:val="0"/>
        <w:autoSpaceDN w:val="0"/>
        <w:adjustRightInd w:val="0"/>
        <w:jc w:val="both"/>
        <w:rPr>
          <w:rFonts w:asciiTheme="minorHAnsi" w:hAnsiTheme="minorHAnsi" w:cs="Arial"/>
          <w:bCs/>
          <w:sz w:val="20"/>
          <w:szCs w:val="20"/>
        </w:rPr>
      </w:pPr>
    </w:p>
    <w:p w:rsidR="00962249" w:rsidRDefault="00962249" w:rsidP="003E7E2A">
      <w:pPr>
        <w:autoSpaceDE w:val="0"/>
        <w:autoSpaceDN w:val="0"/>
        <w:adjustRightInd w:val="0"/>
        <w:jc w:val="both"/>
        <w:rPr>
          <w:rFonts w:asciiTheme="minorHAnsi" w:hAnsiTheme="minorHAnsi" w:cs="Arial"/>
          <w:bCs/>
          <w:sz w:val="20"/>
          <w:szCs w:val="20"/>
        </w:rPr>
      </w:pPr>
    </w:p>
    <w:p w:rsidR="00962249" w:rsidRDefault="00962249"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jc w:val="both"/>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0853DBE8" wp14:editId="14280736">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3E7E2A">
      <w:pPr>
        <w:autoSpaceDE w:val="0"/>
        <w:autoSpaceDN w:val="0"/>
        <w:adjustRightInd w:val="0"/>
        <w:jc w:val="both"/>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3E7E2A">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w:t>
      </w:r>
      <w:r w:rsidR="00B604BB">
        <w:rPr>
          <w:rFonts w:asciiTheme="minorHAnsi" w:hAnsiTheme="minorHAnsi" w:cs="Arial"/>
          <w:sz w:val="20"/>
          <w:szCs w:val="20"/>
        </w:rPr>
        <w:t xml:space="preserve"> </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0097523A">
            <w:rPr>
              <w:rFonts w:ascii="Calibri" w:hAnsi="Calibri"/>
              <w:sz w:val="20"/>
            </w:rPr>
            <w:t xml:space="preserve">     </w:t>
          </w:r>
        </w:sdtContent>
      </w:sdt>
    </w:p>
    <w:p w:rsidR="000B1484" w:rsidRPr="000B1484" w:rsidRDefault="000B1484" w:rsidP="003E7E2A">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Default="000B1484" w:rsidP="003E7E2A">
      <w:pPr>
        <w:autoSpaceDE w:val="0"/>
        <w:autoSpaceDN w:val="0"/>
        <w:adjustRightInd w:val="0"/>
        <w:jc w:val="both"/>
        <w:rPr>
          <w:rFonts w:asciiTheme="minorHAnsi" w:hAnsiTheme="minorHAnsi" w:cs="Arial"/>
          <w:sz w:val="20"/>
          <w:szCs w:val="20"/>
        </w:rPr>
      </w:pPr>
    </w:p>
    <w:p w:rsidR="00B604BB" w:rsidRDefault="00B604BB" w:rsidP="003E7E2A">
      <w:pPr>
        <w:autoSpaceDE w:val="0"/>
        <w:autoSpaceDN w:val="0"/>
        <w:adjustRightInd w:val="0"/>
        <w:jc w:val="both"/>
        <w:rPr>
          <w:rFonts w:asciiTheme="minorHAnsi" w:hAnsiTheme="minorHAnsi" w:cs="Arial"/>
          <w:sz w:val="20"/>
          <w:szCs w:val="20"/>
        </w:rPr>
      </w:pPr>
    </w:p>
    <w:p w:rsidR="00B604BB" w:rsidRDefault="00B604BB" w:rsidP="003E7E2A">
      <w:pPr>
        <w:autoSpaceDE w:val="0"/>
        <w:autoSpaceDN w:val="0"/>
        <w:adjustRightInd w:val="0"/>
        <w:jc w:val="both"/>
        <w:rPr>
          <w:rFonts w:asciiTheme="minorHAnsi" w:hAnsiTheme="minorHAnsi" w:cs="Arial"/>
          <w:sz w:val="20"/>
          <w:szCs w:val="20"/>
        </w:rPr>
      </w:pPr>
    </w:p>
    <w:p w:rsidR="00B604BB" w:rsidRPr="000B1484" w:rsidRDefault="00B604BB" w:rsidP="003E7E2A">
      <w:pPr>
        <w:autoSpaceDE w:val="0"/>
        <w:autoSpaceDN w:val="0"/>
        <w:adjustRightInd w:val="0"/>
        <w:jc w:val="both"/>
        <w:rPr>
          <w:rFonts w:asciiTheme="minorHAnsi" w:hAnsiTheme="minorHAnsi" w:cs="Arial"/>
          <w:sz w:val="20"/>
          <w:szCs w:val="20"/>
        </w:rPr>
      </w:pPr>
    </w:p>
    <w:p w:rsidR="000B1484" w:rsidRPr="000B1484" w:rsidRDefault="000B1484" w:rsidP="003E7E2A">
      <w:pPr>
        <w:pStyle w:val="FORMULAIRE10"/>
        <w:ind w:left="5245"/>
        <w:jc w:val="both"/>
        <w:rPr>
          <w:szCs w:val="20"/>
        </w:rPr>
      </w:pPr>
      <w:r w:rsidRPr="000B1484">
        <w:rPr>
          <w:szCs w:val="20"/>
        </w:rPr>
        <w:t>A</w:t>
      </w:r>
      <w:r w:rsidRPr="000B1484">
        <w:rPr>
          <w:sz w:val="22"/>
        </w:rPr>
        <w:t xml:space="preserve"> </w:t>
      </w:r>
      <w:sdt>
        <w:sdtPr>
          <w:id w:val="100546096"/>
          <w:showingPlcHdr/>
          <w:text/>
        </w:sdtPr>
        <w:sdtEndPr/>
        <w:sdtContent>
          <w:r w:rsidR="0097523A">
            <w:t xml:space="preserve">     </w:t>
          </w:r>
        </w:sdtContent>
      </w:sdt>
      <w:r w:rsidRPr="000B1484">
        <w:rPr>
          <w:szCs w:val="20"/>
        </w:rPr>
        <w:t xml:space="preserve"> , le </w:t>
      </w:r>
      <w:sdt>
        <w:sdtPr>
          <w:id w:val="-513842807"/>
          <w:showingPlcHdr/>
          <w:text/>
        </w:sdtPr>
        <w:sdtEndPr/>
        <w:sdtContent>
          <w:r w:rsidR="0097523A">
            <w:t xml:space="preserve">     </w:t>
          </w:r>
        </w:sdtContent>
      </w:sdt>
    </w:p>
    <w:p w:rsidR="000B1484" w:rsidRPr="000B1484" w:rsidRDefault="000B1484" w:rsidP="003E7E2A">
      <w:pPr>
        <w:autoSpaceDE w:val="0"/>
        <w:autoSpaceDN w:val="0"/>
        <w:adjustRightInd w:val="0"/>
        <w:jc w:val="both"/>
        <w:rPr>
          <w:rFonts w:asciiTheme="minorHAnsi" w:hAnsiTheme="minorHAnsi" w:cs="Arial"/>
          <w:bCs/>
          <w:sz w:val="20"/>
          <w:szCs w:val="20"/>
        </w:rPr>
      </w:pPr>
    </w:p>
    <w:p w:rsidR="000B1484" w:rsidRPr="000B1484" w:rsidRDefault="000B1484" w:rsidP="003E7E2A">
      <w:pPr>
        <w:autoSpaceDE w:val="0"/>
        <w:autoSpaceDN w:val="0"/>
        <w:adjustRightInd w:val="0"/>
        <w:ind w:left="5245"/>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9E796E" w:rsidRPr="00B604BB" w:rsidRDefault="009E796E" w:rsidP="003E7E2A">
      <w:pPr>
        <w:jc w:val="both"/>
        <w:rPr>
          <w:rFonts w:asciiTheme="minorHAnsi" w:hAnsiTheme="minorHAnsi"/>
          <w:b/>
          <w:bCs/>
          <w:sz w:val="20"/>
        </w:rPr>
      </w:pPr>
    </w:p>
    <w:sectPr w:rsidR="009E796E" w:rsidRPr="00B604BB" w:rsidSect="00F34697">
      <w:footerReference w:type="default" r:id="rId16"/>
      <w:footerReference w:type="first" r:id="rId17"/>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C" w:rsidRDefault="00FE5A3C" w:rsidP="004F411E">
      <w:r>
        <w:separator/>
      </w:r>
    </w:p>
  </w:endnote>
  <w:endnote w:type="continuationSeparator" w:id="0">
    <w:p w:rsidR="00FE5A3C" w:rsidRDefault="00FE5A3C"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FE5A3C" w:rsidRPr="00CC235F" w:rsidRDefault="00FE5A3C"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C10FF8">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C10FF8">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bCs/>
                <w:sz w:val="22"/>
              </w:rPr>
              <w:tab/>
            </w:r>
          </w:p>
          <w:p w:rsidR="00FE5A3C" w:rsidRPr="00CC235F" w:rsidRDefault="00FE5A3C"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FE5A3C" w:rsidRPr="00CC235F" w:rsidRDefault="00FE5A3C"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FE5A3C" w:rsidRPr="00CC235F" w:rsidRDefault="00FE5A3C"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r>
            <w:r w:rsidR="00E82C52">
              <w:rPr>
                <w:rFonts w:asciiTheme="minorHAnsi" w:hAnsiTheme="minorHAnsi" w:cs="Arial"/>
                <w:b/>
                <w:bCs/>
                <w:sz w:val="12"/>
              </w:rPr>
              <w:t>Juillet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E5A3C" w:rsidRPr="007961E0" w:rsidRDefault="00FE5A3C"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C10FF8">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C10FF8">
              <w:rPr>
                <w:rFonts w:asciiTheme="minorHAnsi" w:hAnsiTheme="minorHAnsi" w:cs="Arial"/>
                <w:bCs/>
                <w:noProof/>
                <w:sz w:val="14"/>
              </w:rPr>
              <w:t>5</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FE5A3C" w:rsidRPr="007961E0" w:rsidRDefault="00FE5A3C"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FE5A3C" w:rsidRPr="007961E0" w:rsidRDefault="00FE5A3C"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FE5A3C" w:rsidRPr="007961E0" w:rsidRDefault="00FE5A3C"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r>
            <w:r w:rsidR="00E82C52">
              <w:rPr>
                <w:rFonts w:asciiTheme="minorHAnsi" w:hAnsiTheme="minorHAnsi" w:cs="Arial"/>
                <w:b/>
                <w:bCs/>
                <w:sz w:val="12"/>
              </w:rPr>
              <w:t>juillet 2022</w:t>
            </w:r>
          </w:p>
        </w:sdtContent>
      </w:sdt>
    </w:sdtContent>
  </w:sdt>
  <w:p w:rsidR="00FE5A3C" w:rsidRPr="00ED0D81" w:rsidRDefault="00FE5A3C"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C" w:rsidRDefault="00FE5A3C" w:rsidP="004F411E">
      <w:r>
        <w:separator/>
      </w:r>
    </w:p>
  </w:footnote>
  <w:footnote w:type="continuationSeparator" w:id="0">
    <w:p w:rsidR="00FE5A3C" w:rsidRDefault="00FE5A3C"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nsid w:val="160B5249"/>
    <w:multiLevelType w:val="hybridMultilevel"/>
    <w:tmpl w:val="647EC370"/>
    <w:lvl w:ilvl="0" w:tplc="63F2A1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nsid w:val="47E31A37"/>
    <w:multiLevelType w:val="hybridMultilevel"/>
    <w:tmpl w:val="B538B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0">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4">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3"/>
  </w:num>
  <w:num w:numId="6">
    <w:abstractNumId w:val="4"/>
  </w:num>
  <w:num w:numId="7">
    <w:abstractNumId w:val="12"/>
  </w:num>
  <w:num w:numId="8">
    <w:abstractNumId w:val="16"/>
  </w:num>
  <w:num w:numId="9">
    <w:abstractNumId w:val="8"/>
  </w:num>
  <w:num w:numId="10">
    <w:abstractNumId w:val="5"/>
  </w:num>
  <w:num w:numId="11">
    <w:abstractNumId w:val="0"/>
  </w:num>
  <w:num w:numId="12">
    <w:abstractNumId w:val="1"/>
  </w:num>
  <w:num w:numId="13">
    <w:abstractNumId w:val="10"/>
  </w:num>
  <w:num w:numId="14">
    <w:abstractNumId w:val="13"/>
  </w:num>
  <w:num w:numId="15">
    <w:abstractNumId w:val="9"/>
  </w:num>
  <w:num w:numId="16">
    <w:abstractNumId w:val="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1CFB"/>
    <w:rsid w:val="00026697"/>
    <w:rsid w:val="00026A1F"/>
    <w:rsid w:val="0002724D"/>
    <w:rsid w:val="0003651F"/>
    <w:rsid w:val="00036F91"/>
    <w:rsid w:val="00043D58"/>
    <w:rsid w:val="00045CE6"/>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10E4"/>
    <w:rsid w:val="000D5C6B"/>
    <w:rsid w:val="000E44CD"/>
    <w:rsid w:val="000E4545"/>
    <w:rsid w:val="000F029A"/>
    <w:rsid w:val="000F250A"/>
    <w:rsid w:val="001075AA"/>
    <w:rsid w:val="00110F5A"/>
    <w:rsid w:val="001129FF"/>
    <w:rsid w:val="00112B57"/>
    <w:rsid w:val="0012136D"/>
    <w:rsid w:val="0012269A"/>
    <w:rsid w:val="001245A2"/>
    <w:rsid w:val="001259E2"/>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773F7"/>
    <w:rsid w:val="001830B0"/>
    <w:rsid w:val="001846A2"/>
    <w:rsid w:val="00192947"/>
    <w:rsid w:val="00192A80"/>
    <w:rsid w:val="00192CDD"/>
    <w:rsid w:val="0019614D"/>
    <w:rsid w:val="001A0916"/>
    <w:rsid w:val="001A1BC0"/>
    <w:rsid w:val="001A318B"/>
    <w:rsid w:val="001B05F6"/>
    <w:rsid w:val="001B4E94"/>
    <w:rsid w:val="001B6C44"/>
    <w:rsid w:val="001B6E8C"/>
    <w:rsid w:val="001C44DE"/>
    <w:rsid w:val="001C5323"/>
    <w:rsid w:val="001C6F26"/>
    <w:rsid w:val="001D1363"/>
    <w:rsid w:val="001D2FD8"/>
    <w:rsid w:val="001D35E9"/>
    <w:rsid w:val="001D6B6A"/>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626D"/>
    <w:rsid w:val="00237CD3"/>
    <w:rsid w:val="002400BC"/>
    <w:rsid w:val="00241617"/>
    <w:rsid w:val="002416E8"/>
    <w:rsid w:val="002428DB"/>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4694"/>
    <w:rsid w:val="002C6F9E"/>
    <w:rsid w:val="002C73FA"/>
    <w:rsid w:val="002D122F"/>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692F"/>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14C6"/>
    <w:rsid w:val="003832DC"/>
    <w:rsid w:val="003857B9"/>
    <w:rsid w:val="003867DB"/>
    <w:rsid w:val="00391027"/>
    <w:rsid w:val="003A10B6"/>
    <w:rsid w:val="003A24E8"/>
    <w:rsid w:val="003A2675"/>
    <w:rsid w:val="003A6542"/>
    <w:rsid w:val="003A6C3E"/>
    <w:rsid w:val="003A7100"/>
    <w:rsid w:val="003B790E"/>
    <w:rsid w:val="003C32B1"/>
    <w:rsid w:val="003C5DE4"/>
    <w:rsid w:val="003C65AA"/>
    <w:rsid w:val="003D107A"/>
    <w:rsid w:val="003D132C"/>
    <w:rsid w:val="003D2F50"/>
    <w:rsid w:val="003D668E"/>
    <w:rsid w:val="003D7EDE"/>
    <w:rsid w:val="003E0A62"/>
    <w:rsid w:val="003E3ACE"/>
    <w:rsid w:val="003E4903"/>
    <w:rsid w:val="003E7A87"/>
    <w:rsid w:val="003E7E2A"/>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0A90"/>
    <w:rsid w:val="00433A8C"/>
    <w:rsid w:val="004342D5"/>
    <w:rsid w:val="004348E4"/>
    <w:rsid w:val="00435E66"/>
    <w:rsid w:val="00442008"/>
    <w:rsid w:val="00455F26"/>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1E44"/>
    <w:rsid w:val="004B7BD1"/>
    <w:rsid w:val="004C5CA0"/>
    <w:rsid w:val="004C6DDB"/>
    <w:rsid w:val="004D0E84"/>
    <w:rsid w:val="004D3BEE"/>
    <w:rsid w:val="004D3DF1"/>
    <w:rsid w:val="004E37A7"/>
    <w:rsid w:val="004E6C4C"/>
    <w:rsid w:val="004F0158"/>
    <w:rsid w:val="004F2C66"/>
    <w:rsid w:val="004F3FF7"/>
    <w:rsid w:val="004F411E"/>
    <w:rsid w:val="004F5890"/>
    <w:rsid w:val="0050133A"/>
    <w:rsid w:val="00501ECD"/>
    <w:rsid w:val="005022C9"/>
    <w:rsid w:val="00506854"/>
    <w:rsid w:val="00507470"/>
    <w:rsid w:val="00520D6E"/>
    <w:rsid w:val="00521174"/>
    <w:rsid w:val="00521C84"/>
    <w:rsid w:val="00524C39"/>
    <w:rsid w:val="005271AF"/>
    <w:rsid w:val="00533C0F"/>
    <w:rsid w:val="005342CF"/>
    <w:rsid w:val="005361F1"/>
    <w:rsid w:val="0053743A"/>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37AC"/>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405F"/>
    <w:rsid w:val="005C40B1"/>
    <w:rsid w:val="005C5168"/>
    <w:rsid w:val="005C610C"/>
    <w:rsid w:val="005C6D6C"/>
    <w:rsid w:val="005C74F3"/>
    <w:rsid w:val="005D4A54"/>
    <w:rsid w:val="005E1616"/>
    <w:rsid w:val="005E41F9"/>
    <w:rsid w:val="005E6512"/>
    <w:rsid w:val="005F773D"/>
    <w:rsid w:val="005F7DDE"/>
    <w:rsid w:val="00600549"/>
    <w:rsid w:val="00600B8E"/>
    <w:rsid w:val="00602627"/>
    <w:rsid w:val="006039EA"/>
    <w:rsid w:val="00604F71"/>
    <w:rsid w:val="0061011F"/>
    <w:rsid w:val="0063036C"/>
    <w:rsid w:val="006324C1"/>
    <w:rsid w:val="00632E28"/>
    <w:rsid w:val="0063386C"/>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627A"/>
    <w:rsid w:val="006C1C06"/>
    <w:rsid w:val="006C4E54"/>
    <w:rsid w:val="006C72E7"/>
    <w:rsid w:val="006C743B"/>
    <w:rsid w:val="006D0199"/>
    <w:rsid w:val="006D09EB"/>
    <w:rsid w:val="006D1108"/>
    <w:rsid w:val="006D4151"/>
    <w:rsid w:val="006E0026"/>
    <w:rsid w:val="006E2AB3"/>
    <w:rsid w:val="006E54FA"/>
    <w:rsid w:val="006E5B54"/>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58CF"/>
    <w:rsid w:val="00755965"/>
    <w:rsid w:val="0075749C"/>
    <w:rsid w:val="00760652"/>
    <w:rsid w:val="00760861"/>
    <w:rsid w:val="00763391"/>
    <w:rsid w:val="00766408"/>
    <w:rsid w:val="00766C03"/>
    <w:rsid w:val="0077207D"/>
    <w:rsid w:val="00773359"/>
    <w:rsid w:val="00774D90"/>
    <w:rsid w:val="00774FBA"/>
    <w:rsid w:val="00775484"/>
    <w:rsid w:val="00777972"/>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3F53"/>
    <w:rsid w:val="007F5422"/>
    <w:rsid w:val="007F67B3"/>
    <w:rsid w:val="00805393"/>
    <w:rsid w:val="00810365"/>
    <w:rsid w:val="008133B2"/>
    <w:rsid w:val="0081437B"/>
    <w:rsid w:val="00815F5B"/>
    <w:rsid w:val="008162C5"/>
    <w:rsid w:val="00816A56"/>
    <w:rsid w:val="00816BF8"/>
    <w:rsid w:val="008204AE"/>
    <w:rsid w:val="008219E1"/>
    <w:rsid w:val="00825159"/>
    <w:rsid w:val="00831949"/>
    <w:rsid w:val="008366EB"/>
    <w:rsid w:val="00836908"/>
    <w:rsid w:val="008477FA"/>
    <w:rsid w:val="00847CC3"/>
    <w:rsid w:val="0085026E"/>
    <w:rsid w:val="00852B91"/>
    <w:rsid w:val="00862D27"/>
    <w:rsid w:val="00864858"/>
    <w:rsid w:val="00865D21"/>
    <w:rsid w:val="00865D7F"/>
    <w:rsid w:val="00870310"/>
    <w:rsid w:val="008770A1"/>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C4676"/>
    <w:rsid w:val="008D16B6"/>
    <w:rsid w:val="008D74CC"/>
    <w:rsid w:val="008E35C3"/>
    <w:rsid w:val="008E7BCA"/>
    <w:rsid w:val="008F041A"/>
    <w:rsid w:val="008F0859"/>
    <w:rsid w:val="008F08E0"/>
    <w:rsid w:val="008F17C9"/>
    <w:rsid w:val="008F34DD"/>
    <w:rsid w:val="008F36B2"/>
    <w:rsid w:val="008F6EE4"/>
    <w:rsid w:val="00900824"/>
    <w:rsid w:val="009038A2"/>
    <w:rsid w:val="00904D30"/>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06B"/>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7523A"/>
    <w:rsid w:val="00980DE7"/>
    <w:rsid w:val="0098471A"/>
    <w:rsid w:val="00987AAF"/>
    <w:rsid w:val="00991ABD"/>
    <w:rsid w:val="00992027"/>
    <w:rsid w:val="00992643"/>
    <w:rsid w:val="009932AB"/>
    <w:rsid w:val="00996373"/>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67F"/>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60318"/>
    <w:rsid w:val="00A619EB"/>
    <w:rsid w:val="00A6388F"/>
    <w:rsid w:val="00A70EF9"/>
    <w:rsid w:val="00A7381C"/>
    <w:rsid w:val="00A925EF"/>
    <w:rsid w:val="00A94DC6"/>
    <w:rsid w:val="00A96EC1"/>
    <w:rsid w:val="00AA00FF"/>
    <w:rsid w:val="00AA16FC"/>
    <w:rsid w:val="00AA3829"/>
    <w:rsid w:val="00AA7338"/>
    <w:rsid w:val="00AB132B"/>
    <w:rsid w:val="00AB25CD"/>
    <w:rsid w:val="00AB3CD7"/>
    <w:rsid w:val="00AB48EB"/>
    <w:rsid w:val="00AB4F95"/>
    <w:rsid w:val="00AC2C8B"/>
    <w:rsid w:val="00AC57B9"/>
    <w:rsid w:val="00AD07E4"/>
    <w:rsid w:val="00AD0824"/>
    <w:rsid w:val="00AD2E33"/>
    <w:rsid w:val="00AD2E66"/>
    <w:rsid w:val="00AD3C3B"/>
    <w:rsid w:val="00AD46B1"/>
    <w:rsid w:val="00AE0293"/>
    <w:rsid w:val="00AE355B"/>
    <w:rsid w:val="00AF5055"/>
    <w:rsid w:val="00AF5D61"/>
    <w:rsid w:val="00AF66DF"/>
    <w:rsid w:val="00B02311"/>
    <w:rsid w:val="00B03841"/>
    <w:rsid w:val="00B04D02"/>
    <w:rsid w:val="00B06124"/>
    <w:rsid w:val="00B06738"/>
    <w:rsid w:val="00B119EC"/>
    <w:rsid w:val="00B12B7D"/>
    <w:rsid w:val="00B13038"/>
    <w:rsid w:val="00B14597"/>
    <w:rsid w:val="00B14868"/>
    <w:rsid w:val="00B16BED"/>
    <w:rsid w:val="00B23D5A"/>
    <w:rsid w:val="00B24173"/>
    <w:rsid w:val="00B2433A"/>
    <w:rsid w:val="00B258C8"/>
    <w:rsid w:val="00B26103"/>
    <w:rsid w:val="00B34E65"/>
    <w:rsid w:val="00B37806"/>
    <w:rsid w:val="00B4006A"/>
    <w:rsid w:val="00B40E61"/>
    <w:rsid w:val="00B42D31"/>
    <w:rsid w:val="00B43815"/>
    <w:rsid w:val="00B450ED"/>
    <w:rsid w:val="00B465FB"/>
    <w:rsid w:val="00B50AB8"/>
    <w:rsid w:val="00B52BB6"/>
    <w:rsid w:val="00B53618"/>
    <w:rsid w:val="00B53AA7"/>
    <w:rsid w:val="00B54E16"/>
    <w:rsid w:val="00B604BB"/>
    <w:rsid w:val="00B60F50"/>
    <w:rsid w:val="00B61BC7"/>
    <w:rsid w:val="00B61E75"/>
    <w:rsid w:val="00B74AD0"/>
    <w:rsid w:val="00B77552"/>
    <w:rsid w:val="00B775F5"/>
    <w:rsid w:val="00B77EBB"/>
    <w:rsid w:val="00B869E9"/>
    <w:rsid w:val="00B86F12"/>
    <w:rsid w:val="00B906B2"/>
    <w:rsid w:val="00B934FE"/>
    <w:rsid w:val="00B9640F"/>
    <w:rsid w:val="00B97139"/>
    <w:rsid w:val="00B9763B"/>
    <w:rsid w:val="00BA3820"/>
    <w:rsid w:val="00BB736D"/>
    <w:rsid w:val="00BC3EF9"/>
    <w:rsid w:val="00BC6682"/>
    <w:rsid w:val="00BC689C"/>
    <w:rsid w:val="00BC742E"/>
    <w:rsid w:val="00BD0FA6"/>
    <w:rsid w:val="00BD329C"/>
    <w:rsid w:val="00BD6024"/>
    <w:rsid w:val="00BD6F96"/>
    <w:rsid w:val="00BD714C"/>
    <w:rsid w:val="00BD7AE0"/>
    <w:rsid w:val="00BE3181"/>
    <w:rsid w:val="00BE3E4B"/>
    <w:rsid w:val="00BE554F"/>
    <w:rsid w:val="00BF045E"/>
    <w:rsid w:val="00BF1B63"/>
    <w:rsid w:val="00BF41BA"/>
    <w:rsid w:val="00C005F9"/>
    <w:rsid w:val="00C006D6"/>
    <w:rsid w:val="00C01A68"/>
    <w:rsid w:val="00C02B6D"/>
    <w:rsid w:val="00C0346B"/>
    <w:rsid w:val="00C10FF8"/>
    <w:rsid w:val="00C12FBD"/>
    <w:rsid w:val="00C13587"/>
    <w:rsid w:val="00C1517D"/>
    <w:rsid w:val="00C168CE"/>
    <w:rsid w:val="00C16BD5"/>
    <w:rsid w:val="00C202A6"/>
    <w:rsid w:val="00C206B7"/>
    <w:rsid w:val="00C2110E"/>
    <w:rsid w:val="00C236F6"/>
    <w:rsid w:val="00C248B5"/>
    <w:rsid w:val="00C25E35"/>
    <w:rsid w:val="00C279F6"/>
    <w:rsid w:val="00C3343D"/>
    <w:rsid w:val="00C37742"/>
    <w:rsid w:val="00C41E6B"/>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01D5"/>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630B"/>
    <w:rsid w:val="00CD6A0D"/>
    <w:rsid w:val="00CD72BD"/>
    <w:rsid w:val="00CD7FC2"/>
    <w:rsid w:val="00CE0FEE"/>
    <w:rsid w:val="00CE210A"/>
    <w:rsid w:val="00CE3B46"/>
    <w:rsid w:val="00CE3DC2"/>
    <w:rsid w:val="00CE5730"/>
    <w:rsid w:val="00CE6B44"/>
    <w:rsid w:val="00CF0E68"/>
    <w:rsid w:val="00CF4E5B"/>
    <w:rsid w:val="00D01BA6"/>
    <w:rsid w:val="00D0613A"/>
    <w:rsid w:val="00D15FA7"/>
    <w:rsid w:val="00D202D5"/>
    <w:rsid w:val="00D2086C"/>
    <w:rsid w:val="00D22434"/>
    <w:rsid w:val="00D22746"/>
    <w:rsid w:val="00D24AF1"/>
    <w:rsid w:val="00D27B6D"/>
    <w:rsid w:val="00D30371"/>
    <w:rsid w:val="00D3324A"/>
    <w:rsid w:val="00D3723C"/>
    <w:rsid w:val="00D37DE5"/>
    <w:rsid w:val="00D407D9"/>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C77AF"/>
    <w:rsid w:val="00DD1468"/>
    <w:rsid w:val="00DE1CF6"/>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8D6"/>
    <w:rsid w:val="00E71E43"/>
    <w:rsid w:val="00E77721"/>
    <w:rsid w:val="00E77950"/>
    <w:rsid w:val="00E81089"/>
    <w:rsid w:val="00E812E5"/>
    <w:rsid w:val="00E82C52"/>
    <w:rsid w:val="00E861FF"/>
    <w:rsid w:val="00E86480"/>
    <w:rsid w:val="00E8686C"/>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39B"/>
    <w:rsid w:val="00F019BB"/>
    <w:rsid w:val="00F04BD8"/>
    <w:rsid w:val="00F076B0"/>
    <w:rsid w:val="00F10D93"/>
    <w:rsid w:val="00F137EF"/>
    <w:rsid w:val="00F15E13"/>
    <w:rsid w:val="00F17F0B"/>
    <w:rsid w:val="00F2017B"/>
    <w:rsid w:val="00F23B0F"/>
    <w:rsid w:val="00F25139"/>
    <w:rsid w:val="00F25AD4"/>
    <w:rsid w:val="00F26B6B"/>
    <w:rsid w:val="00F305A7"/>
    <w:rsid w:val="00F33C9D"/>
    <w:rsid w:val="00F34523"/>
    <w:rsid w:val="00F34697"/>
    <w:rsid w:val="00F605D0"/>
    <w:rsid w:val="00F62948"/>
    <w:rsid w:val="00F652BB"/>
    <w:rsid w:val="00F73BD5"/>
    <w:rsid w:val="00F8223A"/>
    <w:rsid w:val="00F844AB"/>
    <w:rsid w:val="00F852D8"/>
    <w:rsid w:val="00F85838"/>
    <w:rsid w:val="00F860A7"/>
    <w:rsid w:val="00F863BD"/>
    <w:rsid w:val="00F866BF"/>
    <w:rsid w:val="00F903FB"/>
    <w:rsid w:val="00F9256B"/>
    <w:rsid w:val="00F960C0"/>
    <w:rsid w:val="00F96E25"/>
    <w:rsid w:val="00FA445F"/>
    <w:rsid w:val="00FB1181"/>
    <w:rsid w:val="00FB26EB"/>
    <w:rsid w:val="00FB53B2"/>
    <w:rsid w:val="00FC06EA"/>
    <w:rsid w:val="00FC2C23"/>
    <w:rsid w:val="00FC3A65"/>
    <w:rsid w:val="00FC66A3"/>
    <w:rsid w:val="00FD08E8"/>
    <w:rsid w:val="00FD7864"/>
    <w:rsid w:val="00FE228C"/>
    <w:rsid w:val="00FE5A3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paragraph" w:styleId="Titre3">
    <w:name w:val="heading 3"/>
    <w:basedOn w:val="Normal"/>
    <w:next w:val="Normal"/>
    <w:link w:val="Titre3Car"/>
    <w:uiPriority w:val="9"/>
    <w:semiHidden/>
    <w:unhideWhenUsed/>
    <w:qFormat/>
    <w:rsid w:val="00430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character" w:customStyle="1" w:styleId="Titre3Car">
    <w:name w:val="Titre 3 Car"/>
    <w:basedOn w:val="Policepardfaut"/>
    <w:link w:val="Titre3"/>
    <w:uiPriority w:val="9"/>
    <w:semiHidden/>
    <w:rsid w:val="00430A90"/>
    <w:rPr>
      <w:rFonts w:asciiTheme="majorHAnsi" w:eastAsiaTheme="majorEastAsia" w:hAnsiTheme="majorHAnsi" w:cstheme="majorBidi"/>
      <w:b/>
      <w:bCs/>
      <w:color w:val="4F81BD" w:themeColor="accent1"/>
      <w:sz w:val="24"/>
      <w:szCs w:val="24"/>
      <w:lang w:eastAsia="fr-FR"/>
    </w:rPr>
  </w:style>
  <w:style w:type="table" w:styleId="Listeclaire-Accent1">
    <w:name w:val="Light List Accent 1"/>
    <w:basedOn w:val="TableauNormal"/>
    <w:uiPriority w:val="61"/>
    <w:rsid w:val="00AD3C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IRE11BLEU">
    <w:name w:val="FORMULAIRE 11 BLEU"/>
    <w:basedOn w:val="FORMULAIRE10"/>
    <w:qFormat/>
    <w:rsid w:val="00B604BB"/>
    <w:rPr>
      <w:b/>
      <w:bCs/>
      <w:color w:val="0093D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paragraph" w:styleId="Titre3">
    <w:name w:val="heading 3"/>
    <w:basedOn w:val="Normal"/>
    <w:next w:val="Normal"/>
    <w:link w:val="Titre3Car"/>
    <w:uiPriority w:val="9"/>
    <w:semiHidden/>
    <w:unhideWhenUsed/>
    <w:qFormat/>
    <w:rsid w:val="00430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character" w:customStyle="1" w:styleId="Titre3Car">
    <w:name w:val="Titre 3 Car"/>
    <w:basedOn w:val="Policepardfaut"/>
    <w:link w:val="Titre3"/>
    <w:uiPriority w:val="9"/>
    <w:semiHidden/>
    <w:rsid w:val="00430A90"/>
    <w:rPr>
      <w:rFonts w:asciiTheme="majorHAnsi" w:eastAsiaTheme="majorEastAsia" w:hAnsiTheme="majorHAnsi" w:cstheme="majorBidi"/>
      <w:b/>
      <w:bCs/>
      <w:color w:val="4F81BD" w:themeColor="accent1"/>
      <w:sz w:val="24"/>
      <w:szCs w:val="24"/>
      <w:lang w:eastAsia="fr-FR"/>
    </w:rPr>
  </w:style>
  <w:style w:type="table" w:styleId="Listeclaire-Accent1">
    <w:name w:val="Light List Accent 1"/>
    <w:basedOn w:val="TableauNormal"/>
    <w:uiPriority w:val="61"/>
    <w:rsid w:val="00AD3C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IRE11BLEU">
    <w:name w:val="FORMULAIRE 11 BLEU"/>
    <w:basedOn w:val="FORMULAIRE10"/>
    <w:qFormat/>
    <w:rsid w:val="00B604BB"/>
    <w:rPr>
      <w:b/>
      <w:bCs/>
      <w:color w:val="0093D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marches-simplifiees.fr/commencer/appel-a-projet-eau-et-biodiversite-aesn"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E874E4"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E874E4" w:rsidP="00E874E4">
          <w:pPr>
            <w:pStyle w:val="3D4CBCAD18E74A9B8C3819E28CABB37313"/>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E874E4"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E874E4" w:rsidP="00E874E4">
          <w:pPr>
            <w:pStyle w:val="4DCF1217BC2C48FEA099F612509D734713"/>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E874E4"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E874E4" w:rsidP="00E874E4">
          <w:pPr>
            <w:pStyle w:val="58CA7CF5E0C5429C985A7DC63447E8DD13"/>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E874E4"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E874E4" w:rsidP="00E874E4">
          <w:pPr>
            <w:pStyle w:val="7B6C967D12354BBD8A73536E9E1A3B6B13"/>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E874E4" w:rsidP="00E874E4">
          <w:pPr>
            <w:pStyle w:val="2AA4317ADE2E4EEFB99987BEF799EAEF8"/>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633F47C658814CE8A495C9A0251559D4"/>
        <w:category>
          <w:name w:val="Général"/>
          <w:gallery w:val="placeholder"/>
        </w:category>
        <w:types>
          <w:type w:val="bbPlcHdr"/>
        </w:types>
        <w:behaviors>
          <w:behavior w:val="content"/>
        </w:behaviors>
        <w:guid w:val="{1E4062EF-7AC9-4B33-9524-87BBB6B14B24}"/>
      </w:docPartPr>
      <w:docPartBody>
        <w:p w:rsidR="00373B9B" w:rsidRDefault="00E874E4" w:rsidP="00E874E4">
          <w:pPr>
            <w:pStyle w:val="633F47C658814CE8A495C9A0251559D42"/>
          </w:pPr>
          <w:r w:rsidRPr="00766C03">
            <w:rPr>
              <w:rStyle w:val="Textedelespacerserv"/>
            </w:rPr>
            <w:t>..........</w:t>
          </w:r>
        </w:p>
      </w:docPartBody>
    </w:docPart>
    <w:docPart>
      <w:docPartPr>
        <w:name w:val="D18113F4F2B843ADAFA0210859FC43EE"/>
        <w:category>
          <w:name w:val="Général"/>
          <w:gallery w:val="placeholder"/>
        </w:category>
        <w:types>
          <w:type w:val="bbPlcHdr"/>
        </w:types>
        <w:behaviors>
          <w:behavior w:val="content"/>
        </w:behaviors>
        <w:guid w:val="{BA8592B3-8BEA-4AF4-9C58-200A9C0023B7}"/>
      </w:docPartPr>
      <w:docPartBody>
        <w:p w:rsidR="00373B9B" w:rsidRDefault="00373B9B" w:rsidP="00373B9B">
          <w:pPr>
            <w:pStyle w:val="D18113F4F2B843ADAFA0210859FC43EE"/>
          </w:pPr>
          <w:r w:rsidRPr="00654284">
            <w:rPr>
              <w:rStyle w:val="Textedelespacerserv"/>
            </w:rPr>
            <w:t>Cliquez ici pour taper du texte.</w:t>
          </w:r>
        </w:p>
      </w:docPartBody>
    </w:docPart>
    <w:docPart>
      <w:docPartPr>
        <w:name w:val="1D098D827382428780D2064185C3547D"/>
        <w:category>
          <w:name w:val="Général"/>
          <w:gallery w:val="placeholder"/>
        </w:category>
        <w:types>
          <w:type w:val="bbPlcHdr"/>
        </w:types>
        <w:behaviors>
          <w:behavior w:val="content"/>
        </w:behaviors>
        <w:guid w:val="{82730F2E-6633-413C-A7DA-EC936DDBD8D4}"/>
      </w:docPartPr>
      <w:docPartBody>
        <w:p w:rsidR="00373B9B" w:rsidRDefault="00373B9B" w:rsidP="00373B9B">
          <w:pPr>
            <w:pStyle w:val="1D098D827382428780D2064185C3547D"/>
          </w:pPr>
          <w:r w:rsidRPr="00654284">
            <w:rPr>
              <w:rStyle w:val="Textedelespacerserv"/>
            </w:rPr>
            <w:t>Cliquez ici pour taper du texte.</w:t>
          </w:r>
        </w:p>
      </w:docPartBody>
    </w:docPart>
    <w:docPart>
      <w:docPartPr>
        <w:name w:val="22E18DE268904E1DAC081D3EA7B108D4"/>
        <w:category>
          <w:name w:val="Général"/>
          <w:gallery w:val="placeholder"/>
        </w:category>
        <w:types>
          <w:type w:val="bbPlcHdr"/>
        </w:types>
        <w:behaviors>
          <w:behavior w:val="content"/>
        </w:behaviors>
        <w:guid w:val="{4DCC85B2-41AE-44AE-872D-6A8F17C20770}"/>
      </w:docPartPr>
      <w:docPartBody>
        <w:p w:rsidR="00373B9B" w:rsidRDefault="00373B9B" w:rsidP="00373B9B">
          <w:pPr>
            <w:pStyle w:val="22E18DE268904E1DAC081D3EA7B108D4"/>
          </w:pPr>
          <w:r w:rsidRPr="00654284">
            <w:rPr>
              <w:rStyle w:val="Textedelespacerserv"/>
            </w:rPr>
            <w:t>Cliquez ici pour taper du texte.</w:t>
          </w:r>
        </w:p>
      </w:docPartBody>
    </w:docPart>
    <w:docPart>
      <w:docPartPr>
        <w:name w:val="4CDCECD4AFB2420A8CE3EA78FE7479D0"/>
        <w:category>
          <w:name w:val="Général"/>
          <w:gallery w:val="placeholder"/>
        </w:category>
        <w:types>
          <w:type w:val="bbPlcHdr"/>
        </w:types>
        <w:behaviors>
          <w:behavior w:val="content"/>
        </w:behaviors>
        <w:guid w:val="{D989030D-555B-47E6-8950-AD8D23F9086B}"/>
      </w:docPartPr>
      <w:docPartBody>
        <w:p w:rsidR="00373B9B" w:rsidRDefault="00373B9B" w:rsidP="00373B9B">
          <w:pPr>
            <w:pStyle w:val="4CDCECD4AFB2420A8CE3EA78FE7479D0"/>
          </w:pPr>
          <w:r w:rsidRPr="00654284">
            <w:rPr>
              <w:rStyle w:val="Textedelespacerserv"/>
            </w:rPr>
            <w:t>Cliquez ici pour taper du texte.</w:t>
          </w:r>
        </w:p>
      </w:docPartBody>
    </w:docPart>
    <w:docPart>
      <w:docPartPr>
        <w:name w:val="77F89218B63542D09C11E07C222AF368"/>
        <w:category>
          <w:name w:val="Général"/>
          <w:gallery w:val="placeholder"/>
        </w:category>
        <w:types>
          <w:type w:val="bbPlcHdr"/>
        </w:types>
        <w:behaviors>
          <w:behavior w:val="content"/>
        </w:behaviors>
        <w:guid w:val="{ABC4244D-DC44-490A-95ED-3C813FBB63A0}"/>
      </w:docPartPr>
      <w:docPartBody>
        <w:p w:rsidR="00373B9B" w:rsidRDefault="00373B9B" w:rsidP="00373B9B">
          <w:pPr>
            <w:pStyle w:val="77F89218B63542D09C11E07C222AF368"/>
          </w:pPr>
          <w:r w:rsidRPr="00654284">
            <w:rPr>
              <w:rStyle w:val="Textedelespacerserv"/>
            </w:rPr>
            <w:t>Cliquez ici pour taper du texte.</w:t>
          </w:r>
        </w:p>
      </w:docPartBody>
    </w:docPart>
    <w:docPart>
      <w:docPartPr>
        <w:name w:val="99987DE39D9B465AA792D34CCB89B603"/>
        <w:category>
          <w:name w:val="Général"/>
          <w:gallery w:val="placeholder"/>
        </w:category>
        <w:types>
          <w:type w:val="bbPlcHdr"/>
        </w:types>
        <w:behaviors>
          <w:behavior w:val="content"/>
        </w:behaviors>
        <w:guid w:val="{800E2A65-3881-4F52-8912-F0AC5AF72D35}"/>
      </w:docPartPr>
      <w:docPartBody>
        <w:p w:rsidR="00373B9B" w:rsidRDefault="00373B9B" w:rsidP="00373B9B">
          <w:pPr>
            <w:pStyle w:val="99987DE39D9B465AA792D34CCB89B603"/>
          </w:pPr>
          <w:r w:rsidRPr="00654284">
            <w:rPr>
              <w:rStyle w:val="Textedelespacerserv"/>
            </w:rPr>
            <w:t>Cliquez ici pour taper du texte.</w:t>
          </w:r>
        </w:p>
      </w:docPartBody>
    </w:docPart>
    <w:docPart>
      <w:docPartPr>
        <w:name w:val="6D5D138D7C8C4C3ABE2B63003ECE85EA"/>
        <w:category>
          <w:name w:val="Général"/>
          <w:gallery w:val="placeholder"/>
        </w:category>
        <w:types>
          <w:type w:val="bbPlcHdr"/>
        </w:types>
        <w:behaviors>
          <w:behavior w:val="content"/>
        </w:behaviors>
        <w:guid w:val="{C729E30A-1E02-406C-9EDF-3A5672EE8640}"/>
      </w:docPartPr>
      <w:docPartBody>
        <w:p w:rsidR="00373B9B" w:rsidRDefault="00373B9B" w:rsidP="00373B9B">
          <w:pPr>
            <w:pStyle w:val="6D5D138D7C8C4C3ABE2B63003ECE85EA"/>
          </w:pPr>
          <w:r w:rsidRPr="00654284">
            <w:rPr>
              <w:rStyle w:val="Textedelespacerserv"/>
            </w:rPr>
            <w:t>Cliquez ici pour taper du texte.</w:t>
          </w:r>
        </w:p>
      </w:docPartBody>
    </w:docPart>
    <w:docPart>
      <w:docPartPr>
        <w:name w:val="DCEE172C896A4F1588A1BB2BAD9A69F6"/>
        <w:category>
          <w:name w:val="Général"/>
          <w:gallery w:val="placeholder"/>
        </w:category>
        <w:types>
          <w:type w:val="bbPlcHdr"/>
        </w:types>
        <w:behaviors>
          <w:behavior w:val="content"/>
        </w:behaviors>
        <w:guid w:val="{64EB411E-D2FB-44EE-A4B2-47740FF05E64}"/>
      </w:docPartPr>
      <w:docPartBody>
        <w:p w:rsidR="00373B9B" w:rsidRDefault="00373B9B" w:rsidP="00373B9B">
          <w:pPr>
            <w:pStyle w:val="DCEE172C896A4F1588A1BB2BAD9A69F6"/>
          </w:pPr>
          <w:r w:rsidRPr="00654284">
            <w:rPr>
              <w:rStyle w:val="Textedelespacerserv"/>
            </w:rPr>
            <w:t>Cliquez ici pour taper du texte.</w:t>
          </w:r>
        </w:p>
      </w:docPartBody>
    </w:docPart>
    <w:docPart>
      <w:docPartPr>
        <w:name w:val="389CEF223BB24DFDA8ED957E19187685"/>
        <w:category>
          <w:name w:val="Général"/>
          <w:gallery w:val="placeholder"/>
        </w:category>
        <w:types>
          <w:type w:val="bbPlcHdr"/>
        </w:types>
        <w:behaviors>
          <w:behavior w:val="content"/>
        </w:behaviors>
        <w:guid w:val="{62B304C5-9DA6-460F-BCD2-E367F4B32A26}"/>
      </w:docPartPr>
      <w:docPartBody>
        <w:p w:rsidR="00373B9B" w:rsidRDefault="00373B9B" w:rsidP="00373B9B">
          <w:pPr>
            <w:pStyle w:val="389CEF223BB24DFDA8ED957E19187685"/>
          </w:pPr>
          <w:r w:rsidRPr="00654284">
            <w:rPr>
              <w:rStyle w:val="Textedelespacerserv"/>
            </w:rPr>
            <w:t>Cliquez ici pour taper du texte.</w:t>
          </w:r>
        </w:p>
      </w:docPartBody>
    </w:docPart>
    <w:docPart>
      <w:docPartPr>
        <w:name w:val="CBC0D39281F845299DBE9FBB8B82B5A6"/>
        <w:category>
          <w:name w:val="Général"/>
          <w:gallery w:val="placeholder"/>
        </w:category>
        <w:types>
          <w:type w:val="bbPlcHdr"/>
        </w:types>
        <w:behaviors>
          <w:behavior w:val="content"/>
        </w:behaviors>
        <w:guid w:val="{F106D84D-A623-406F-87EC-2D8D32C49FFF}"/>
      </w:docPartPr>
      <w:docPartBody>
        <w:p w:rsidR="00373B9B" w:rsidRDefault="00373B9B" w:rsidP="00373B9B">
          <w:pPr>
            <w:pStyle w:val="CBC0D39281F845299DBE9FBB8B82B5A6"/>
          </w:pPr>
          <w:r w:rsidRPr="00654284">
            <w:rPr>
              <w:rStyle w:val="Textedelespacerserv"/>
            </w:rPr>
            <w:t>Cliquez ici pour taper du texte.</w:t>
          </w:r>
        </w:p>
      </w:docPartBody>
    </w:docPart>
    <w:docPart>
      <w:docPartPr>
        <w:name w:val="3E8824FD56BC4EDCB5689E39A1230D6A"/>
        <w:category>
          <w:name w:val="Général"/>
          <w:gallery w:val="placeholder"/>
        </w:category>
        <w:types>
          <w:type w:val="bbPlcHdr"/>
        </w:types>
        <w:behaviors>
          <w:behavior w:val="content"/>
        </w:behaviors>
        <w:guid w:val="{9B4C0103-094C-494B-A92C-D3F274E776A4}"/>
      </w:docPartPr>
      <w:docPartBody>
        <w:p w:rsidR="00373B9B" w:rsidRDefault="00373B9B" w:rsidP="00373B9B">
          <w:pPr>
            <w:pStyle w:val="3E8824FD56BC4EDCB5689E39A1230D6A"/>
          </w:pPr>
          <w:r w:rsidRPr="00654284">
            <w:rPr>
              <w:rStyle w:val="Textedelespacerserv"/>
            </w:rPr>
            <w:t>Cliquez ici pour taper du texte.</w:t>
          </w:r>
        </w:p>
      </w:docPartBody>
    </w:docPart>
    <w:docPart>
      <w:docPartPr>
        <w:name w:val="06ADC564DF7A49DD88BA204355230F5C"/>
        <w:category>
          <w:name w:val="Général"/>
          <w:gallery w:val="placeholder"/>
        </w:category>
        <w:types>
          <w:type w:val="bbPlcHdr"/>
        </w:types>
        <w:behaviors>
          <w:behavior w:val="content"/>
        </w:behaviors>
        <w:guid w:val="{2F6F3CF3-3191-4FD7-9F39-A7C0A41614DB}"/>
      </w:docPartPr>
      <w:docPartBody>
        <w:p w:rsidR="00373B9B" w:rsidRDefault="00373B9B" w:rsidP="00373B9B">
          <w:pPr>
            <w:pStyle w:val="06ADC564DF7A49DD88BA204355230F5C"/>
          </w:pPr>
          <w:r w:rsidRPr="00654284">
            <w:rPr>
              <w:rStyle w:val="Textedelespacerserv"/>
            </w:rPr>
            <w:t>Cliquez ici pour taper du texte.</w:t>
          </w:r>
        </w:p>
      </w:docPartBody>
    </w:docPart>
    <w:docPart>
      <w:docPartPr>
        <w:name w:val="4D03A3C7515644F0842CB4220B88EFBF"/>
        <w:category>
          <w:name w:val="Général"/>
          <w:gallery w:val="placeholder"/>
        </w:category>
        <w:types>
          <w:type w:val="bbPlcHdr"/>
        </w:types>
        <w:behaviors>
          <w:behavior w:val="content"/>
        </w:behaviors>
        <w:guid w:val="{6E6B07E3-4C81-4CDC-98D1-6B153CA5CCAF}"/>
      </w:docPartPr>
      <w:docPartBody>
        <w:p w:rsidR="00373B9B" w:rsidRDefault="00373B9B" w:rsidP="00373B9B">
          <w:pPr>
            <w:pStyle w:val="4D03A3C7515644F0842CB4220B88EFBF"/>
          </w:pPr>
          <w:r w:rsidRPr="00654284">
            <w:rPr>
              <w:rStyle w:val="Textedelespacerserv"/>
            </w:rPr>
            <w:t>Cliquez ici pour taper du texte.</w:t>
          </w:r>
        </w:p>
      </w:docPartBody>
    </w:docPart>
    <w:docPart>
      <w:docPartPr>
        <w:name w:val="FBE2E1A784854D8A8755DCD4B1205B7B"/>
        <w:category>
          <w:name w:val="Général"/>
          <w:gallery w:val="placeholder"/>
        </w:category>
        <w:types>
          <w:type w:val="bbPlcHdr"/>
        </w:types>
        <w:behaviors>
          <w:behavior w:val="content"/>
        </w:behaviors>
        <w:guid w:val="{FCC50C44-B585-4524-B3A9-51821721C6F6}"/>
      </w:docPartPr>
      <w:docPartBody>
        <w:p w:rsidR="00373B9B" w:rsidRDefault="00373B9B" w:rsidP="00373B9B">
          <w:pPr>
            <w:pStyle w:val="FBE2E1A784854D8A8755DCD4B1205B7B"/>
          </w:pPr>
          <w:r w:rsidRPr="00654284">
            <w:rPr>
              <w:rStyle w:val="Textedelespacerserv"/>
            </w:rPr>
            <w:t>Cliquez ici pour taper du texte.</w:t>
          </w:r>
        </w:p>
      </w:docPartBody>
    </w:docPart>
    <w:docPart>
      <w:docPartPr>
        <w:name w:val="2A109C41D1824739A11EC89C78C2BB9C"/>
        <w:category>
          <w:name w:val="Général"/>
          <w:gallery w:val="placeholder"/>
        </w:category>
        <w:types>
          <w:type w:val="bbPlcHdr"/>
        </w:types>
        <w:behaviors>
          <w:behavior w:val="content"/>
        </w:behaviors>
        <w:guid w:val="{B28D14E7-6D06-4010-A4EE-FE9C89F882A2}"/>
      </w:docPartPr>
      <w:docPartBody>
        <w:p w:rsidR="00373B9B" w:rsidRDefault="00373B9B" w:rsidP="00373B9B">
          <w:pPr>
            <w:pStyle w:val="2A109C41D1824739A11EC89C78C2BB9C"/>
          </w:pPr>
          <w:r w:rsidRPr="00654284">
            <w:rPr>
              <w:rStyle w:val="Textedelespacerserv"/>
            </w:rPr>
            <w:t>Cliquez ici pour taper du texte.</w:t>
          </w:r>
        </w:p>
      </w:docPartBody>
    </w:docPart>
    <w:docPart>
      <w:docPartPr>
        <w:name w:val="42A2386D22EA4063B7E9A567582BE5E6"/>
        <w:category>
          <w:name w:val="Général"/>
          <w:gallery w:val="placeholder"/>
        </w:category>
        <w:types>
          <w:type w:val="bbPlcHdr"/>
        </w:types>
        <w:behaviors>
          <w:behavior w:val="content"/>
        </w:behaviors>
        <w:guid w:val="{ADD2C4A6-7FB6-49BE-A8D8-47B7C47CBAF3}"/>
      </w:docPartPr>
      <w:docPartBody>
        <w:p w:rsidR="00373B9B" w:rsidRDefault="00373B9B" w:rsidP="00373B9B">
          <w:pPr>
            <w:pStyle w:val="42A2386D22EA4063B7E9A567582BE5E6"/>
          </w:pPr>
          <w:r w:rsidRPr="00654284">
            <w:rPr>
              <w:rStyle w:val="Textedelespacerserv"/>
            </w:rPr>
            <w:t>Cliquez ici pour taper du texte.</w:t>
          </w:r>
        </w:p>
      </w:docPartBody>
    </w:docPart>
    <w:docPart>
      <w:docPartPr>
        <w:name w:val="7D08DDC45F284ED59C025DEE0344EC17"/>
        <w:category>
          <w:name w:val="Général"/>
          <w:gallery w:val="placeholder"/>
        </w:category>
        <w:types>
          <w:type w:val="bbPlcHdr"/>
        </w:types>
        <w:behaviors>
          <w:behavior w:val="content"/>
        </w:behaviors>
        <w:guid w:val="{31007973-E35F-42CB-A4A2-CB62C2F9D379}"/>
      </w:docPartPr>
      <w:docPartBody>
        <w:p w:rsidR="00373B9B" w:rsidRDefault="00373B9B" w:rsidP="00373B9B">
          <w:pPr>
            <w:pStyle w:val="7D08DDC45F284ED59C025DEE0344EC17"/>
          </w:pPr>
          <w:r w:rsidRPr="0065428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E5C7C"/>
    <w:rsid w:val="00102F13"/>
    <w:rsid w:val="0014455C"/>
    <w:rsid w:val="00190FDB"/>
    <w:rsid w:val="002E1B2C"/>
    <w:rsid w:val="00303A4F"/>
    <w:rsid w:val="003146DB"/>
    <w:rsid w:val="00331AC3"/>
    <w:rsid w:val="00373B9B"/>
    <w:rsid w:val="003D3799"/>
    <w:rsid w:val="003E2544"/>
    <w:rsid w:val="00574B80"/>
    <w:rsid w:val="006079AD"/>
    <w:rsid w:val="006C75CE"/>
    <w:rsid w:val="007406F8"/>
    <w:rsid w:val="00766CD0"/>
    <w:rsid w:val="00834EEF"/>
    <w:rsid w:val="008C21D9"/>
    <w:rsid w:val="009F45D7"/>
    <w:rsid w:val="00B05465"/>
    <w:rsid w:val="00BA4954"/>
    <w:rsid w:val="00BD4A96"/>
    <w:rsid w:val="00BD5109"/>
    <w:rsid w:val="00BE5B4A"/>
    <w:rsid w:val="00C33CFE"/>
    <w:rsid w:val="00C72B06"/>
    <w:rsid w:val="00C8366E"/>
    <w:rsid w:val="00E874E4"/>
    <w:rsid w:val="00EB2BF2"/>
    <w:rsid w:val="00EF5B87"/>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74E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633F47C658814CE8A495C9A0251559D4">
    <w:name w:val="633F47C658814CE8A495C9A0251559D4"/>
    <w:rsid w:val="00373B9B"/>
  </w:style>
  <w:style w:type="paragraph" w:customStyle="1" w:styleId="3D4CBCAD18E74A9B8C3819E28CABB37312">
    <w:name w:val="3D4CBCAD18E74A9B8C3819E28CABB37312"/>
    <w:rsid w:val="00373B9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373B9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373B9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373B9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373B9B"/>
    <w:pPr>
      <w:autoSpaceDE w:val="0"/>
      <w:autoSpaceDN w:val="0"/>
      <w:adjustRightInd w:val="0"/>
      <w:spacing w:after="0" w:line="240" w:lineRule="auto"/>
    </w:pPr>
    <w:rPr>
      <w:rFonts w:eastAsia="Times New Roman" w:cs="Arial"/>
      <w:sz w:val="20"/>
    </w:rPr>
  </w:style>
  <w:style w:type="paragraph" w:customStyle="1" w:styleId="633F47C658814CE8A495C9A0251559D41">
    <w:name w:val="633F47C658814CE8A495C9A0251559D41"/>
    <w:rsid w:val="00373B9B"/>
    <w:pPr>
      <w:spacing w:after="0" w:line="240" w:lineRule="auto"/>
    </w:pPr>
    <w:rPr>
      <w:rFonts w:ascii="Times New Roman" w:eastAsia="Times New Roman" w:hAnsi="Times New Roman" w:cs="Times New Roman"/>
      <w:sz w:val="24"/>
      <w:szCs w:val="24"/>
    </w:rPr>
  </w:style>
  <w:style w:type="paragraph" w:customStyle="1" w:styleId="A8DF4EE7541F4D5B8690AB082DD86FD0">
    <w:name w:val="A8DF4EE7541F4D5B8690AB082DD86FD0"/>
    <w:rsid w:val="00373B9B"/>
  </w:style>
  <w:style w:type="paragraph" w:customStyle="1" w:styleId="458F7351FADD4668A6F71BF73555CE3E">
    <w:name w:val="458F7351FADD4668A6F71BF73555CE3E"/>
    <w:rsid w:val="00373B9B"/>
  </w:style>
  <w:style w:type="paragraph" w:customStyle="1" w:styleId="17474D7891D04DCA9C1FA21575F5BBBB">
    <w:name w:val="17474D7891D04DCA9C1FA21575F5BBBB"/>
    <w:rsid w:val="00373B9B"/>
  </w:style>
  <w:style w:type="paragraph" w:customStyle="1" w:styleId="901E01D3CDA24DFAB3D7CD23AAFDAE54">
    <w:name w:val="901E01D3CDA24DFAB3D7CD23AAFDAE54"/>
    <w:rsid w:val="00373B9B"/>
  </w:style>
  <w:style w:type="paragraph" w:customStyle="1" w:styleId="4D4E7A27AA31444286B52DE53E423404">
    <w:name w:val="4D4E7A27AA31444286B52DE53E423404"/>
    <w:rsid w:val="00373B9B"/>
  </w:style>
  <w:style w:type="paragraph" w:customStyle="1" w:styleId="6FA3B61229C548CF9DE89D16E5B893F6">
    <w:name w:val="6FA3B61229C548CF9DE89D16E5B893F6"/>
    <w:rsid w:val="00373B9B"/>
  </w:style>
  <w:style w:type="paragraph" w:customStyle="1" w:styleId="42E22B2A246740719551FB8AE12B1681">
    <w:name w:val="42E22B2A246740719551FB8AE12B1681"/>
    <w:rsid w:val="00373B9B"/>
  </w:style>
  <w:style w:type="paragraph" w:customStyle="1" w:styleId="739B297EF4024B5898AB8D85D918A4BE">
    <w:name w:val="739B297EF4024B5898AB8D85D918A4BE"/>
    <w:rsid w:val="00373B9B"/>
  </w:style>
  <w:style w:type="paragraph" w:customStyle="1" w:styleId="88D768E39F7249F8AA01A4E083EE03F6">
    <w:name w:val="88D768E39F7249F8AA01A4E083EE03F6"/>
    <w:rsid w:val="00373B9B"/>
  </w:style>
  <w:style w:type="paragraph" w:customStyle="1" w:styleId="2A8A100BE8F54D68B319589A2454E080">
    <w:name w:val="2A8A100BE8F54D68B319589A2454E080"/>
    <w:rsid w:val="00373B9B"/>
  </w:style>
  <w:style w:type="paragraph" w:customStyle="1" w:styleId="624EAC31F4C643A197A8878C26C92DAF">
    <w:name w:val="624EAC31F4C643A197A8878C26C92DAF"/>
    <w:rsid w:val="00373B9B"/>
  </w:style>
  <w:style w:type="paragraph" w:customStyle="1" w:styleId="A5C62316566F4EF1AAADA47797268E37">
    <w:name w:val="A5C62316566F4EF1AAADA47797268E37"/>
    <w:rsid w:val="00373B9B"/>
  </w:style>
  <w:style w:type="paragraph" w:customStyle="1" w:styleId="BC30E8B217A540F6B317DE7FC3F9D1B1">
    <w:name w:val="BC30E8B217A540F6B317DE7FC3F9D1B1"/>
    <w:rsid w:val="00373B9B"/>
  </w:style>
  <w:style w:type="paragraph" w:customStyle="1" w:styleId="2E1FF774751441B98937D5B8D67883A6">
    <w:name w:val="2E1FF774751441B98937D5B8D67883A6"/>
    <w:rsid w:val="00373B9B"/>
  </w:style>
  <w:style w:type="paragraph" w:customStyle="1" w:styleId="EA62F700CEBA44469235129A80915108">
    <w:name w:val="EA62F700CEBA44469235129A80915108"/>
    <w:rsid w:val="00373B9B"/>
  </w:style>
  <w:style w:type="paragraph" w:customStyle="1" w:styleId="5E3B5B9E05A840DCBA5FBDA5A0F655D5">
    <w:name w:val="5E3B5B9E05A840DCBA5FBDA5A0F655D5"/>
    <w:rsid w:val="00373B9B"/>
  </w:style>
  <w:style w:type="paragraph" w:customStyle="1" w:styleId="B49C3C39BA024A7AAFBBCF7E1004F9D3">
    <w:name w:val="B49C3C39BA024A7AAFBBCF7E1004F9D3"/>
    <w:rsid w:val="00373B9B"/>
  </w:style>
  <w:style w:type="paragraph" w:customStyle="1" w:styleId="A593F664D6264DE3950270B515468EAD">
    <w:name w:val="A593F664D6264DE3950270B515468EAD"/>
    <w:rsid w:val="00373B9B"/>
  </w:style>
  <w:style w:type="paragraph" w:customStyle="1" w:styleId="132C2B09D7C24262BABB7A5E942EDC07">
    <w:name w:val="132C2B09D7C24262BABB7A5E942EDC07"/>
    <w:rsid w:val="00373B9B"/>
  </w:style>
  <w:style w:type="paragraph" w:customStyle="1" w:styleId="05AF99165C5F493788636AF660AAE651">
    <w:name w:val="05AF99165C5F493788636AF660AAE651"/>
    <w:rsid w:val="00373B9B"/>
  </w:style>
  <w:style w:type="paragraph" w:customStyle="1" w:styleId="058240F95D004BDFA62999D5684A2107">
    <w:name w:val="058240F95D004BDFA62999D5684A2107"/>
    <w:rsid w:val="00373B9B"/>
  </w:style>
  <w:style w:type="paragraph" w:customStyle="1" w:styleId="2B52753281D0462AB9F694BDA915694A">
    <w:name w:val="2B52753281D0462AB9F694BDA915694A"/>
    <w:rsid w:val="00373B9B"/>
  </w:style>
  <w:style w:type="paragraph" w:customStyle="1" w:styleId="89EF011C3D2F48E7AF19F6424CDB0098">
    <w:name w:val="89EF011C3D2F48E7AF19F6424CDB0098"/>
    <w:rsid w:val="00373B9B"/>
  </w:style>
  <w:style w:type="paragraph" w:customStyle="1" w:styleId="7A6820E4D8644D0CBEDE61C973F487DD">
    <w:name w:val="7A6820E4D8644D0CBEDE61C973F487DD"/>
    <w:rsid w:val="00373B9B"/>
  </w:style>
  <w:style w:type="paragraph" w:customStyle="1" w:styleId="98F90CBD7E8D4B8385F0659FA1A655F0">
    <w:name w:val="98F90CBD7E8D4B8385F0659FA1A655F0"/>
    <w:rsid w:val="00373B9B"/>
  </w:style>
  <w:style w:type="paragraph" w:customStyle="1" w:styleId="71242273C5A747D29207E1B0A8807D0B">
    <w:name w:val="71242273C5A747D29207E1B0A8807D0B"/>
    <w:rsid w:val="00373B9B"/>
  </w:style>
  <w:style w:type="paragraph" w:customStyle="1" w:styleId="0B435E151BDD45A198AD894C5B048ACA">
    <w:name w:val="0B435E151BDD45A198AD894C5B048ACA"/>
    <w:rsid w:val="00373B9B"/>
  </w:style>
  <w:style w:type="paragraph" w:customStyle="1" w:styleId="E06176E9777C4C02B91149A9BBFB9C4E">
    <w:name w:val="E06176E9777C4C02B91149A9BBFB9C4E"/>
    <w:rsid w:val="00373B9B"/>
  </w:style>
  <w:style w:type="paragraph" w:customStyle="1" w:styleId="FA4AD2C70CA543AEA4B727209232DEB9">
    <w:name w:val="FA4AD2C70CA543AEA4B727209232DEB9"/>
    <w:rsid w:val="00373B9B"/>
  </w:style>
  <w:style w:type="paragraph" w:customStyle="1" w:styleId="8BF256FC11E94E0785149FC6502A13C3">
    <w:name w:val="8BF256FC11E94E0785149FC6502A13C3"/>
    <w:rsid w:val="00373B9B"/>
  </w:style>
  <w:style w:type="paragraph" w:customStyle="1" w:styleId="43319AD5B2CE42AA939D82B61A882918">
    <w:name w:val="43319AD5B2CE42AA939D82B61A882918"/>
    <w:rsid w:val="00373B9B"/>
  </w:style>
  <w:style w:type="paragraph" w:customStyle="1" w:styleId="1175B1C25B5D4D2B9D176BE6D6B7F7F4">
    <w:name w:val="1175B1C25B5D4D2B9D176BE6D6B7F7F4"/>
    <w:rsid w:val="00373B9B"/>
  </w:style>
  <w:style w:type="paragraph" w:customStyle="1" w:styleId="AC0CDFFF505E4FE2BD745BC81A49DCCB">
    <w:name w:val="AC0CDFFF505E4FE2BD745BC81A49DCCB"/>
    <w:rsid w:val="00373B9B"/>
  </w:style>
  <w:style w:type="paragraph" w:customStyle="1" w:styleId="6F8351219C254D6EB27861BE4C79B453">
    <w:name w:val="6F8351219C254D6EB27861BE4C79B453"/>
    <w:rsid w:val="00373B9B"/>
  </w:style>
  <w:style w:type="paragraph" w:customStyle="1" w:styleId="14579FF54ABF4DAB8A5B46BAD3F6E628">
    <w:name w:val="14579FF54ABF4DAB8A5B46BAD3F6E628"/>
    <w:rsid w:val="00373B9B"/>
  </w:style>
  <w:style w:type="paragraph" w:customStyle="1" w:styleId="8E959F3EBABE461FB73E1250D0763DFB">
    <w:name w:val="8E959F3EBABE461FB73E1250D0763DFB"/>
    <w:rsid w:val="00373B9B"/>
  </w:style>
  <w:style w:type="paragraph" w:customStyle="1" w:styleId="C4A79D63723946F1A668263DB7985CCA">
    <w:name w:val="C4A79D63723946F1A668263DB7985CCA"/>
    <w:rsid w:val="00373B9B"/>
  </w:style>
  <w:style w:type="paragraph" w:customStyle="1" w:styleId="03C71D822E49467F8171FCD42DC4519E">
    <w:name w:val="03C71D822E49467F8171FCD42DC4519E"/>
    <w:rsid w:val="00373B9B"/>
  </w:style>
  <w:style w:type="paragraph" w:customStyle="1" w:styleId="23993976526F4C8F96363B53F1F90127">
    <w:name w:val="23993976526F4C8F96363B53F1F90127"/>
    <w:rsid w:val="00373B9B"/>
  </w:style>
  <w:style w:type="paragraph" w:customStyle="1" w:styleId="1D41A34BFD9544B8AFC4EF1E7B53A6BF">
    <w:name w:val="1D41A34BFD9544B8AFC4EF1E7B53A6BF"/>
    <w:rsid w:val="00373B9B"/>
  </w:style>
  <w:style w:type="paragraph" w:customStyle="1" w:styleId="C46F7A8456E046CAA88BF0689F488D6F">
    <w:name w:val="C46F7A8456E046CAA88BF0689F488D6F"/>
    <w:rsid w:val="00373B9B"/>
  </w:style>
  <w:style w:type="paragraph" w:customStyle="1" w:styleId="198DAC93D5414366B662C7EC1A02161C">
    <w:name w:val="198DAC93D5414366B662C7EC1A02161C"/>
    <w:rsid w:val="00373B9B"/>
  </w:style>
  <w:style w:type="paragraph" w:customStyle="1" w:styleId="9706C04BF5744F69ADC4B00885678D3F">
    <w:name w:val="9706C04BF5744F69ADC4B00885678D3F"/>
    <w:rsid w:val="00373B9B"/>
  </w:style>
  <w:style w:type="paragraph" w:customStyle="1" w:styleId="2EB163D9B0F04AFEA58F88F66C73744B">
    <w:name w:val="2EB163D9B0F04AFEA58F88F66C73744B"/>
    <w:rsid w:val="00373B9B"/>
  </w:style>
  <w:style w:type="paragraph" w:customStyle="1" w:styleId="1211C2EADE504793BDE1712D23B5656D">
    <w:name w:val="1211C2EADE504793BDE1712D23B5656D"/>
    <w:rsid w:val="00373B9B"/>
  </w:style>
  <w:style w:type="paragraph" w:customStyle="1" w:styleId="9B2C140EC45B4928A5CAB1D59493F943">
    <w:name w:val="9B2C140EC45B4928A5CAB1D59493F943"/>
    <w:rsid w:val="00373B9B"/>
  </w:style>
  <w:style w:type="paragraph" w:customStyle="1" w:styleId="1221A8AEFDBC49CFAE034F12A486BF3E">
    <w:name w:val="1221A8AEFDBC49CFAE034F12A486BF3E"/>
    <w:rsid w:val="00373B9B"/>
  </w:style>
  <w:style w:type="paragraph" w:customStyle="1" w:styleId="6B6BCCF96B414CA69AB4A57AE03062E0">
    <w:name w:val="6B6BCCF96B414CA69AB4A57AE03062E0"/>
    <w:rsid w:val="00373B9B"/>
  </w:style>
  <w:style w:type="paragraph" w:customStyle="1" w:styleId="AFEFB725225A4EF3A994CA9CD66C96A2">
    <w:name w:val="AFEFB725225A4EF3A994CA9CD66C96A2"/>
    <w:rsid w:val="00373B9B"/>
  </w:style>
  <w:style w:type="paragraph" w:customStyle="1" w:styleId="0B8870BBD4CB4186A4198D97495C61EA">
    <w:name w:val="0B8870BBD4CB4186A4198D97495C61EA"/>
    <w:rsid w:val="00373B9B"/>
  </w:style>
  <w:style w:type="paragraph" w:customStyle="1" w:styleId="DDEC4DE0A954410080E24D6B3DA05E59">
    <w:name w:val="DDEC4DE0A954410080E24D6B3DA05E59"/>
    <w:rsid w:val="00373B9B"/>
  </w:style>
  <w:style w:type="paragraph" w:customStyle="1" w:styleId="E320695EF8564350B32E6361558D91AC">
    <w:name w:val="E320695EF8564350B32E6361558D91AC"/>
    <w:rsid w:val="00373B9B"/>
  </w:style>
  <w:style w:type="paragraph" w:customStyle="1" w:styleId="2189DD272FF840DBAE75BC6A13121DE3">
    <w:name w:val="2189DD272FF840DBAE75BC6A13121DE3"/>
    <w:rsid w:val="00373B9B"/>
  </w:style>
  <w:style w:type="paragraph" w:customStyle="1" w:styleId="1B94735C905546A68FA5344A098536CA">
    <w:name w:val="1B94735C905546A68FA5344A098536CA"/>
    <w:rsid w:val="00373B9B"/>
  </w:style>
  <w:style w:type="paragraph" w:customStyle="1" w:styleId="6D591022EBC64919938AC1F354F9DB95">
    <w:name w:val="6D591022EBC64919938AC1F354F9DB95"/>
    <w:rsid w:val="00373B9B"/>
  </w:style>
  <w:style w:type="paragraph" w:customStyle="1" w:styleId="3E3A8E4C95A94B95A2062467FC9C1270">
    <w:name w:val="3E3A8E4C95A94B95A2062467FC9C1270"/>
    <w:rsid w:val="00373B9B"/>
  </w:style>
  <w:style w:type="paragraph" w:customStyle="1" w:styleId="A69A8E0FC32046C5ADDA7B86FA0FD369">
    <w:name w:val="A69A8E0FC32046C5ADDA7B86FA0FD369"/>
    <w:rsid w:val="00373B9B"/>
  </w:style>
  <w:style w:type="paragraph" w:customStyle="1" w:styleId="34B9460B7D934B9C8A21503AC9A5E0C4">
    <w:name w:val="34B9460B7D934B9C8A21503AC9A5E0C4"/>
    <w:rsid w:val="00373B9B"/>
  </w:style>
  <w:style w:type="paragraph" w:customStyle="1" w:styleId="9F12D5864D4546A8859B25031C4F01AB">
    <w:name w:val="9F12D5864D4546A8859B25031C4F01AB"/>
    <w:rsid w:val="00373B9B"/>
  </w:style>
  <w:style w:type="paragraph" w:customStyle="1" w:styleId="216B5B7248F8462B94B443E99D2AA6DF">
    <w:name w:val="216B5B7248F8462B94B443E99D2AA6DF"/>
    <w:rsid w:val="00373B9B"/>
  </w:style>
  <w:style w:type="paragraph" w:customStyle="1" w:styleId="3B9E0ECDDB0A41169EC44CA498B195C7">
    <w:name w:val="3B9E0ECDDB0A41169EC44CA498B195C7"/>
    <w:rsid w:val="00373B9B"/>
  </w:style>
  <w:style w:type="paragraph" w:customStyle="1" w:styleId="B09BB00A5E8C49AD8DF3E8944BEAE19F">
    <w:name w:val="B09BB00A5E8C49AD8DF3E8944BEAE19F"/>
    <w:rsid w:val="00373B9B"/>
  </w:style>
  <w:style w:type="paragraph" w:customStyle="1" w:styleId="A48CF90AC45E47BF82794439E1C93CBE">
    <w:name w:val="A48CF90AC45E47BF82794439E1C93CBE"/>
    <w:rsid w:val="00373B9B"/>
  </w:style>
  <w:style w:type="paragraph" w:customStyle="1" w:styleId="191487E261BC434B8DB1E6972847E6A4">
    <w:name w:val="191487E261BC434B8DB1E6972847E6A4"/>
    <w:rsid w:val="00373B9B"/>
  </w:style>
  <w:style w:type="paragraph" w:customStyle="1" w:styleId="1C211AE4306A408A97B179DCC7A7B0DF">
    <w:name w:val="1C211AE4306A408A97B179DCC7A7B0DF"/>
    <w:rsid w:val="00373B9B"/>
  </w:style>
  <w:style w:type="paragraph" w:customStyle="1" w:styleId="5B3E7C7F6F134902B5C70A63A0391061">
    <w:name w:val="5B3E7C7F6F134902B5C70A63A0391061"/>
    <w:rsid w:val="00373B9B"/>
  </w:style>
  <w:style w:type="paragraph" w:customStyle="1" w:styleId="DABC237DB0ED46E6B5B8630B09817891">
    <w:name w:val="DABC237DB0ED46E6B5B8630B09817891"/>
    <w:rsid w:val="00373B9B"/>
  </w:style>
  <w:style w:type="paragraph" w:customStyle="1" w:styleId="3DC5FC77B54A458E8EEB7ABD875FAC25">
    <w:name w:val="3DC5FC77B54A458E8EEB7ABD875FAC25"/>
    <w:rsid w:val="00373B9B"/>
  </w:style>
  <w:style w:type="paragraph" w:customStyle="1" w:styleId="1FA0713519C140F2B9D9B017F4FD06A7">
    <w:name w:val="1FA0713519C140F2B9D9B017F4FD06A7"/>
    <w:rsid w:val="00373B9B"/>
  </w:style>
  <w:style w:type="paragraph" w:customStyle="1" w:styleId="D6F028A2C11C4AA188BEB2BCD4EE393D">
    <w:name w:val="D6F028A2C11C4AA188BEB2BCD4EE393D"/>
    <w:rsid w:val="00373B9B"/>
  </w:style>
  <w:style w:type="paragraph" w:customStyle="1" w:styleId="82E0708BD7AB46CBADA24B6F23E92390">
    <w:name w:val="82E0708BD7AB46CBADA24B6F23E92390"/>
    <w:rsid w:val="00373B9B"/>
  </w:style>
  <w:style w:type="paragraph" w:customStyle="1" w:styleId="D18113F4F2B843ADAFA0210859FC43EE">
    <w:name w:val="D18113F4F2B843ADAFA0210859FC43EE"/>
    <w:rsid w:val="00373B9B"/>
  </w:style>
  <w:style w:type="paragraph" w:customStyle="1" w:styleId="1D098D827382428780D2064185C3547D">
    <w:name w:val="1D098D827382428780D2064185C3547D"/>
    <w:rsid w:val="00373B9B"/>
  </w:style>
  <w:style w:type="paragraph" w:customStyle="1" w:styleId="22E18DE268904E1DAC081D3EA7B108D4">
    <w:name w:val="22E18DE268904E1DAC081D3EA7B108D4"/>
    <w:rsid w:val="00373B9B"/>
  </w:style>
  <w:style w:type="paragraph" w:customStyle="1" w:styleId="4CDCECD4AFB2420A8CE3EA78FE7479D0">
    <w:name w:val="4CDCECD4AFB2420A8CE3EA78FE7479D0"/>
    <w:rsid w:val="00373B9B"/>
  </w:style>
  <w:style w:type="paragraph" w:customStyle="1" w:styleId="77F89218B63542D09C11E07C222AF368">
    <w:name w:val="77F89218B63542D09C11E07C222AF368"/>
    <w:rsid w:val="00373B9B"/>
  </w:style>
  <w:style w:type="paragraph" w:customStyle="1" w:styleId="99987DE39D9B465AA792D34CCB89B603">
    <w:name w:val="99987DE39D9B465AA792D34CCB89B603"/>
    <w:rsid w:val="00373B9B"/>
  </w:style>
  <w:style w:type="paragraph" w:customStyle="1" w:styleId="6D5D138D7C8C4C3ABE2B63003ECE85EA">
    <w:name w:val="6D5D138D7C8C4C3ABE2B63003ECE85EA"/>
    <w:rsid w:val="00373B9B"/>
  </w:style>
  <w:style w:type="paragraph" w:customStyle="1" w:styleId="DCEE172C896A4F1588A1BB2BAD9A69F6">
    <w:name w:val="DCEE172C896A4F1588A1BB2BAD9A69F6"/>
    <w:rsid w:val="00373B9B"/>
  </w:style>
  <w:style w:type="paragraph" w:customStyle="1" w:styleId="389CEF223BB24DFDA8ED957E19187685">
    <w:name w:val="389CEF223BB24DFDA8ED957E19187685"/>
    <w:rsid w:val="00373B9B"/>
  </w:style>
  <w:style w:type="paragraph" w:customStyle="1" w:styleId="CBC0D39281F845299DBE9FBB8B82B5A6">
    <w:name w:val="CBC0D39281F845299DBE9FBB8B82B5A6"/>
    <w:rsid w:val="00373B9B"/>
  </w:style>
  <w:style w:type="paragraph" w:customStyle="1" w:styleId="3E8824FD56BC4EDCB5689E39A1230D6A">
    <w:name w:val="3E8824FD56BC4EDCB5689E39A1230D6A"/>
    <w:rsid w:val="00373B9B"/>
  </w:style>
  <w:style w:type="paragraph" w:customStyle="1" w:styleId="06ADC564DF7A49DD88BA204355230F5C">
    <w:name w:val="06ADC564DF7A49DD88BA204355230F5C"/>
    <w:rsid w:val="00373B9B"/>
  </w:style>
  <w:style w:type="paragraph" w:customStyle="1" w:styleId="4D03A3C7515644F0842CB4220B88EFBF">
    <w:name w:val="4D03A3C7515644F0842CB4220B88EFBF"/>
    <w:rsid w:val="00373B9B"/>
  </w:style>
  <w:style w:type="paragraph" w:customStyle="1" w:styleId="FBE2E1A784854D8A8755DCD4B1205B7B">
    <w:name w:val="FBE2E1A784854D8A8755DCD4B1205B7B"/>
    <w:rsid w:val="00373B9B"/>
  </w:style>
  <w:style w:type="paragraph" w:customStyle="1" w:styleId="10031DA2190A4025B20E12EEB393E035">
    <w:name w:val="10031DA2190A4025B20E12EEB393E035"/>
    <w:rsid w:val="00373B9B"/>
  </w:style>
  <w:style w:type="paragraph" w:customStyle="1" w:styleId="0127F5B0925B415A9904FB36F6E568E9">
    <w:name w:val="0127F5B0925B415A9904FB36F6E568E9"/>
    <w:rsid w:val="00373B9B"/>
  </w:style>
  <w:style w:type="paragraph" w:customStyle="1" w:styleId="60A107310B08476F8E258435B1F49C40">
    <w:name w:val="60A107310B08476F8E258435B1F49C40"/>
    <w:rsid w:val="00373B9B"/>
  </w:style>
  <w:style w:type="paragraph" w:customStyle="1" w:styleId="A2E9E0E28A28495AB3A06E4D43DDAC80">
    <w:name w:val="A2E9E0E28A28495AB3A06E4D43DDAC80"/>
    <w:rsid w:val="00373B9B"/>
  </w:style>
  <w:style w:type="paragraph" w:customStyle="1" w:styleId="B510FAE7222C4DD98B6B2CFB00562194">
    <w:name w:val="B510FAE7222C4DD98B6B2CFB00562194"/>
    <w:rsid w:val="00373B9B"/>
  </w:style>
  <w:style w:type="paragraph" w:customStyle="1" w:styleId="0C6B464073A44AF8892C64A0AC8CEF13">
    <w:name w:val="0C6B464073A44AF8892C64A0AC8CEF13"/>
    <w:rsid w:val="00373B9B"/>
  </w:style>
  <w:style w:type="paragraph" w:customStyle="1" w:styleId="173EA50F2DD64B44B25D463BD080A8B8">
    <w:name w:val="173EA50F2DD64B44B25D463BD080A8B8"/>
    <w:rsid w:val="00373B9B"/>
  </w:style>
  <w:style w:type="paragraph" w:customStyle="1" w:styleId="6FE3AC31A5984783A1734C50E8D659A9">
    <w:name w:val="6FE3AC31A5984783A1734C50E8D659A9"/>
    <w:rsid w:val="00373B9B"/>
  </w:style>
  <w:style w:type="paragraph" w:customStyle="1" w:styleId="0ACA27A169AB47BEA0FFE602F4399450">
    <w:name w:val="0ACA27A169AB47BEA0FFE602F4399450"/>
    <w:rsid w:val="00373B9B"/>
  </w:style>
  <w:style w:type="paragraph" w:customStyle="1" w:styleId="79E2956C889C4858B83443C2F34EFAF4">
    <w:name w:val="79E2956C889C4858B83443C2F34EFAF4"/>
    <w:rsid w:val="00373B9B"/>
  </w:style>
  <w:style w:type="paragraph" w:customStyle="1" w:styleId="5364C77E16B54970BA49352954276E06">
    <w:name w:val="5364C77E16B54970BA49352954276E06"/>
    <w:rsid w:val="00373B9B"/>
  </w:style>
  <w:style w:type="paragraph" w:customStyle="1" w:styleId="05451D2D75A341A392EE227CD81A73CC">
    <w:name w:val="05451D2D75A341A392EE227CD81A73CC"/>
    <w:rsid w:val="00373B9B"/>
  </w:style>
  <w:style w:type="paragraph" w:customStyle="1" w:styleId="1D188F7FB1AC46DBAD986EA5F7E2EA55">
    <w:name w:val="1D188F7FB1AC46DBAD986EA5F7E2EA55"/>
    <w:rsid w:val="00373B9B"/>
  </w:style>
  <w:style w:type="paragraph" w:customStyle="1" w:styleId="47BBF0322BFD426B815D2B5BD99A24EA">
    <w:name w:val="47BBF0322BFD426B815D2B5BD99A24EA"/>
    <w:rsid w:val="00373B9B"/>
  </w:style>
  <w:style w:type="paragraph" w:customStyle="1" w:styleId="89CE2D91D72F4235B7E230899F2AF64D">
    <w:name w:val="89CE2D91D72F4235B7E230899F2AF64D"/>
    <w:rsid w:val="00373B9B"/>
  </w:style>
  <w:style w:type="paragraph" w:customStyle="1" w:styleId="878D8DB530D94A0F9E3F96617EBB4349">
    <w:name w:val="878D8DB530D94A0F9E3F96617EBB4349"/>
    <w:rsid w:val="00373B9B"/>
  </w:style>
  <w:style w:type="paragraph" w:customStyle="1" w:styleId="C6E4371A956A4D2C8E4D35EF7849C6C0">
    <w:name w:val="C6E4371A956A4D2C8E4D35EF7849C6C0"/>
    <w:rsid w:val="00373B9B"/>
  </w:style>
  <w:style w:type="paragraph" w:customStyle="1" w:styleId="313A7D3A495846BDBC5DE2DE107CC5B1">
    <w:name w:val="313A7D3A495846BDBC5DE2DE107CC5B1"/>
    <w:rsid w:val="00373B9B"/>
  </w:style>
  <w:style w:type="paragraph" w:customStyle="1" w:styleId="6948D185AC3D44E8B3646312195AD048">
    <w:name w:val="6948D185AC3D44E8B3646312195AD048"/>
    <w:rsid w:val="00373B9B"/>
  </w:style>
  <w:style w:type="paragraph" w:customStyle="1" w:styleId="40034A19FAA04B4888DA5CE63AF43862">
    <w:name w:val="40034A19FAA04B4888DA5CE63AF43862"/>
    <w:rsid w:val="00373B9B"/>
  </w:style>
  <w:style w:type="paragraph" w:customStyle="1" w:styleId="79C8D5C9D424453F8AAA93C5781EDF41">
    <w:name w:val="79C8D5C9D424453F8AAA93C5781EDF41"/>
    <w:rsid w:val="00373B9B"/>
  </w:style>
  <w:style w:type="paragraph" w:customStyle="1" w:styleId="2A109C41D1824739A11EC89C78C2BB9C">
    <w:name w:val="2A109C41D1824739A11EC89C78C2BB9C"/>
    <w:rsid w:val="00373B9B"/>
  </w:style>
  <w:style w:type="paragraph" w:customStyle="1" w:styleId="42A2386D22EA4063B7E9A567582BE5E6">
    <w:name w:val="42A2386D22EA4063B7E9A567582BE5E6"/>
    <w:rsid w:val="00373B9B"/>
  </w:style>
  <w:style w:type="paragraph" w:customStyle="1" w:styleId="7D08DDC45F284ED59C025DEE0344EC17">
    <w:name w:val="7D08DDC45F284ED59C025DEE0344EC17"/>
    <w:rsid w:val="00373B9B"/>
  </w:style>
  <w:style w:type="paragraph" w:customStyle="1" w:styleId="5D0E46E34D244790BE2FDEFEB94B0698">
    <w:name w:val="5D0E46E34D244790BE2FDEFEB94B0698"/>
    <w:rsid w:val="00373B9B"/>
  </w:style>
  <w:style w:type="paragraph" w:customStyle="1" w:styleId="46EDCDBB8B1E4EEF88A275E247D9BF3B">
    <w:name w:val="46EDCDBB8B1E4EEF88A275E247D9BF3B"/>
    <w:rsid w:val="00373B9B"/>
  </w:style>
  <w:style w:type="paragraph" w:customStyle="1" w:styleId="9E3EEAF6C7F4427E99FB3D4386C895BF">
    <w:name w:val="9E3EEAF6C7F4427E99FB3D4386C895BF"/>
    <w:rsid w:val="00373B9B"/>
  </w:style>
  <w:style w:type="paragraph" w:customStyle="1" w:styleId="70E8CDE0FC464199A9CD9F1D476C87B2">
    <w:name w:val="70E8CDE0FC464199A9CD9F1D476C87B2"/>
    <w:rsid w:val="00373B9B"/>
  </w:style>
  <w:style w:type="paragraph" w:customStyle="1" w:styleId="A2525DEE904D475DBF4DF7486319FD26">
    <w:name w:val="A2525DEE904D475DBF4DF7486319FD26"/>
    <w:rsid w:val="00373B9B"/>
  </w:style>
  <w:style w:type="paragraph" w:customStyle="1" w:styleId="86C3E6C089C2412E8FAB0D654C863B9A">
    <w:name w:val="86C3E6C089C2412E8FAB0D654C863B9A"/>
    <w:rsid w:val="00373B9B"/>
  </w:style>
  <w:style w:type="paragraph" w:customStyle="1" w:styleId="66AF46D83F4A41FDADBC3A992B7FCFAD">
    <w:name w:val="66AF46D83F4A41FDADBC3A992B7FCFAD"/>
    <w:rsid w:val="00373B9B"/>
  </w:style>
  <w:style w:type="paragraph" w:customStyle="1" w:styleId="E49353E78B19450B98B5E568F8F8F409">
    <w:name w:val="E49353E78B19450B98B5E568F8F8F409"/>
    <w:rsid w:val="00373B9B"/>
  </w:style>
  <w:style w:type="paragraph" w:customStyle="1" w:styleId="25362D87C1424726B1B1C54B084ECEBA">
    <w:name w:val="25362D87C1424726B1B1C54B084ECEBA"/>
    <w:rsid w:val="00373B9B"/>
  </w:style>
  <w:style w:type="paragraph" w:customStyle="1" w:styleId="D5475B9D772F42459E31183B0926284D">
    <w:name w:val="D5475B9D772F42459E31183B0926284D"/>
    <w:rsid w:val="00373B9B"/>
  </w:style>
  <w:style w:type="paragraph" w:customStyle="1" w:styleId="3AA52D2976BC468AA4803B92BBD5323B">
    <w:name w:val="3AA52D2976BC468AA4803B92BBD5323B"/>
    <w:rsid w:val="00373B9B"/>
  </w:style>
  <w:style w:type="paragraph" w:customStyle="1" w:styleId="1DDD45E6B52140C8BF84A4FD69EBB2CA">
    <w:name w:val="1DDD45E6B52140C8BF84A4FD69EBB2CA"/>
    <w:rsid w:val="00373B9B"/>
  </w:style>
  <w:style w:type="paragraph" w:customStyle="1" w:styleId="2BAFC607CA4C4598971D67DCED808366">
    <w:name w:val="2BAFC607CA4C4598971D67DCED808366"/>
    <w:rsid w:val="00373B9B"/>
  </w:style>
  <w:style w:type="paragraph" w:customStyle="1" w:styleId="220ABFC2FD9E4C68AA2F8FF1683F667D">
    <w:name w:val="220ABFC2FD9E4C68AA2F8FF1683F667D"/>
    <w:rsid w:val="00373B9B"/>
  </w:style>
  <w:style w:type="paragraph" w:customStyle="1" w:styleId="5E3414D15F224371905ED21BCC3FBFB0">
    <w:name w:val="5E3414D15F224371905ED21BCC3FBFB0"/>
    <w:rsid w:val="00373B9B"/>
  </w:style>
  <w:style w:type="paragraph" w:customStyle="1" w:styleId="CAE8DB5CE6484FFBBF9457804981A95C">
    <w:name w:val="CAE8DB5CE6484FFBBF9457804981A95C"/>
    <w:rsid w:val="00373B9B"/>
  </w:style>
  <w:style w:type="paragraph" w:customStyle="1" w:styleId="5015269A549447E183200A2CBD110929">
    <w:name w:val="5015269A549447E183200A2CBD110929"/>
    <w:rsid w:val="00373B9B"/>
  </w:style>
  <w:style w:type="paragraph" w:customStyle="1" w:styleId="997AAEA707544A1AB95A81B7D074182C">
    <w:name w:val="997AAEA707544A1AB95A81B7D074182C"/>
    <w:rsid w:val="00373B9B"/>
  </w:style>
  <w:style w:type="paragraph" w:customStyle="1" w:styleId="BCA4C53BA3884BFA95B8A305503245F0">
    <w:name w:val="BCA4C53BA3884BFA95B8A305503245F0"/>
    <w:rsid w:val="00373B9B"/>
  </w:style>
  <w:style w:type="paragraph" w:customStyle="1" w:styleId="E8144DC116084F5BA280CC1C636AAC9D">
    <w:name w:val="E8144DC116084F5BA280CC1C636AAC9D"/>
    <w:rsid w:val="00373B9B"/>
  </w:style>
  <w:style w:type="paragraph" w:customStyle="1" w:styleId="9B1308BEA3EC4AF68C6D8C99A53CF27D">
    <w:name w:val="9B1308BEA3EC4AF68C6D8C99A53CF27D"/>
    <w:rsid w:val="00373B9B"/>
  </w:style>
  <w:style w:type="paragraph" w:customStyle="1" w:styleId="C5688971C1F14087A59707917832C6AB">
    <w:name w:val="C5688971C1F14087A59707917832C6AB"/>
    <w:rsid w:val="00373B9B"/>
  </w:style>
  <w:style w:type="paragraph" w:customStyle="1" w:styleId="47DE004971D8457C9FBCFA9D69F023E0">
    <w:name w:val="47DE004971D8457C9FBCFA9D69F023E0"/>
    <w:rsid w:val="00373B9B"/>
  </w:style>
  <w:style w:type="paragraph" w:customStyle="1" w:styleId="B2B08018B30C444892BC79CAAAA7B016">
    <w:name w:val="B2B08018B30C444892BC79CAAAA7B016"/>
    <w:rsid w:val="00373B9B"/>
  </w:style>
  <w:style w:type="paragraph" w:customStyle="1" w:styleId="E74615F44B5247E9B4A1AD74800BB90E">
    <w:name w:val="E74615F44B5247E9B4A1AD74800BB90E"/>
    <w:rsid w:val="00373B9B"/>
  </w:style>
  <w:style w:type="paragraph" w:customStyle="1" w:styleId="80F6178B44EE40C992E5554F272E2F9A">
    <w:name w:val="80F6178B44EE40C992E5554F272E2F9A"/>
    <w:rsid w:val="00373B9B"/>
  </w:style>
  <w:style w:type="paragraph" w:customStyle="1" w:styleId="D9800B28A1D2452593AB0209AC9264A8">
    <w:name w:val="D9800B28A1D2452593AB0209AC9264A8"/>
    <w:rsid w:val="00373B9B"/>
  </w:style>
  <w:style w:type="paragraph" w:customStyle="1" w:styleId="66CD1DA7C29C4B918FE085FB51484475">
    <w:name w:val="66CD1DA7C29C4B918FE085FB51484475"/>
    <w:rsid w:val="00373B9B"/>
  </w:style>
  <w:style w:type="paragraph" w:customStyle="1" w:styleId="FC9163D01CFE40208308486DBA67B5EA">
    <w:name w:val="FC9163D01CFE40208308486DBA67B5EA"/>
    <w:rsid w:val="00373B9B"/>
  </w:style>
  <w:style w:type="paragraph" w:customStyle="1" w:styleId="BD8CCFD8B9064AD989778491944635D8">
    <w:name w:val="BD8CCFD8B9064AD989778491944635D8"/>
    <w:rsid w:val="00373B9B"/>
  </w:style>
  <w:style w:type="paragraph" w:customStyle="1" w:styleId="BF95D542827E4C319F90343B19DE05D5">
    <w:name w:val="BF95D542827E4C319F90343B19DE05D5"/>
    <w:rsid w:val="00373B9B"/>
  </w:style>
  <w:style w:type="paragraph" w:customStyle="1" w:styleId="13B047D20E134A9B84B7AA0D4B19D79C">
    <w:name w:val="13B047D20E134A9B84B7AA0D4B19D79C"/>
    <w:rsid w:val="00373B9B"/>
  </w:style>
  <w:style w:type="paragraph" w:customStyle="1" w:styleId="B67E3D6AEE65490FAD323E02BA3E64FA">
    <w:name w:val="B67E3D6AEE65490FAD323E02BA3E64FA"/>
    <w:rsid w:val="00373B9B"/>
  </w:style>
  <w:style w:type="paragraph" w:customStyle="1" w:styleId="984EFBDD3BF14D7DBB90BD2B5B697AB9">
    <w:name w:val="984EFBDD3BF14D7DBB90BD2B5B697AB9"/>
    <w:rsid w:val="00373B9B"/>
  </w:style>
  <w:style w:type="paragraph" w:customStyle="1" w:styleId="8F84C67EF49346B2BF3988ECF688288D">
    <w:name w:val="8F84C67EF49346B2BF3988ECF688288D"/>
    <w:rsid w:val="00373B9B"/>
  </w:style>
  <w:style w:type="paragraph" w:customStyle="1" w:styleId="3D4CBCAD18E74A9B8C3819E28CABB37313">
    <w:name w:val="3D4CBCAD18E74A9B8C3819E28CABB37313"/>
    <w:rsid w:val="00E874E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E874E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E874E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E874E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E874E4"/>
    <w:pPr>
      <w:autoSpaceDE w:val="0"/>
      <w:autoSpaceDN w:val="0"/>
      <w:adjustRightInd w:val="0"/>
      <w:spacing w:after="0" w:line="240" w:lineRule="auto"/>
    </w:pPr>
    <w:rPr>
      <w:rFonts w:eastAsia="Times New Roman" w:cs="Arial"/>
      <w:sz w:val="20"/>
    </w:rPr>
  </w:style>
  <w:style w:type="paragraph" w:customStyle="1" w:styleId="633F47C658814CE8A495C9A0251559D42">
    <w:name w:val="633F47C658814CE8A495C9A0251559D42"/>
    <w:rsid w:val="00E874E4"/>
    <w:pPr>
      <w:spacing w:after="0" w:line="240" w:lineRule="auto"/>
    </w:pPr>
    <w:rPr>
      <w:rFonts w:ascii="Times New Roman" w:eastAsia="Times New Roman" w:hAnsi="Times New Roman" w:cs="Times New Roman"/>
      <w:sz w:val="24"/>
      <w:szCs w:val="24"/>
    </w:rPr>
  </w:style>
  <w:style w:type="paragraph" w:customStyle="1" w:styleId="EF667C4E77C8416DAEE2566CD93E274B">
    <w:name w:val="EF667C4E77C8416DAEE2566CD93E274B"/>
    <w:rsid w:val="00E874E4"/>
    <w:pPr>
      <w:autoSpaceDE w:val="0"/>
      <w:autoSpaceDN w:val="0"/>
      <w:adjustRightInd w:val="0"/>
      <w:spacing w:after="0" w:line="240" w:lineRule="auto"/>
    </w:pPr>
    <w:rPr>
      <w:rFonts w:eastAsia="Times New Roman" w:cs="Arial"/>
      <w:sz w:val="20"/>
    </w:rPr>
  </w:style>
  <w:style w:type="paragraph" w:customStyle="1" w:styleId="F2C031581CA24A498DAD73C883A46532">
    <w:name w:val="F2C031581CA24A498DAD73C883A46532"/>
    <w:rsid w:val="00E874E4"/>
    <w:pPr>
      <w:autoSpaceDE w:val="0"/>
      <w:autoSpaceDN w:val="0"/>
      <w:adjustRightInd w:val="0"/>
      <w:spacing w:after="0" w:line="240" w:lineRule="auto"/>
    </w:pPr>
    <w:rPr>
      <w:rFonts w:eastAsia="Times New Roman" w:cs="Arial"/>
      <w:sz w:val="20"/>
    </w:rPr>
  </w:style>
  <w:style w:type="paragraph" w:customStyle="1" w:styleId="7B866F17730E459093F4A51EAC8453E8">
    <w:name w:val="7B866F17730E459093F4A51EAC8453E8"/>
    <w:rsid w:val="00E874E4"/>
    <w:pPr>
      <w:spacing w:after="0" w:line="240" w:lineRule="auto"/>
    </w:pPr>
    <w:rPr>
      <w:rFonts w:ascii="Times New Roman" w:eastAsia="Times New Roman" w:hAnsi="Times New Roman" w:cs="Times New Roman"/>
      <w:sz w:val="24"/>
      <w:szCs w:val="24"/>
    </w:rPr>
  </w:style>
  <w:style w:type="paragraph" w:customStyle="1" w:styleId="4AE8C716E9DE4C27B3DDE144F8D60E3E">
    <w:name w:val="4AE8C716E9DE4C27B3DDE144F8D60E3E"/>
    <w:rsid w:val="00E874E4"/>
  </w:style>
  <w:style w:type="paragraph" w:customStyle="1" w:styleId="26E6EB1C0319486D9C20194600E55F4F">
    <w:name w:val="26E6EB1C0319486D9C20194600E55F4F"/>
    <w:rsid w:val="00E874E4"/>
  </w:style>
  <w:style w:type="paragraph" w:customStyle="1" w:styleId="2ED7F23F9A3243ACAEF9082A69A10035">
    <w:name w:val="2ED7F23F9A3243ACAEF9082A69A10035"/>
    <w:rsid w:val="00E87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74E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633F47C658814CE8A495C9A0251559D4">
    <w:name w:val="633F47C658814CE8A495C9A0251559D4"/>
    <w:rsid w:val="00373B9B"/>
  </w:style>
  <w:style w:type="paragraph" w:customStyle="1" w:styleId="3D4CBCAD18E74A9B8C3819E28CABB37312">
    <w:name w:val="3D4CBCAD18E74A9B8C3819E28CABB37312"/>
    <w:rsid w:val="00373B9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373B9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373B9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373B9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373B9B"/>
    <w:pPr>
      <w:autoSpaceDE w:val="0"/>
      <w:autoSpaceDN w:val="0"/>
      <w:adjustRightInd w:val="0"/>
      <w:spacing w:after="0" w:line="240" w:lineRule="auto"/>
    </w:pPr>
    <w:rPr>
      <w:rFonts w:eastAsia="Times New Roman" w:cs="Arial"/>
      <w:sz w:val="20"/>
    </w:rPr>
  </w:style>
  <w:style w:type="paragraph" w:customStyle="1" w:styleId="633F47C658814CE8A495C9A0251559D41">
    <w:name w:val="633F47C658814CE8A495C9A0251559D41"/>
    <w:rsid w:val="00373B9B"/>
    <w:pPr>
      <w:spacing w:after="0" w:line="240" w:lineRule="auto"/>
    </w:pPr>
    <w:rPr>
      <w:rFonts w:ascii="Times New Roman" w:eastAsia="Times New Roman" w:hAnsi="Times New Roman" w:cs="Times New Roman"/>
      <w:sz w:val="24"/>
      <w:szCs w:val="24"/>
    </w:rPr>
  </w:style>
  <w:style w:type="paragraph" w:customStyle="1" w:styleId="A8DF4EE7541F4D5B8690AB082DD86FD0">
    <w:name w:val="A8DF4EE7541F4D5B8690AB082DD86FD0"/>
    <w:rsid w:val="00373B9B"/>
  </w:style>
  <w:style w:type="paragraph" w:customStyle="1" w:styleId="458F7351FADD4668A6F71BF73555CE3E">
    <w:name w:val="458F7351FADD4668A6F71BF73555CE3E"/>
    <w:rsid w:val="00373B9B"/>
  </w:style>
  <w:style w:type="paragraph" w:customStyle="1" w:styleId="17474D7891D04DCA9C1FA21575F5BBBB">
    <w:name w:val="17474D7891D04DCA9C1FA21575F5BBBB"/>
    <w:rsid w:val="00373B9B"/>
  </w:style>
  <w:style w:type="paragraph" w:customStyle="1" w:styleId="901E01D3CDA24DFAB3D7CD23AAFDAE54">
    <w:name w:val="901E01D3CDA24DFAB3D7CD23AAFDAE54"/>
    <w:rsid w:val="00373B9B"/>
  </w:style>
  <w:style w:type="paragraph" w:customStyle="1" w:styleId="4D4E7A27AA31444286B52DE53E423404">
    <w:name w:val="4D4E7A27AA31444286B52DE53E423404"/>
    <w:rsid w:val="00373B9B"/>
  </w:style>
  <w:style w:type="paragraph" w:customStyle="1" w:styleId="6FA3B61229C548CF9DE89D16E5B893F6">
    <w:name w:val="6FA3B61229C548CF9DE89D16E5B893F6"/>
    <w:rsid w:val="00373B9B"/>
  </w:style>
  <w:style w:type="paragraph" w:customStyle="1" w:styleId="42E22B2A246740719551FB8AE12B1681">
    <w:name w:val="42E22B2A246740719551FB8AE12B1681"/>
    <w:rsid w:val="00373B9B"/>
  </w:style>
  <w:style w:type="paragraph" w:customStyle="1" w:styleId="739B297EF4024B5898AB8D85D918A4BE">
    <w:name w:val="739B297EF4024B5898AB8D85D918A4BE"/>
    <w:rsid w:val="00373B9B"/>
  </w:style>
  <w:style w:type="paragraph" w:customStyle="1" w:styleId="88D768E39F7249F8AA01A4E083EE03F6">
    <w:name w:val="88D768E39F7249F8AA01A4E083EE03F6"/>
    <w:rsid w:val="00373B9B"/>
  </w:style>
  <w:style w:type="paragraph" w:customStyle="1" w:styleId="2A8A100BE8F54D68B319589A2454E080">
    <w:name w:val="2A8A100BE8F54D68B319589A2454E080"/>
    <w:rsid w:val="00373B9B"/>
  </w:style>
  <w:style w:type="paragraph" w:customStyle="1" w:styleId="624EAC31F4C643A197A8878C26C92DAF">
    <w:name w:val="624EAC31F4C643A197A8878C26C92DAF"/>
    <w:rsid w:val="00373B9B"/>
  </w:style>
  <w:style w:type="paragraph" w:customStyle="1" w:styleId="A5C62316566F4EF1AAADA47797268E37">
    <w:name w:val="A5C62316566F4EF1AAADA47797268E37"/>
    <w:rsid w:val="00373B9B"/>
  </w:style>
  <w:style w:type="paragraph" w:customStyle="1" w:styleId="BC30E8B217A540F6B317DE7FC3F9D1B1">
    <w:name w:val="BC30E8B217A540F6B317DE7FC3F9D1B1"/>
    <w:rsid w:val="00373B9B"/>
  </w:style>
  <w:style w:type="paragraph" w:customStyle="1" w:styleId="2E1FF774751441B98937D5B8D67883A6">
    <w:name w:val="2E1FF774751441B98937D5B8D67883A6"/>
    <w:rsid w:val="00373B9B"/>
  </w:style>
  <w:style w:type="paragraph" w:customStyle="1" w:styleId="EA62F700CEBA44469235129A80915108">
    <w:name w:val="EA62F700CEBA44469235129A80915108"/>
    <w:rsid w:val="00373B9B"/>
  </w:style>
  <w:style w:type="paragraph" w:customStyle="1" w:styleId="5E3B5B9E05A840DCBA5FBDA5A0F655D5">
    <w:name w:val="5E3B5B9E05A840DCBA5FBDA5A0F655D5"/>
    <w:rsid w:val="00373B9B"/>
  </w:style>
  <w:style w:type="paragraph" w:customStyle="1" w:styleId="B49C3C39BA024A7AAFBBCF7E1004F9D3">
    <w:name w:val="B49C3C39BA024A7AAFBBCF7E1004F9D3"/>
    <w:rsid w:val="00373B9B"/>
  </w:style>
  <w:style w:type="paragraph" w:customStyle="1" w:styleId="A593F664D6264DE3950270B515468EAD">
    <w:name w:val="A593F664D6264DE3950270B515468EAD"/>
    <w:rsid w:val="00373B9B"/>
  </w:style>
  <w:style w:type="paragraph" w:customStyle="1" w:styleId="132C2B09D7C24262BABB7A5E942EDC07">
    <w:name w:val="132C2B09D7C24262BABB7A5E942EDC07"/>
    <w:rsid w:val="00373B9B"/>
  </w:style>
  <w:style w:type="paragraph" w:customStyle="1" w:styleId="05AF99165C5F493788636AF660AAE651">
    <w:name w:val="05AF99165C5F493788636AF660AAE651"/>
    <w:rsid w:val="00373B9B"/>
  </w:style>
  <w:style w:type="paragraph" w:customStyle="1" w:styleId="058240F95D004BDFA62999D5684A2107">
    <w:name w:val="058240F95D004BDFA62999D5684A2107"/>
    <w:rsid w:val="00373B9B"/>
  </w:style>
  <w:style w:type="paragraph" w:customStyle="1" w:styleId="2B52753281D0462AB9F694BDA915694A">
    <w:name w:val="2B52753281D0462AB9F694BDA915694A"/>
    <w:rsid w:val="00373B9B"/>
  </w:style>
  <w:style w:type="paragraph" w:customStyle="1" w:styleId="89EF011C3D2F48E7AF19F6424CDB0098">
    <w:name w:val="89EF011C3D2F48E7AF19F6424CDB0098"/>
    <w:rsid w:val="00373B9B"/>
  </w:style>
  <w:style w:type="paragraph" w:customStyle="1" w:styleId="7A6820E4D8644D0CBEDE61C973F487DD">
    <w:name w:val="7A6820E4D8644D0CBEDE61C973F487DD"/>
    <w:rsid w:val="00373B9B"/>
  </w:style>
  <w:style w:type="paragraph" w:customStyle="1" w:styleId="98F90CBD7E8D4B8385F0659FA1A655F0">
    <w:name w:val="98F90CBD7E8D4B8385F0659FA1A655F0"/>
    <w:rsid w:val="00373B9B"/>
  </w:style>
  <w:style w:type="paragraph" w:customStyle="1" w:styleId="71242273C5A747D29207E1B0A8807D0B">
    <w:name w:val="71242273C5A747D29207E1B0A8807D0B"/>
    <w:rsid w:val="00373B9B"/>
  </w:style>
  <w:style w:type="paragraph" w:customStyle="1" w:styleId="0B435E151BDD45A198AD894C5B048ACA">
    <w:name w:val="0B435E151BDD45A198AD894C5B048ACA"/>
    <w:rsid w:val="00373B9B"/>
  </w:style>
  <w:style w:type="paragraph" w:customStyle="1" w:styleId="E06176E9777C4C02B91149A9BBFB9C4E">
    <w:name w:val="E06176E9777C4C02B91149A9BBFB9C4E"/>
    <w:rsid w:val="00373B9B"/>
  </w:style>
  <w:style w:type="paragraph" w:customStyle="1" w:styleId="FA4AD2C70CA543AEA4B727209232DEB9">
    <w:name w:val="FA4AD2C70CA543AEA4B727209232DEB9"/>
    <w:rsid w:val="00373B9B"/>
  </w:style>
  <w:style w:type="paragraph" w:customStyle="1" w:styleId="8BF256FC11E94E0785149FC6502A13C3">
    <w:name w:val="8BF256FC11E94E0785149FC6502A13C3"/>
    <w:rsid w:val="00373B9B"/>
  </w:style>
  <w:style w:type="paragraph" w:customStyle="1" w:styleId="43319AD5B2CE42AA939D82B61A882918">
    <w:name w:val="43319AD5B2CE42AA939D82B61A882918"/>
    <w:rsid w:val="00373B9B"/>
  </w:style>
  <w:style w:type="paragraph" w:customStyle="1" w:styleId="1175B1C25B5D4D2B9D176BE6D6B7F7F4">
    <w:name w:val="1175B1C25B5D4D2B9D176BE6D6B7F7F4"/>
    <w:rsid w:val="00373B9B"/>
  </w:style>
  <w:style w:type="paragraph" w:customStyle="1" w:styleId="AC0CDFFF505E4FE2BD745BC81A49DCCB">
    <w:name w:val="AC0CDFFF505E4FE2BD745BC81A49DCCB"/>
    <w:rsid w:val="00373B9B"/>
  </w:style>
  <w:style w:type="paragraph" w:customStyle="1" w:styleId="6F8351219C254D6EB27861BE4C79B453">
    <w:name w:val="6F8351219C254D6EB27861BE4C79B453"/>
    <w:rsid w:val="00373B9B"/>
  </w:style>
  <w:style w:type="paragraph" w:customStyle="1" w:styleId="14579FF54ABF4DAB8A5B46BAD3F6E628">
    <w:name w:val="14579FF54ABF4DAB8A5B46BAD3F6E628"/>
    <w:rsid w:val="00373B9B"/>
  </w:style>
  <w:style w:type="paragraph" w:customStyle="1" w:styleId="8E959F3EBABE461FB73E1250D0763DFB">
    <w:name w:val="8E959F3EBABE461FB73E1250D0763DFB"/>
    <w:rsid w:val="00373B9B"/>
  </w:style>
  <w:style w:type="paragraph" w:customStyle="1" w:styleId="C4A79D63723946F1A668263DB7985CCA">
    <w:name w:val="C4A79D63723946F1A668263DB7985CCA"/>
    <w:rsid w:val="00373B9B"/>
  </w:style>
  <w:style w:type="paragraph" w:customStyle="1" w:styleId="03C71D822E49467F8171FCD42DC4519E">
    <w:name w:val="03C71D822E49467F8171FCD42DC4519E"/>
    <w:rsid w:val="00373B9B"/>
  </w:style>
  <w:style w:type="paragraph" w:customStyle="1" w:styleId="23993976526F4C8F96363B53F1F90127">
    <w:name w:val="23993976526F4C8F96363B53F1F90127"/>
    <w:rsid w:val="00373B9B"/>
  </w:style>
  <w:style w:type="paragraph" w:customStyle="1" w:styleId="1D41A34BFD9544B8AFC4EF1E7B53A6BF">
    <w:name w:val="1D41A34BFD9544B8AFC4EF1E7B53A6BF"/>
    <w:rsid w:val="00373B9B"/>
  </w:style>
  <w:style w:type="paragraph" w:customStyle="1" w:styleId="C46F7A8456E046CAA88BF0689F488D6F">
    <w:name w:val="C46F7A8456E046CAA88BF0689F488D6F"/>
    <w:rsid w:val="00373B9B"/>
  </w:style>
  <w:style w:type="paragraph" w:customStyle="1" w:styleId="198DAC93D5414366B662C7EC1A02161C">
    <w:name w:val="198DAC93D5414366B662C7EC1A02161C"/>
    <w:rsid w:val="00373B9B"/>
  </w:style>
  <w:style w:type="paragraph" w:customStyle="1" w:styleId="9706C04BF5744F69ADC4B00885678D3F">
    <w:name w:val="9706C04BF5744F69ADC4B00885678D3F"/>
    <w:rsid w:val="00373B9B"/>
  </w:style>
  <w:style w:type="paragraph" w:customStyle="1" w:styleId="2EB163D9B0F04AFEA58F88F66C73744B">
    <w:name w:val="2EB163D9B0F04AFEA58F88F66C73744B"/>
    <w:rsid w:val="00373B9B"/>
  </w:style>
  <w:style w:type="paragraph" w:customStyle="1" w:styleId="1211C2EADE504793BDE1712D23B5656D">
    <w:name w:val="1211C2EADE504793BDE1712D23B5656D"/>
    <w:rsid w:val="00373B9B"/>
  </w:style>
  <w:style w:type="paragraph" w:customStyle="1" w:styleId="9B2C140EC45B4928A5CAB1D59493F943">
    <w:name w:val="9B2C140EC45B4928A5CAB1D59493F943"/>
    <w:rsid w:val="00373B9B"/>
  </w:style>
  <w:style w:type="paragraph" w:customStyle="1" w:styleId="1221A8AEFDBC49CFAE034F12A486BF3E">
    <w:name w:val="1221A8AEFDBC49CFAE034F12A486BF3E"/>
    <w:rsid w:val="00373B9B"/>
  </w:style>
  <w:style w:type="paragraph" w:customStyle="1" w:styleId="6B6BCCF96B414CA69AB4A57AE03062E0">
    <w:name w:val="6B6BCCF96B414CA69AB4A57AE03062E0"/>
    <w:rsid w:val="00373B9B"/>
  </w:style>
  <w:style w:type="paragraph" w:customStyle="1" w:styleId="AFEFB725225A4EF3A994CA9CD66C96A2">
    <w:name w:val="AFEFB725225A4EF3A994CA9CD66C96A2"/>
    <w:rsid w:val="00373B9B"/>
  </w:style>
  <w:style w:type="paragraph" w:customStyle="1" w:styleId="0B8870BBD4CB4186A4198D97495C61EA">
    <w:name w:val="0B8870BBD4CB4186A4198D97495C61EA"/>
    <w:rsid w:val="00373B9B"/>
  </w:style>
  <w:style w:type="paragraph" w:customStyle="1" w:styleId="DDEC4DE0A954410080E24D6B3DA05E59">
    <w:name w:val="DDEC4DE0A954410080E24D6B3DA05E59"/>
    <w:rsid w:val="00373B9B"/>
  </w:style>
  <w:style w:type="paragraph" w:customStyle="1" w:styleId="E320695EF8564350B32E6361558D91AC">
    <w:name w:val="E320695EF8564350B32E6361558D91AC"/>
    <w:rsid w:val="00373B9B"/>
  </w:style>
  <w:style w:type="paragraph" w:customStyle="1" w:styleId="2189DD272FF840DBAE75BC6A13121DE3">
    <w:name w:val="2189DD272FF840DBAE75BC6A13121DE3"/>
    <w:rsid w:val="00373B9B"/>
  </w:style>
  <w:style w:type="paragraph" w:customStyle="1" w:styleId="1B94735C905546A68FA5344A098536CA">
    <w:name w:val="1B94735C905546A68FA5344A098536CA"/>
    <w:rsid w:val="00373B9B"/>
  </w:style>
  <w:style w:type="paragraph" w:customStyle="1" w:styleId="6D591022EBC64919938AC1F354F9DB95">
    <w:name w:val="6D591022EBC64919938AC1F354F9DB95"/>
    <w:rsid w:val="00373B9B"/>
  </w:style>
  <w:style w:type="paragraph" w:customStyle="1" w:styleId="3E3A8E4C95A94B95A2062467FC9C1270">
    <w:name w:val="3E3A8E4C95A94B95A2062467FC9C1270"/>
    <w:rsid w:val="00373B9B"/>
  </w:style>
  <w:style w:type="paragraph" w:customStyle="1" w:styleId="A69A8E0FC32046C5ADDA7B86FA0FD369">
    <w:name w:val="A69A8E0FC32046C5ADDA7B86FA0FD369"/>
    <w:rsid w:val="00373B9B"/>
  </w:style>
  <w:style w:type="paragraph" w:customStyle="1" w:styleId="34B9460B7D934B9C8A21503AC9A5E0C4">
    <w:name w:val="34B9460B7D934B9C8A21503AC9A5E0C4"/>
    <w:rsid w:val="00373B9B"/>
  </w:style>
  <w:style w:type="paragraph" w:customStyle="1" w:styleId="9F12D5864D4546A8859B25031C4F01AB">
    <w:name w:val="9F12D5864D4546A8859B25031C4F01AB"/>
    <w:rsid w:val="00373B9B"/>
  </w:style>
  <w:style w:type="paragraph" w:customStyle="1" w:styleId="216B5B7248F8462B94B443E99D2AA6DF">
    <w:name w:val="216B5B7248F8462B94B443E99D2AA6DF"/>
    <w:rsid w:val="00373B9B"/>
  </w:style>
  <w:style w:type="paragraph" w:customStyle="1" w:styleId="3B9E0ECDDB0A41169EC44CA498B195C7">
    <w:name w:val="3B9E0ECDDB0A41169EC44CA498B195C7"/>
    <w:rsid w:val="00373B9B"/>
  </w:style>
  <w:style w:type="paragraph" w:customStyle="1" w:styleId="B09BB00A5E8C49AD8DF3E8944BEAE19F">
    <w:name w:val="B09BB00A5E8C49AD8DF3E8944BEAE19F"/>
    <w:rsid w:val="00373B9B"/>
  </w:style>
  <w:style w:type="paragraph" w:customStyle="1" w:styleId="A48CF90AC45E47BF82794439E1C93CBE">
    <w:name w:val="A48CF90AC45E47BF82794439E1C93CBE"/>
    <w:rsid w:val="00373B9B"/>
  </w:style>
  <w:style w:type="paragraph" w:customStyle="1" w:styleId="191487E261BC434B8DB1E6972847E6A4">
    <w:name w:val="191487E261BC434B8DB1E6972847E6A4"/>
    <w:rsid w:val="00373B9B"/>
  </w:style>
  <w:style w:type="paragraph" w:customStyle="1" w:styleId="1C211AE4306A408A97B179DCC7A7B0DF">
    <w:name w:val="1C211AE4306A408A97B179DCC7A7B0DF"/>
    <w:rsid w:val="00373B9B"/>
  </w:style>
  <w:style w:type="paragraph" w:customStyle="1" w:styleId="5B3E7C7F6F134902B5C70A63A0391061">
    <w:name w:val="5B3E7C7F6F134902B5C70A63A0391061"/>
    <w:rsid w:val="00373B9B"/>
  </w:style>
  <w:style w:type="paragraph" w:customStyle="1" w:styleId="DABC237DB0ED46E6B5B8630B09817891">
    <w:name w:val="DABC237DB0ED46E6B5B8630B09817891"/>
    <w:rsid w:val="00373B9B"/>
  </w:style>
  <w:style w:type="paragraph" w:customStyle="1" w:styleId="3DC5FC77B54A458E8EEB7ABD875FAC25">
    <w:name w:val="3DC5FC77B54A458E8EEB7ABD875FAC25"/>
    <w:rsid w:val="00373B9B"/>
  </w:style>
  <w:style w:type="paragraph" w:customStyle="1" w:styleId="1FA0713519C140F2B9D9B017F4FD06A7">
    <w:name w:val="1FA0713519C140F2B9D9B017F4FD06A7"/>
    <w:rsid w:val="00373B9B"/>
  </w:style>
  <w:style w:type="paragraph" w:customStyle="1" w:styleId="D6F028A2C11C4AA188BEB2BCD4EE393D">
    <w:name w:val="D6F028A2C11C4AA188BEB2BCD4EE393D"/>
    <w:rsid w:val="00373B9B"/>
  </w:style>
  <w:style w:type="paragraph" w:customStyle="1" w:styleId="82E0708BD7AB46CBADA24B6F23E92390">
    <w:name w:val="82E0708BD7AB46CBADA24B6F23E92390"/>
    <w:rsid w:val="00373B9B"/>
  </w:style>
  <w:style w:type="paragraph" w:customStyle="1" w:styleId="D18113F4F2B843ADAFA0210859FC43EE">
    <w:name w:val="D18113F4F2B843ADAFA0210859FC43EE"/>
    <w:rsid w:val="00373B9B"/>
  </w:style>
  <w:style w:type="paragraph" w:customStyle="1" w:styleId="1D098D827382428780D2064185C3547D">
    <w:name w:val="1D098D827382428780D2064185C3547D"/>
    <w:rsid w:val="00373B9B"/>
  </w:style>
  <w:style w:type="paragraph" w:customStyle="1" w:styleId="22E18DE268904E1DAC081D3EA7B108D4">
    <w:name w:val="22E18DE268904E1DAC081D3EA7B108D4"/>
    <w:rsid w:val="00373B9B"/>
  </w:style>
  <w:style w:type="paragraph" w:customStyle="1" w:styleId="4CDCECD4AFB2420A8CE3EA78FE7479D0">
    <w:name w:val="4CDCECD4AFB2420A8CE3EA78FE7479D0"/>
    <w:rsid w:val="00373B9B"/>
  </w:style>
  <w:style w:type="paragraph" w:customStyle="1" w:styleId="77F89218B63542D09C11E07C222AF368">
    <w:name w:val="77F89218B63542D09C11E07C222AF368"/>
    <w:rsid w:val="00373B9B"/>
  </w:style>
  <w:style w:type="paragraph" w:customStyle="1" w:styleId="99987DE39D9B465AA792D34CCB89B603">
    <w:name w:val="99987DE39D9B465AA792D34CCB89B603"/>
    <w:rsid w:val="00373B9B"/>
  </w:style>
  <w:style w:type="paragraph" w:customStyle="1" w:styleId="6D5D138D7C8C4C3ABE2B63003ECE85EA">
    <w:name w:val="6D5D138D7C8C4C3ABE2B63003ECE85EA"/>
    <w:rsid w:val="00373B9B"/>
  </w:style>
  <w:style w:type="paragraph" w:customStyle="1" w:styleId="DCEE172C896A4F1588A1BB2BAD9A69F6">
    <w:name w:val="DCEE172C896A4F1588A1BB2BAD9A69F6"/>
    <w:rsid w:val="00373B9B"/>
  </w:style>
  <w:style w:type="paragraph" w:customStyle="1" w:styleId="389CEF223BB24DFDA8ED957E19187685">
    <w:name w:val="389CEF223BB24DFDA8ED957E19187685"/>
    <w:rsid w:val="00373B9B"/>
  </w:style>
  <w:style w:type="paragraph" w:customStyle="1" w:styleId="CBC0D39281F845299DBE9FBB8B82B5A6">
    <w:name w:val="CBC0D39281F845299DBE9FBB8B82B5A6"/>
    <w:rsid w:val="00373B9B"/>
  </w:style>
  <w:style w:type="paragraph" w:customStyle="1" w:styleId="3E8824FD56BC4EDCB5689E39A1230D6A">
    <w:name w:val="3E8824FD56BC4EDCB5689E39A1230D6A"/>
    <w:rsid w:val="00373B9B"/>
  </w:style>
  <w:style w:type="paragraph" w:customStyle="1" w:styleId="06ADC564DF7A49DD88BA204355230F5C">
    <w:name w:val="06ADC564DF7A49DD88BA204355230F5C"/>
    <w:rsid w:val="00373B9B"/>
  </w:style>
  <w:style w:type="paragraph" w:customStyle="1" w:styleId="4D03A3C7515644F0842CB4220B88EFBF">
    <w:name w:val="4D03A3C7515644F0842CB4220B88EFBF"/>
    <w:rsid w:val="00373B9B"/>
  </w:style>
  <w:style w:type="paragraph" w:customStyle="1" w:styleId="FBE2E1A784854D8A8755DCD4B1205B7B">
    <w:name w:val="FBE2E1A784854D8A8755DCD4B1205B7B"/>
    <w:rsid w:val="00373B9B"/>
  </w:style>
  <w:style w:type="paragraph" w:customStyle="1" w:styleId="10031DA2190A4025B20E12EEB393E035">
    <w:name w:val="10031DA2190A4025B20E12EEB393E035"/>
    <w:rsid w:val="00373B9B"/>
  </w:style>
  <w:style w:type="paragraph" w:customStyle="1" w:styleId="0127F5B0925B415A9904FB36F6E568E9">
    <w:name w:val="0127F5B0925B415A9904FB36F6E568E9"/>
    <w:rsid w:val="00373B9B"/>
  </w:style>
  <w:style w:type="paragraph" w:customStyle="1" w:styleId="60A107310B08476F8E258435B1F49C40">
    <w:name w:val="60A107310B08476F8E258435B1F49C40"/>
    <w:rsid w:val="00373B9B"/>
  </w:style>
  <w:style w:type="paragraph" w:customStyle="1" w:styleId="A2E9E0E28A28495AB3A06E4D43DDAC80">
    <w:name w:val="A2E9E0E28A28495AB3A06E4D43DDAC80"/>
    <w:rsid w:val="00373B9B"/>
  </w:style>
  <w:style w:type="paragraph" w:customStyle="1" w:styleId="B510FAE7222C4DD98B6B2CFB00562194">
    <w:name w:val="B510FAE7222C4DD98B6B2CFB00562194"/>
    <w:rsid w:val="00373B9B"/>
  </w:style>
  <w:style w:type="paragraph" w:customStyle="1" w:styleId="0C6B464073A44AF8892C64A0AC8CEF13">
    <w:name w:val="0C6B464073A44AF8892C64A0AC8CEF13"/>
    <w:rsid w:val="00373B9B"/>
  </w:style>
  <w:style w:type="paragraph" w:customStyle="1" w:styleId="173EA50F2DD64B44B25D463BD080A8B8">
    <w:name w:val="173EA50F2DD64B44B25D463BD080A8B8"/>
    <w:rsid w:val="00373B9B"/>
  </w:style>
  <w:style w:type="paragraph" w:customStyle="1" w:styleId="6FE3AC31A5984783A1734C50E8D659A9">
    <w:name w:val="6FE3AC31A5984783A1734C50E8D659A9"/>
    <w:rsid w:val="00373B9B"/>
  </w:style>
  <w:style w:type="paragraph" w:customStyle="1" w:styleId="0ACA27A169AB47BEA0FFE602F4399450">
    <w:name w:val="0ACA27A169AB47BEA0FFE602F4399450"/>
    <w:rsid w:val="00373B9B"/>
  </w:style>
  <w:style w:type="paragraph" w:customStyle="1" w:styleId="79E2956C889C4858B83443C2F34EFAF4">
    <w:name w:val="79E2956C889C4858B83443C2F34EFAF4"/>
    <w:rsid w:val="00373B9B"/>
  </w:style>
  <w:style w:type="paragraph" w:customStyle="1" w:styleId="5364C77E16B54970BA49352954276E06">
    <w:name w:val="5364C77E16B54970BA49352954276E06"/>
    <w:rsid w:val="00373B9B"/>
  </w:style>
  <w:style w:type="paragraph" w:customStyle="1" w:styleId="05451D2D75A341A392EE227CD81A73CC">
    <w:name w:val="05451D2D75A341A392EE227CD81A73CC"/>
    <w:rsid w:val="00373B9B"/>
  </w:style>
  <w:style w:type="paragraph" w:customStyle="1" w:styleId="1D188F7FB1AC46DBAD986EA5F7E2EA55">
    <w:name w:val="1D188F7FB1AC46DBAD986EA5F7E2EA55"/>
    <w:rsid w:val="00373B9B"/>
  </w:style>
  <w:style w:type="paragraph" w:customStyle="1" w:styleId="47BBF0322BFD426B815D2B5BD99A24EA">
    <w:name w:val="47BBF0322BFD426B815D2B5BD99A24EA"/>
    <w:rsid w:val="00373B9B"/>
  </w:style>
  <w:style w:type="paragraph" w:customStyle="1" w:styleId="89CE2D91D72F4235B7E230899F2AF64D">
    <w:name w:val="89CE2D91D72F4235B7E230899F2AF64D"/>
    <w:rsid w:val="00373B9B"/>
  </w:style>
  <w:style w:type="paragraph" w:customStyle="1" w:styleId="878D8DB530D94A0F9E3F96617EBB4349">
    <w:name w:val="878D8DB530D94A0F9E3F96617EBB4349"/>
    <w:rsid w:val="00373B9B"/>
  </w:style>
  <w:style w:type="paragraph" w:customStyle="1" w:styleId="C6E4371A956A4D2C8E4D35EF7849C6C0">
    <w:name w:val="C6E4371A956A4D2C8E4D35EF7849C6C0"/>
    <w:rsid w:val="00373B9B"/>
  </w:style>
  <w:style w:type="paragraph" w:customStyle="1" w:styleId="313A7D3A495846BDBC5DE2DE107CC5B1">
    <w:name w:val="313A7D3A495846BDBC5DE2DE107CC5B1"/>
    <w:rsid w:val="00373B9B"/>
  </w:style>
  <w:style w:type="paragraph" w:customStyle="1" w:styleId="6948D185AC3D44E8B3646312195AD048">
    <w:name w:val="6948D185AC3D44E8B3646312195AD048"/>
    <w:rsid w:val="00373B9B"/>
  </w:style>
  <w:style w:type="paragraph" w:customStyle="1" w:styleId="40034A19FAA04B4888DA5CE63AF43862">
    <w:name w:val="40034A19FAA04B4888DA5CE63AF43862"/>
    <w:rsid w:val="00373B9B"/>
  </w:style>
  <w:style w:type="paragraph" w:customStyle="1" w:styleId="79C8D5C9D424453F8AAA93C5781EDF41">
    <w:name w:val="79C8D5C9D424453F8AAA93C5781EDF41"/>
    <w:rsid w:val="00373B9B"/>
  </w:style>
  <w:style w:type="paragraph" w:customStyle="1" w:styleId="2A109C41D1824739A11EC89C78C2BB9C">
    <w:name w:val="2A109C41D1824739A11EC89C78C2BB9C"/>
    <w:rsid w:val="00373B9B"/>
  </w:style>
  <w:style w:type="paragraph" w:customStyle="1" w:styleId="42A2386D22EA4063B7E9A567582BE5E6">
    <w:name w:val="42A2386D22EA4063B7E9A567582BE5E6"/>
    <w:rsid w:val="00373B9B"/>
  </w:style>
  <w:style w:type="paragraph" w:customStyle="1" w:styleId="7D08DDC45F284ED59C025DEE0344EC17">
    <w:name w:val="7D08DDC45F284ED59C025DEE0344EC17"/>
    <w:rsid w:val="00373B9B"/>
  </w:style>
  <w:style w:type="paragraph" w:customStyle="1" w:styleId="5D0E46E34D244790BE2FDEFEB94B0698">
    <w:name w:val="5D0E46E34D244790BE2FDEFEB94B0698"/>
    <w:rsid w:val="00373B9B"/>
  </w:style>
  <w:style w:type="paragraph" w:customStyle="1" w:styleId="46EDCDBB8B1E4EEF88A275E247D9BF3B">
    <w:name w:val="46EDCDBB8B1E4EEF88A275E247D9BF3B"/>
    <w:rsid w:val="00373B9B"/>
  </w:style>
  <w:style w:type="paragraph" w:customStyle="1" w:styleId="9E3EEAF6C7F4427E99FB3D4386C895BF">
    <w:name w:val="9E3EEAF6C7F4427E99FB3D4386C895BF"/>
    <w:rsid w:val="00373B9B"/>
  </w:style>
  <w:style w:type="paragraph" w:customStyle="1" w:styleId="70E8CDE0FC464199A9CD9F1D476C87B2">
    <w:name w:val="70E8CDE0FC464199A9CD9F1D476C87B2"/>
    <w:rsid w:val="00373B9B"/>
  </w:style>
  <w:style w:type="paragraph" w:customStyle="1" w:styleId="A2525DEE904D475DBF4DF7486319FD26">
    <w:name w:val="A2525DEE904D475DBF4DF7486319FD26"/>
    <w:rsid w:val="00373B9B"/>
  </w:style>
  <w:style w:type="paragraph" w:customStyle="1" w:styleId="86C3E6C089C2412E8FAB0D654C863B9A">
    <w:name w:val="86C3E6C089C2412E8FAB0D654C863B9A"/>
    <w:rsid w:val="00373B9B"/>
  </w:style>
  <w:style w:type="paragraph" w:customStyle="1" w:styleId="66AF46D83F4A41FDADBC3A992B7FCFAD">
    <w:name w:val="66AF46D83F4A41FDADBC3A992B7FCFAD"/>
    <w:rsid w:val="00373B9B"/>
  </w:style>
  <w:style w:type="paragraph" w:customStyle="1" w:styleId="E49353E78B19450B98B5E568F8F8F409">
    <w:name w:val="E49353E78B19450B98B5E568F8F8F409"/>
    <w:rsid w:val="00373B9B"/>
  </w:style>
  <w:style w:type="paragraph" w:customStyle="1" w:styleId="25362D87C1424726B1B1C54B084ECEBA">
    <w:name w:val="25362D87C1424726B1B1C54B084ECEBA"/>
    <w:rsid w:val="00373B9B"/>
  </w:style>
  <w:style w:type="paragraph" w:customStyle="1" w:styleId="D5475B9D772F42459E31183B0926284D">
    <w:name w:val="D5475B9D772F42459E31183B0926284D"/>
    <w:rsid w:val="00373B9B"/>
  </w:style>
  <w:style w:type="paragraph" w:customStyle="1" w:styleId="3AA52D2976BC468AA4803B92BBD5323B">
    <w:name w:val="3AA52D2976BC468AA4803B92BBD5323B"/>
    <w:rsid w:val="00373B9B"/>
  </w:style>
  <w:style w:type="paragraph" w:customStyle="1" w:styleId="1DDD45E6B52140C8BF84A4FD69EBB2CA">
    <w:name w:val="1DDD45E6B52140C8BF84A4FD69EBB2CA"/>
    <w:rsid w:val="00373B9B"/>
  </w:style>
  <w:style w:type="paragraph" w:customStyle="1" w:styleId="2BAFC607CA4C4598971D67DCED808366">
    <w:name w:val="2BAFC607CA4C4598971D67DCED808366"/>
    <w:rsid w:val="00373B9B"/>
  </w:style>
  <w:style w:type="paragraph" w:customStyle="1" w:styleId="220ABFC2FD9E4C68AA2F8FF1683F667D">
    <w:name w:val="220ABFC2FD9E4C68AA2F8FF1683F667D"/>
    <w:rsid w:val="00373B9B"/>
  </w:style>
  <w:style w:type="paragraph" w:customStyle="1" w:styleId="5E3414D15F224371905ED21BCC3FBFB0">
    <w:name w:val="5E3414D15F224371905ED21BCC3FBFB0"/>
    <w:rsid w:val="00373B9B"/>
  </w:style>
  <w:style w:type="paragraph" w:customStyle="1" w:styleId="CAE8DB5CE6484FFBBF9457804981A95C">
    <w:name w:val="CAE8DB5CE6484FFBBF9457804981A95C"/>
    <w:rsid w:val="00373B9B"/>
  </w:style>
  <w:style w:type="paragraph" w:customStyle="1" w:styleId="5015269A549447E183200A2CBD110929">
    <w:name w:val="5015269A549447E183200A2CBD110929"/>
    <w:rsid w:val="00373B9B"/>
  </w:style>
  <w:style w:type="paragraph" w:customStyle="1" w:styleId="997AAEA707544A1AB95A81B7D074182C">
    <w:name w:val="997AAEA707544A1AB95A81B7D074182C"/>
    <w:rsid w:val="00373B9B"/>
  </w:style>
  <w:style w:type="paragraph" w:customStyle="1" w:styleId="BCA4C53BA3884BFA95B8A305503245F0">
    <w:name w:val="BCA4C53BA3884BFA95B8A305503245F0"/>
    <w:rsid w:val="00373B9B"/>
  </w:style>
  <w:style w:type="paragraph" w:customStyle="1" w:styleId="E8144DC116084F5BA280CC1C636AAC9D">
    <w:name w:val="E8144DC116084F5BA280CC1C636AAC9D"/>
    <w:rsid w:val="00373B9B"/>
  </w:style>
  <w:style w:type="paragraph" w:customStyle="1" w:styleId="9B1308BEA3EC4AF68C6D8C99A53CF27D">
    <w:name w:val="9B1308BEA3EC4AF68C6D8C99A53CF27D"/>
    <w:rsid w:val="00373B9B"/>
  </w:style>
  <w:style w:type="paragraph" w:customStyle="1" w:styleId="C5688971C1F14087A59707917832C6AB">
    <w:name w:val="C5688971C1F14087A59707917832C6AB"/>
    <w:rsid w:val="00373B9B"/>
  </w:style>
  <w:style w:type="paragraph" w:customStyle="1" w:styleId="47DE004971D8457C9FBCFA9D69F023E0">
    <w:name w:val="47DE004971D8457C9FBCFA9D69F023E0"/>
    <w:rsid w:val="00373B9B"/>
  </w:style>
  <w:style w:type="paragraph" w:customStyle="1" w:styleId="B2B08018B30C444892BC79CAAAA7B016">
    <w:name w:val="B2B08018B30C444892BC79CAAAA7B016"/>
    <w:rsid w:val="00373B9B"/>
  </w:style>
  <w:style w:type="paragraph" w:customStyle="1" w:styleId="E74615F44B5247E9B4A1AD74800BB90E">
    <w:name w:val="E74615F44B5247E9B4A1AD74800BB90E"/>
    <w:rsid w:val="00373B9B"/>
  </w:style>
  <w:style w:type="paragraph" w:customStyle="1" w:styleId="80F6178B44EE40C992E5554F272E2F9A">
    <w:name w:val="80F6178B44EE40C992E5554F272E2F9A"/>
    <w:rsid w:val="00373B9B"/>
  </w:style>
  <w:style w:type="paragraph" w:customStyle="1" w:styleId="D9800B28A1D2452593AB0209AC9264A8">
    <w:name w:val="D9800B28A1D2452593AB0209AC9264A8"/>
    <w:rsid w:val="00373B9B"/>
  </w:style>
  <w:style w:type="paragraph" w:customStyle="1" w:styleId="66CD1DA7C29C4B918FE085FB51484475">
    <w:name w:val="66CD1DA7C29C4B918FE085FB51484475"/>
    <w:rsid w:val="00373B9B"/>
  </w:style>
  <w:style w:type="paragraph" w:customStyle="1" w:styleId="FC9163D01CFE40208308486DBA67B5EA">
    <w:name w:val="FC9163D01CFE40208308486DBA67B5EA"/>
    <w:rsid w:val="00373B9B"/>
  </w:style>
  <w:style w:type="paragraph" w:customStyle="1" w:styleId="BD8CCFD8B9064AD989778491944635D8">
    <w:name w:val="BD8CCFD8B9064AD989778491944635D8"/>
    <w:rsid w:val="00373B9B"/>
  </w:style>
  <w:style w:type="paragraph" w:customStyle="1" w:styleId="BF95D542827E4C319F90343B19DE05D5">
    <w:name w:val="BF95D542827E4C319F90343B19DE05D5"/>
    <w:rsid w:val="00373B9B"/>
  </w:style>
  <w:style w:type="paragraph" w:customStyle="1" w:styleId="13B047D20E134A9B84B7AA0D4B19D79C">
    <w:name w:val="13B047D20E134A9B84B7AA0D4B19D79C"/>
    <w:rsid w:val="00373B9B"/>
  </w:style>
  <w:style w:type="paragraph" w:customStyle="1" w:styleId="B67E3D6AEE65490FAD323E02BA3E64FA">
    <w:name w:val="B67E3D6AEE65490FAD323E02BA3E64FA"/>
    <w:rsid w:val="00373B9B"/>
  </w:style>
  <w:style w:type="paragraph" w:customStyle="1" w:styleId="984EFBDD3BF14D7DBB90BD2B5B697AB9">
    <w:name w:val="984EFBDD3BF14D7DBB90BD2B5B697AB9"/>
    <w:rsid w:val="00373B9B"/>
  </w:style>
  <w:style w:type="paragraph" w:customStyle="1" w:styleId="8F84C67EF49346B2BF3988ECF688288D">
    <w:name w:val="8F84C67EF49346B2BF3988ECF688288D"/>
    <w:rsid w:val="00373B9B"/>
  </w:style>
  <w:style w:type="paragraph" w:customStyle="1" w:styleId="3D4CBCAD18E74A9B8C3819E28CABB37313">
    <w:name w:val="3D4CBCAD18E74A9B8C3819E28CABB37313"/>
    <w:rsid w:val="00E874E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E874E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E874E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E874E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E874E4"/>
    <w:pPr>
      <w:autoSpaceDE w:val="0"/>
      <w:autoSpaceDN w:val="0"/>
      <w:adjustRightInd w:val="0"/>
      <w:spacing w:after="0" w:line="240" w:lineRule="auto"/>
    </w:pPr>
    <w:rPr>
      <w:rFonts w:eastAsia="Times New Roman" w:cs="Arial"/>
      <w:sz w:val="20"/>
    </w:rPr>
  </w:style>
  <w:style w:type="paragraph" w:customStyle="1" w:styleId="633F47C658814CE8A495C9A0251559D42">
    <w:name w:val="633F47C658814CE8A495C9A0251559D42"/>
    <w:rsid w:val="00E874E4"/>
    <w:pPr>
      <w:spacing w:after="0" w:line="240" w:lineRule="auto"/>
    </w:pPr>
    <w:rPr>
      <w:rFonts w:ascii="Times New Roman" w:eastAsia="Times New Roman" w:hAnsi="Times New Roman" w:cs="Times New Roman"/>
      <w:sz w:val="24"/>
      <w:szCs w:val="24"/>
    </w:rPr>
  </w:style>
  <w:style w:type="paragraph" w:customStyle="1" w:styleId="EF667C4E77C8416DAEE2566CD93E274B">
    <w:name w:val="EF667C4E77C8416DAEE2566CD93E274B"/>
    <w:rsid w:val="00E874E4"/>
    <w:pPr>
      <w:autoSpaceDE w:val="0"/>
      <w:autoSpaceDN w:val="0"/>
      <w:adjustRightInd w:val="0"/>
      <w:spacing w:after="0" w:line="240" w:lineRule="auto"/>
    </w:pPr>
    <w:rPr>
      <w:rFonts w:eastAsia="Times New Roman" w:cs="Arial"/>
      <w:sz w:val="20"/>
    </w:rPr>
  </w:style>
  <w:style w:type="paragraph" w:customStyle="1" w:styleId="F2C031581CA24A498DAD73C883A46532">
    <w:name w:val="F2C031581CA24A498DAD73C883A46532"/>
    <w:rsid w:val="00E874E4"/>
    <w:pPr>
      <w:autoSpaceDE w:val="0"/>
      <w:autoSpaceDN w:val="0"/>
      <w:adjustRightInd w:val="0"/>
      <w:spacing w:after="0" w:line="240" w:lineRule="auto"/>
    </w:pPr>
    <w:rPr>
      <w:rFonts w:eastAsia="Times New Roman" w:cs="Arial"/>
      <w:sz w:val="20"/>
    </w:rPr>
  </w:style>
  <w:style w:type="paragraph" w:customStyle="1" w:styleId="7B866F17730E459093F4A51EAC8453E8">
    <w:name w:val="7B866F17730E459093F4A51EAC8453E8"/>
    <w:rsid w:val="00E874E4"/>
    <w:pPr>
      <w:spacing w:after="0" w:line="240" w:lineRule="auto"/>
    </w:pPr>
    <w:rPr>
      <w:rFonts w:ascii="Times New Roman" w:eastAsia="Times New Roman" w:hAnsi="Times New Roman" w:cs="Times New Roman"/>
      <w:sz w:val="24"/>
      <w:szCs w:val="24"/>
    </w:rPr>
  </w:style>
  <w:style w:type="paragraph" w:customStyle="1" w:styleId="4AE8C716E9DE4C27B3DDE144F8D60E3E">
    <w:name w:val="4AE8C716E9DE4C27B3DDE144F8D60E3E"/>
    <w:rsid w:val="00E874E4"/>
  </w:style>
  <w:style w:type="paragraph" w:customStyle="1" w:styleId="26E6EB1C0319486D9C20194600E55F4F">
    <w:name w:val="26E6EB1C0319486D9C20194600E55F4F"/>
    <w:rsid w:val="00E874E4"/>
  </w:style>
  <w:style w:type="paragraph" w:customStyle="1" w:styleId="2ED7F23F9A3243ACAEF9082A69A10035">
    <w:name w:val="2ED7F23F9A3243ACAEF9082A69A10035"/>
    <w:rsid w:val="00E8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1AB8-B536-4AAF-B589-B8E659B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5</cp:revision>
  <cp:lastPrinted>2019-06-07T07:18:00Z</cp:lastPrinted>
  <dcterms:created xsi:type="dcterms:W3CDTF">2022-07-05T14:29:00Z</dcterms:created>
  <dcterms:modified xsi:type="dcterms:W3CDTF">2022-07-07T13:13:00Z</dcterms:modified>
</cp:coreProperties>
</file>